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102FA" w:rsidP="006055DE" w:rsidRDefault="00411DD9" w14:paraId="0AE74479" w14:textId="77777777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72EB54" wp14:editId="299DB1E3">
            <wp:simplePos x="0" y="0"/>
            <wp:positionH relativeFrom="column">
              <wp:posOffset>4843145</wp:posOffset>
            </wp:positionH>
            <wp:positionV relativeFrom="paragraph">
              <wp:posOffset>-226060</wp:posOffset>
            </wp:positionV>
            <wp:extent cx="1406525" cy="351790"/>
            <wp:effectExtent l="0" t="0" r="0" b="0"/>
            <wp:wrapNone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876" w:rsidP="504A74DF" w:rsidRDefault="00F50876" w14:paraId="079DAD98" w14:textId="77777777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</w:p>
    <w:p w:rsidR="735E22E5" w:rsidP="504A74DF" w:rsidRDefault="735E22E5" w14:paraId="0250258F" w14:textId="5506E00A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</w:rPr>
      </w:pPr>
      <w:r w:rsidRPr="504A74DF">
        <w:rPr>
          <w:rFonts w:ascii="Arial" w:hAnsi="Arial"/>
          <w:sz w:val="20"/>
        </w:rPr>
        <w:t xml:space="preserve">Leonardo </w:t>
      </w:r>
      <w:proofErr w:type="spellStart"/>
      <w:r w:rsidRPr="504A74DF">
        <w:rPr>
          <w:rFonts w:ascii="Arial" w:hAnsi="Arial"/>
          <w:sz w:val="20"/>
        </w:rPr>
        <w:t>Guimarães</w:t>
      </w:r>
      <w:proofErr w:type="spellEnd"/>
      <w:r w:rsidRPr="504A74DF">
        <w:rPr>
          <w:rFonts w:ascii="Arial" w:hAnsi="Arial"/>
          <w:sz w:val="20"/>
        </w:rPr>
        <w:t xml:space="preserve"> </w:t>
      </w:r>
      <w:proofErr w:type="spellStart"/>
      <w:r w:rsidRPr="504A74DF">
        <w:rPr>
          <w:rFonts w:ascii="Arial" w:hAnsi="Arial"/>
          <w:sz w:val="20"/>
        </w:rPr>
        <w:t>Giacomello</w:t>
      </w:r>
      <w:proofErr w:type="spellEnd"/>
    </w:p>
    <w:p w:rsidR="74C476C7" w:rsidP="504A74DF" w:rsidRDefault="74C476C7" w14:paraId="2F16C2B0" w14:textId="3CA83503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00662982" w:rsidP="504A74DF" w:rsidRDefault="00662982" w14:paraId="0D1D975F" w14:textId="47E63781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70C1BE6C" w14:textId="4873A97F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271FD943" w:rsidP="504A74DF" w:rsidRDefault="271FD943" w14:paraId="5E588CC3" w14:textId="2C2F8682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  <w:lang w:val="pt-BR"/>
        </w:rPr>
      </w:pPr>
      <w:r w:rsidRPr="504A74DF">
        <w:rPr>
          <w:rFonts w:ascii="Arial" w:hAnsi="Arial"/>
          <w:sz w:val="20"/>
          <w:lang w:val="pt-BR"/>
        </w:rPr>
        <w:t>M</w:t>
      </w:r>
      <w:r w:rsidRPr="504A74DF" w:rsidR="447A7A0E">
        <w:rPr>
          <w:rFonts w:ascii="Arial" w:hAnsi="Arial"/>
          <w:sz w:val="20"/>
          <w:lang w:val="pt-BR"/>
        </w:rPr>
        <w:t>arcos Gabriel Basso</w:t>
      </w:r>
    </w:p>
    <w:p w:rsidR="1E9D9982" w:rsidP="504A74DF" w:rsidRDefault="1E9D9982" w14:paraId="4E9EEEAD" w14:textId="4A14078E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003A2C9D" w:rsidP="504A74DF" w:rsidRDefault="003A2C9D" w14:paraId="418F0813" w14:textId="1E1B01A0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0A698151" w14:textId="201468A0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4B33C6A2" w:rsidP="504A74DF" w:rsidRDefault="4B33C6A2" w14:paraId="2A3F6F6F" w14:textId="6DCEF563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  <w:lang w:val="pt-BR"/>
        </w:rPr>
      </w:pPr>
      <w:r w:rsidRPr="504A74DF">
        <w:rPr>
          <w:rFonts w:ascii="Arial" w:hAnsi="Arial"/>
          <w:sz w:val="20"/>
          <w:lang w:val="pt-BR"/>
        </w:rPr>
        <w:t>Miguel de Freitas Santos</w:t>
      </w:r>
    </w:p>
    <w:p w:rsidR="16160E64" w:rsidP="504A74DF" w:rsidRDefault="16160E64" w14:paraId="1BDD6DC2" w14:textId="7F0F9D15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003A2C9D" w:rsidP="504A74DF" w:rsidRDefault="003A2C9D" w14:paraId="0C440B3D" w14:textId="09906DB6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605AD6B8" w14:textId="62B4305C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237639C8" w:rsidP="504A74DF" w:rsidRDefault="024BFBC4" w14:paraId="52E1615F" w14:textId="5FCAA0E5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</w:rPr>
      </w:pPr>
      <w:proofErr w:type="spellStart"/>
      <w:r w:rsidRPr="504A74DF">
        <w:rPr>
          <w:rFonts w:ascii="Arial" w:hAnsi="Arial"/>
          <w:sz w:val="20"/>
        </w:rPr>
        <w:t>Murilo</w:t>
      </w:r>
      <w:proofErr w:type="spellEnd"/>
      <w:r w:rsidRPr="504A74DF">
        <w:rPr>
          <w:rFonts w:ascii="Arial" w:hAnsi="Arial"/>
          <w:sz w:val="20"/>
        </w:rPr>
        <w:t xml:space="preserve"> Andrey </w:t>
      </w:r>
      <w:proofErr w:type="spellStart"/>
      <w:r w:rsidRPr="504A74DF">
        <w:rPr>
          <w:rFonts w:ascii="Arial" w:hAnsi="Arial"/>
          <w:sz w:val="20"/>
        </w:rPr>
        <w:t>Muloque</w:t>
      </w:r>
      <w:proofErr w:type="spellEnd"/>
      <w:r w:rsidRPr="504A74DF">
        <w:rPr>
          <w:rFonts w:ascii="Arial" w:hAnsi="Arial"/>
          <w:sz w:val="20"/>
        </w:rPr>
        <w:t xml:space="preserve"> Gama</w:t>
      </w:r>
    </w:p>
    <w:p w:rsidR="60513B23" w:rsidP="504A74DF" w:rsidRDefault="60513B23" w14:paraId="7C711A19" w14:textId="4CD7AB4C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69CEF9B6" w:rsidP="504A74DF" w:rsidRDefault="003A2C9D" w14:paraId="36FD708E" w14:textId="199882D5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373BFD22" w14:textId="7727D836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237639C8" w:rsidP="504A74DF" w:rsidRDefault="7E5F1881" w14:paraId="40C861A4" w14:textId="094F9A47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  <w:lang w:val="pt-BR"/>
        </w:rPr>
      </w:pPr>
      <w:r w:rsidRPr="504A74DF">
        <w:rPr>
          <w:rFonts w:ascii="Arial" w:hAnsi="Arial"/>
          <w:sz w:val="20"/>
          <w:lang w:val="pt-BR"/>
        </w:rPr>
        <w:t>João Vitor Duarte Marchi</w:t>
      </w:r>
    </w:p>
    <w:p w:rsidR="44A79ABE" w:rsidP="504A74DF" w:rsidRDefault="44A79ABE" w14:paraId="4830867E" w14:textId="02B007B0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</w:t>
      </w:r>
      <w:r w:rsidRPr="504A74DF" w:rsidR="0698A911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</w:t>
      </w:r>
    </w:p>
    <w:p w:rsidR="237639C8" w:rsidP="504A74DF" w:rsidRDefault="637E4EC1" w14:paraId="2284741F" w14:textId="63491047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after="480"/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7E2493B7" w14:textId="02F8DA40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  <w:lang w:val="pt-BR"/>
        </w:rPr>
      </w:pPr>
    </w:p>
    <w:p w:rsidR="30DD6FB2" w:rsidP="504A74DF" w:rsidRDefault="30DD6FB2" w14:paraId="0DAD8B39" w14:textId="0BCD4D71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  <w:lang w:val="pt-BR"/>
        </w:rPr>
      </w:pPr>
      <w:r w:rsidRPr="504A74DF">
        <w:rPr>
          <w:rFonts w:ascii="Arial" w:hAnsi="Arial" w:cs="Arial"/>
          <w:b/>
          <w:bCs/>
          <w:sz w:val="32"/>
          <w:szCs w:val="32"/>
          <w:u w:val="single"/>
          <w:lang w:val="pt-BR"/>
        </w:rPr>
        <w:t>Relatório dos ensaios mecânicos</w:t>
      </w:r>
      <w:r w:rsidRPr="504A74DF" w:rsidR="78FC2FB9">
        <w:rPr>
          <w:rFonts w:ascii="Arial" w:hAnsi="Arial" w:cs="Arial"/>
          <w:b/>
          <w:bCs/>
          <w:sz w:val="32"/>
          <w:szCs w:val="32"/>
          <w:u w:val="single"/>
          <w:lang w:val="pt-BR"/>
        </w:rPr>
        <w:t xml:space="preserve"> em amostras de polímero sintetizadas por fabricação aditiva</w:t>
      </w:r>
    </w:p>
    <w:p w:rsidR="00246984" w:rsidP="237639C8" w:rsidRDefault="00246984" w14:paraId="7876B065" w14:textId="021A95CD">
      <w:pPr>
        <w:spacing w:line="800" w:lineRule="exact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237639C8">
        <w:rPr>
          <w:rFonts w:ascii="Arial" w:hAnsi="Arial" w:cs="Arial"/>
          <w:b/>
          <w:bCs/>
          <w:sz w:val="28"/>
          <w:szCs w:val="28"/>
          <w:lang w:val="pt-BR"/>
        </w:rPr>
        <w:t>Introdução</w:t>
      </w:r>
    </w:p>
    <w:p w:rsidR="52680B35" w:rsidP="1D7F1E1B" w:rsidRDefault="52680B35" w14:paraId="5CB41928" w14:textId="18AF0C7D" w14:noSpellErr="1">
      <w:pPr>
        <w:spacing w:line="360" w:lineRule="auto"/>
        <w:ind w:left="270" w:right="0" w:firstLine="540"/>
        <w:jc w:val="both"/>
        <w:rPr>
          <w:rFonts w:ascii="Arial" w:hAnsi="Arial" w:cs="Arial"/>
          <w:lang w:val="pt-BR"/>
        </w:rPr>
      </w:pPr>
      <w:r w:rsidRPr="1D7F1E1B" w:rsidR="52680B35">
        <w:rPr>
          <w:rFonts w:ascii="Arial" w:hAnsi="Arial" w:cs="Arial"/>
          <w:lang w:val="pt-BR"/>
        </w:rPr>
        <w:t>A coleta de dados é algo fundamental para qualquer projeto experimental</w:t>
      </w:r>
      <w:r w:rsidRPr="1D7F1E1B" w:rsidR="77D84664">
        <w:rPr>
          <w:rFonts w:ascii="Arial" w:hAnsi="Arial" w:cs="Arial"/>
          <w:lang w:val="pt-BR"/>
        </w:rPr>
        <w:t xml:space="preserve">, sendo </w:t>
      </w:r>
      <w:r w:rsidRPr="1D7F1E1B" w:rsidR="218744DB">
        <w:rPr>
          <w:rFonts w:ascii="Arial" w:hAnsi="Arial" w:cs="Arial"/>
          <w:lang w:val="pt-BR"/>
        </w:rPr>
        <w:t>a</w:t>
      </w:r>
      <w:r w:rsidRPr="1D7F1E1B" w:rsidR="77D84664">
        <w:rPr>
          <w:rFonts w:ascii="Arial" w:hAnsi="Arial" w:cs="Arial"/>
          <w:lang w:val="pt-BR"/>
        </w:rPr>
        <w:t xml:space="preserve"> </w:t>
      </w:r>
      <w:r w:rsidRPr="1D7F1E1B" w:rsidR="36AD8381">
        <w:rPr>
          <w:rFonts w:ascii="Arial" w:hAnsi="Arial" w:cs="Arial"/>
          <w:lang w:val="pt-BR"/>
        </w:rPr>
        <w:t xml:space="preserve">etapa inicial </w:t>
      </w:r>
      <w:r w:rsidRPr="1D7F1E1B" w:rsidR="27C6702A">
        <w:rPr>
          <w:rFonts w:ascii="Arial" w:hAnsi="Arial" w:cs="Arial"/>
          <w:lang w:val="pt-BR"/>
        </w:rPr>
        <w:t xml:space="preserve">para que um resultado </w:t>
      </w:r>
      <w:r w:rsidRPr="1D7F1E1B" w:rsidR="48B31E3C">
        <w:rPr>
          <w:rFonts w:ascii="Arial" w:hAnsi="Arial" w:cs="Arial"/>
          <w:lang w:val="pt-BR"/>
        </w:rPr>
        <w:t>obt</w:t>
      </w:r>
      <w:r w:rsidRPr="1D7F1E1B" w:rsidR="27C6702A">
        <w:rPr>
          <w:rFonts w:ascii="Arial" w:hAnsi="Arial" w:cs="Arial"/>
          <w:lang w:val="pt-BR"/>
        </w:rPr>
        <w:t xml:space="preserve">ido satisfaça </w:t>
      </w:r>
      <w:r w:rsidRPr="1D7F1E1B" w:rsidR="5D9EBD04">
        <w:rPr>
          <w:rFonts w:ascii="Arial" w:hAnsi="Arial" w:cs="Arial"/>
          <w:lang w:val="pt-BR"/>
        </w:rPr>
        <w:t xml:space="preserve">os objetivos </w:t>
      </w:r>
      <w:r w:rsidRPr="1D7F1E1B" w:rsidR="24E3848F">
        <w:rPr>
          <w:rFonts w:ascii="Arial" w:hAnsi="Arial" w:cs="Arial"/>
          <w:lang w:val="pt-BR"/>
        </w:rPr>
        <w:t>pertinentes a tal projeto</w:t>
      </w:r>
      <w:r w:rsidRPr="1D7F1E1B" w:rsidR="427F5084">
        <w:rPr>
          <w:rFonts w:ascii="Arial" w:hAnsi="Arial" w:cs="Arial"/>
          <w:lang w:val="pt-BR"/>
        </w:rPr>
        <w:t>, apresentando suas conclusões de</w:t>
      </w:r>
      <w:r w:rsidRPr="1D7F1E1B" w:rsidR="460892A2">
        <w:rPr>
          <w:rFonts w:ascii="Arial" w:hAnsi="Arial" w:cs="Arial"/>
          <w:lang w:val="pt-BR"/>
        </w:rPr>
        <w:t xml:space="preserve"> forma concisa e decisiva. </w:t>
      </w:r>
      <w:r w:rsidRPr="1D7F1E1B" w:rsidR="12FF2239">
        <w:rPr>
          <w:rFonts w:ascii="Arial" w:hAnsi="Arial" w:cs="Arial"/>
          <w:lang w:val="pt-BR"/>
        </w:rPr>
        <w:t xml:space="preserve">A ciência de dados </w:t>
      </w:r>
      <w:r w:rsidRPr="1D7F1E1B" w:rsidR="0EE4BC7F">
        <w:rPr>
          <w:rFonts w:ascii="Arial" w:hAnsi="Arial" w:cs="Arial"/>
          <w:lang w:val="pt-BR"/>
        </w:rPr>
        <w:t>é a área que abrange</w:t>
      </w:r>
      <w:r w:rsidRPr="1D7F1E1B" w:rsidR="69BCD16A">
        <w:rPr>
          <w:rFonts w:ascii="Arial" w:hAnsi="Arial" w:cs="Arial"/>
          <w:lang w:val="pt-BR"/>
        </w:rPr>
        <w:t xml:space="preserve"> o uso de</w:t>
      </w:r>
      <w:r w:rsidRPr="1D7F1E1B" w:rsidR="0EE4BC7F">
        <w:rPr>
          <w:rFonts w:ascii="Arial" w:hAnsi="Arial" w:cs="Arial"/>
          <w:lang w:val="pt-BR"/>
        </w:rPr>
        <w:t xml:space="preserve"> técnicas da </w:t>
      </w:r>
      <w:r w:rsidRPr="1D7F1E1B" w:rsidR="25AE8390">
        <w:rPr>
          <w:rFonts w:ascii="Arial" w:hAnsi="Arial" w:cs="Arial"/>
          <w:lang w:val="pt-BR"/>
        </w:rPr>
        <w:t>comput</w:t>
      </w:r>
      <w:r w:rsidRPr="1D7F1E1B" w:rsidR="0EE4BC7F">
        <w:rPr>
          <w:rFonts w:ascii="Arial" w:hAnsi="Arial" w:cs="Arial"/>
          <w:lang w:val="pt-BR"/>
        </w:rPr>
        <w:t xml:space="preserve">ação e </w:t>
      </w:r>
      <w:r w:rsidRPr="1D7F1E1B" w:rsidR="56C8F0DD">
        <w:rPr>
          <w:rFonts w:ascii="Arial" w:hAnsi="Arial" w:cs="Arial"/>
          <w:lang w:val="pt-BR"/>
        </w:rPr>
        <w:t>matemá</w:t>
      </w:r>
      <w:r w:rsidRPr="1D7F1E1B" w:rsidR="0EE4BC7F">
        <w:rPr>
          <w:rFonts w:ascii="Arial" w:hAnsi="Arial" w:cs="Arial"/>
          <w:lang w:val="pt-BR"/>
        </w:rPr>
        <w:t>tica</w:t>
      </w:r>
      <w:r w:rsidRPr="1D7F1E1B" w:rsidR="619E6702">
        <w:rPr>
          <w:rFonts w:ascii="Arial" w:hAnsi="Arial" w:cs="Arial"/>
          <w:lang w:val="pt-BR"/>
        </w:rPr>
        <w:t xml:space="preserve"> estatística para</w:t>
      </w:r>
      <w:r w:rsidRPr="1D7F1E1B" w:rsidR="0EE4BC7F">
        <w:rPr>
          <w:rFonts w:ascii="Arial" w:hAnsi="Arial" w:cs="Arial"/>
          <w:lang w:val="pt-BR"/>
        </w:rPr>
        <w:t xml:space="preserve"> o tratamento dos dados coletados</w:t>
      </w:r>
      <w:r w:rsidRPr="1D7F1E1B" w:rsidR="40AF0559">
        <w:rPr>
          <w:rFonts w:ascii="Arial" w:hAnsi="Arial" w:cs="Arial"/>
          <w:lang w:val="pt-BR"/>
        </w:rPr>
        <w:t>.</w:t>
      </w:r>
      <w:r w:rsidRPr="1D7F1E1B" w:rsidR="56B19D5A">
        <w:rPr>
          <w:rFonts w:ascii="Arial" w:hAnsi="Arial" w:cs="Arial"/>
          <w:lang w:val="pt-BR"/>
        </w:rPr>
        <w:t xml:space="preserve"> </w:t>
      </w:r>
      <w:r w:rsidRPr="1D7F1E1B" w:rsidR="26AFD160">
        <w:rPr>
          <w:rFonts w:ascii="Arial" w:hAnsi="Arial" w:cs="Arial"/>
          <w:lang w:val="pt-BR"/>
        </w:rPr>
        <w:t>A</w:t>
      </w:r>
      <w:r w:rsidRPr="1D7F1E1B" w:rsidR="56B19D5A">
        <w:rPr>
          <w:rFonts w:ascii="Arial" w:hAnsi="Arial" w:cs="Arial"/>
          <w:lang w:val="pt-BR"/>
        </w:rPr>
        <w:t>través dessa união multidisciplinar</w:t>
      </w:r>
      <w:r w:rsidRPr="1D7F1E1B" w:rsidR="47274911">
        <w:rPr>
          <w:rFonts w:ascii="Arial" w:hAnsi="Arial" w:cs="Arial"/>
          <w:lang w:val="pt-BR"/>
        </w:rPr>
        <w:t>,</w:t>
      </w:r>
      <w:r w:rsidRPr="1D7F1E1B" w:rsidR="56B19D5A">
        <w:rPr>
          <w:rFonts w:ascii="Arial" w:hAnsi="Arial" w:cs="Arial"/>
          <w:lang w:val="pt-BR"/>
        </w:rPr>
        <w:t xml:space="preserve"> </w:t>
      </w:r>
      <w:r w:rsidRPr="1D7F1E1B" w:rsidR="687A8081">
        <w:rPr>
          <w:rFonts w:ascii="Arial" w:hAnsi="Arial" w:cs="Arial"/>
          <w:lang w:val="pt-BR"/>
        </w:rPr>
        <w:t>a resolução de problemas</w:t>
      </w:r>
      <w:r w:rsidRPr="1D7F1E1B" w:rsidR="13B71D40">
        <w:rPr>
          <w:rFonts w:ascii="Arial" w:hAnsi="Arial" w:cs="Arial"/>
          <w:lang w:val="pt-BR"/>
        </w:rPr>
        <w:t xml:space="preserve"> </w:t>
      </w:r>
      <w:r w:rsidRPr="1D7F1E1B" w:rsidR="531A1C8D">
        <w:rPr>
          <w:rFonts w:ascii="Arial" w:hAnsi="Arial" w:cs="Arial"/>
          <w:lang w:val="pt-BR"/>
        </w:rPr>
        <w:t xml:space="preserve">complexos </w:t>
      </w:r>
      <w:r w:rsidRPr="1D7F1E1B" w:rsidR="13B71D40">
        <w:rPr>
          <w:rFonts w:ascii="Arial" w:hAnsi="Arial" w:cs="Arial"/>
          <w:lang w:val="pt-BR"/>
        </w:rPr>
        <w:t xml:space="preserve">que envolvem um grande número </w:t>
      </w:r>
      <w:r w:rsidRPr="1D7F1E1B" w:rsidR="6058D4D4">
        <w:rPr>
          <w:rFonts w:ascii="Arial" w:hAnsi="Arial" w:cs="Arial"/>
          <w:lang w:val="pt-BR"/>
        </w:rPr>
        <w:t>desses dados é viabilizada</w:t>
      </w:r>
      <w:r w:rsidRPr="1D7F1E1B" w:rsidR="712A9333">
        <w:rPr>
          <w:rFonts w:ascii="Arial" w:hAnsi="Arial" w:cs="Arial"/>
          <w:lang w:val="pt-BR"/>
        </w:rPr>
        <w:t>.</w:t>
      </w:r>
    </w:p>
    <w:p w:rsidR="20BFBC66" w:rsidP="1D7F1E1B" w:rsidRDefault="20BFBC66" w14:paraId="761B5ADC" w14:textId="48A34CC4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20BFBC66">
        <w:rPr>
          <w:rFonts w:ascii="Arial" w:hAnsi="Arial" w:cs="Arial"/>
          <w:lang w:val="pt-BR"/>
        </w:rPr>
        <w:t>Em tempos atuais</w:t>
      </w:r>
      <w:r w:rsidRPr="1D7F1E1B" w:rsidR="712A9333">
        <w:rPr>
          <w:rFonts w:ascii="Arial" w:hAnsi="Arial" w:cs="Arial"/>
          <w:lang w:val="pt-BR"/>
        </w:rPr>
        <w:t xml:space="preserve">, a ciência de dados </w:t>
      </w:r>
      <w:r w:rsidRPr="1D7F1E1B" w:rsidR="2C2AF40B">
        <w:rPr>
          <w:rFonts w:ascii="Arial" w:hAnsi="Arial" w:cs="Arial"/>
          <w:lang w:val="pt-BR"/>
        </w:rPr>
        <w:t>vem sendo mais requisitada</w:t>
      </w:r>
      <w:r w:rsidRPr="1D7F1E1B" w:rsidR="0633B0EC">
        <w:rPr>
          <w:rFonts w:ascii="Arial" w:hAnsi="Arial" w:cs="Arial"/>
          <w:lang w:val="pt-BR"/>
        </w:rPr>
        <w:t xml:space="preserve">, principalmente após a </w:t>
      </w:r>
      <w:r w:rsidRPr="1D7F1E1B" w:rsidR="23ED4B37">
        <w:rPr>
          <w:rFonts w:ascii="Arial" w:hAnsi="Arial" w:cs="Arial"/>
          <w:lang w:val="pt-BR"/>
        </w:rPr>
        <w:t>inteligência artificial</w:t>
      </w:r>
      <w:r w:rsidRPr="1D7F1E1B" w:rsidR="0633B0EC">
        <w:rPr>
          <w:rFonts w:ascii="Arial" w:hAnsi="Arial" w:cs="Arial"/>
          <w:lang w:val="pt-BR"/>
        </w:rPr>
        <w:t xml:space="preserve"> ser i</w:t>
      </w:r>
      <w:r w:rsidRPr="1D7F1E1B" w:rsidR="4DF5599E">
        <w:rPr>
          <w:rFonts w:ascii="Arial" w:hAnsi="Arial" w:cs="Arial"/>
          <w:lang w:val="pt-BR"/>
        </w:rPr>
        <w:t xml:space="preserve">ntroduzida </w:t>
      </w:r>
      <w:r w:rsidRPr="1D7F1E1B" w:rsidR="68C14E3B">
        <w:rPr>
          <w:rFonts w:ascii="Arial" w:hAnsi="Arial" w:cs="Arial"/>
          <w:lang w:val="pt-BR"/>
        </w:rPr>
        <w:t xml:space="preserve">a esse meio multidisciplinar onde </w:t>
      </w:r>
      <w:r w:rsidRPr="1D7F1E1B" w:rsidR="649A2CD5">
        <w:rPr>
          <w:rFonts w:ascii="Arial" w:hAnsi="Arial" w:cs="Arial"/>
          <w:lang w:val="pt-BR"/>
        </w:rPr>
        <w:t xml:space="preserve">serve um papel crucial que auxilia desde o desenvolvimento dos processos até </w:t>
      </w:r>
      <w:r w:rsidRPr="1D7F1E1B" w:rsidR="4E919E3D">
        <w:rPr>
          <w:rFonts w:ascii="Arial" w:hAnsi="Arial" w:cs="Arial"/>
          <w:lang w:val="pt-BR"/>
        </w:rPr>
        <w:t>a realização dos passos necessários</w:t>
      </w:r>
      <w:r w:rsidRPr="1D7F1E1B" w:rsidR="38948D17">
        <w:rPr>
          <w:rFonts w:ascii="Arial" w:hAnsi="Arial" w:cs="Arial"/>
          <w:lang w:val="pt-BR"/>
        </w:rPr>
        <w:t xml:space="preserve">, seguindo rotinas e parâmetros </w:t>
      </w:r>
      <w:r w:rsidRPr="1D7F1E1B" w:rsidR="4E919E3D">
        <w:rPr>
          <w:rFonts w:ascii="Arial" w:hAnsi="Arial" w:cs="Arial"/>
          <w:lang w:val="pt-BR"/>
        </w:rPr>
        <w:t>para</w:t>
      </w:r>
      <w:r w:rsidRPr="1D7F1E1B" w:rsidR="11424E53">
        <w:rPr>
          <w:rFonts w:ascii="Arial" w:hAnsi="Arial" w:cs="Arial"/>
          <w:lang w:val="pt-BR"/>
        </w:rPr>
        <w:t xml:space="preserve"> </w:t>
      </w:r>
      <w:r w:rsidRPr="1D7F1E1B" w:rsidR="48815F0B">
        <w:rPr>
          <w:rFonts w:ascii="Arial" w:hAnsi="Arial" w:cs="Arial"/>
          <w:lang w:val="pt-BR"/>
        </w:rPr>
        <w:t>adquirir o resultado desejado</w:t>
      </w:r>
      <w:r w:rsidRPr="1D7F1E1B" w:rsidR="783317A2">
        <w:rPr>
          <w:rFonts w:ascii="Arial" w:hAnsi="Arial" w:cs="Arial"/>
          <w:lang w:val="pt-BR"/>
        </w:rPr>
        <w:t>.</w:t>
      </w:r>
    </w:p>
    <w:p w:rsidR="00246984" w:rsidP="1D7F1E1B" w:rsidRDefault="783317A2" w14:paraId="60061E4C" w14:textId="36571720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783317A2">
        <w:rPr>
          <w:rFonts w:ascii="Arial" w:hAnsi="Arial" w:cs="Arial"/>
          <w:lang w:val="pt-BR"/>
        </w:rPr>
        <w:t xml:space="preserve">Um desses processos </w:t>
      </w:r>
      <w:r w:rsidRPr="1D7F1E1B" w:rsidR="71149820">
        <w:rPr>
          <w:rFonts w:ascii="Arial" w:hAnsi="Arial" w:cs="Arial"/>
          <w:lang w:val="pt-BR"/>
        </w:rPr>
        <w:t>os quai</w:t>
      </w:r>
      <w:r w:rsidRPr="1D7F1E1B" w:rsidR="783317A2">
        <w:rPr>
          <w:rFonts w:ascii="Arial" w:hAnsi="Arial" w:cs="Arial"/>
          <w:lang w:val="pt-BR"/>
        </w:rPr>
        <w:t xml:space="preserve">s </w:t>
      </w:r>
      <w:r w:rsidRPr="1D7F1E1B" w:rsidR="71149820">
        <w:rPr>
          <w:rFonts w:ascii="Arial" w:hAnsi="Arial" w:cs="Arial"/>
          <w:lang w:val="pt-BR"/>
        </w:rPr>
        <w:t xml:space="preserve">usufruem do uso da ciência de dados </w:t>
      </w:r>
      <w:r w:rsidRPr="1D7F1E1B" w:rsidR="43A16D3B">
        <w:rPr>
          <w:rFonts w:ascii="Arial" w:hAnsi="Arial" w:cs="Arial"/>
          <w:lang w:val="pt-BR"/>
        </w:rPr>
        <w:t>é</w:t>
      </w:r>
      <w:r w:rsidRPr="1D7F1E1B" w:rsidR="71149820">
        <w:rPr>
          <w:rFonts w:ascii="Arial" w:hAnsi="Arial" w:cs="Arial"/>
          <w:lang w:val="pt-BR"/>
        </w:rPr>
        <w:t xml:space="preserve"> a fabricação aditiva</w:t>
      </w:r>
      <w:r w:rsidRPr="1D7F1E1B" w:rsidR="79BD4EF5">
        <w:rPr>
          <w:rFonts w:ascii="Arial" w:hAnsi="Arial" w:cs="Arial"/>
          <w:lang w:val="pt-BR"/>
        </w:rPr>
        <w:t xml:space="preserve">. </w:t>
      </w:r>
      <w:r w:rsidRPr="1D7F1E1B" w:rsidR="3CECC24D">
        <w:rPr>
          <w:rFonts w:ascii="Arial" w:hAnsi="Arial" w:cs="Arial"/>
          <w:lang w:val="pt-BR"/>
        </w:rPr>
        <w:t>O us</w:t>
      </w:r>
      <w:r w:rsidRPr="1D7F1E1B" w:rsidR="79BD4EF5">
        <w:rPr>
          <w:rFonts w:ascii="Arial" w:hAnsi="Arial" w:cs="Arial"/>
          <w:lang w:val="pt-BR"/>
        </w:rPr>
        <w:t xml:space="preserve">o dessa </w:t>
      </w:r>
      <w:r w:rsidRPr="1D7F1E1B" w:rsidR="4BB45357">
        <w:rPr>
          <w:rFonts w:ascii="Arial" w:hAnsi="Arial" w:cs="Arial"/>
          <w:lang w:val="pt-BR"/>
        </w:rPr>
        <w:t xml:space="preserve">tecnologia vem causando grande impacto </w:t>
      </w:r>
      <w:r w:rsidRPr="1D7F1E1B" w:rsidR="7F33811D">
        <w:rPr>
          <w:rFonts w:ascii="Arial" w:hAnsi="Arial" w:cs="Arial"/>
          <w:lang w:val="pt-BR"/>
        </w:rPr>
        <w:t xml:space="preserve">em diversos </w:t>
      </w:r>
      <w:r w:rsidRPr="1D7F1E1B" w:rsidR="4F712848">
        <w:rPr>
          <w:rFonts w:ascii="Arial" w:hAnsi="Arial" w:cs="Arial"/>
          <w:lang w:val="pt-BR"/>
        </w:rPr>
        <w:t>setore</w:t>
      </w:r>
      <w:r w:rsidRPr="1D7F1E1B" w:rsidR="7F33811D">
        <w:rPr>
          <w:rFonts w:ascii="Arial" w:hAnsi="Arial" w:cs="Arial"/>
          <w:lang w:val="pt-BR"/>
        </w:rPr>
        <w:t xml:space="preserve">s </w:t>
      </w:r>
      <w:r w:rsidRPr="1D7F1E1B" w:rsidR="5540BADE">
        <w:rPr>
          <w:rFonts w:ascii="Arial" w:hAnsi="Arial" w:cs="Arial"/>
          <w:lang w:val="pt-BR"/>
        </w:rPr>
        <w:t>como</w:t>
      </w:r>
      <w:r w:rsidRPr="1D7F1E1B" w:rsidR="7F33811D">
        <w:rPr>
          <w:rFonts w:ascii="Arial" w:hAnsi="Arial" w:cs="Arial"/>
          <w:lang w:val="pt-BR"/>
        </w:rPr>
        <w:t xml:space="preserve"> medicina</w:t>
      </w:r>
      <w:r w:rsidRPr="1D7F1E1B" w:rsidR="0C0061C6">
        <w:rPr>
          <w:rFonts w:ascii="Arial" w:hAnsi="Arial" w:cs="Arial"/>
          <w:lang w:val="pt-BR"/>
        </w:rPr>
        <w:t xml:space="preserve"> hospitalar</w:t>
      </w:r>
      <w:r w:rsidRPr="1D7F1E1B" w:rsidR="7F33811D">
        <w:rPr>
          <w:rFonts w:ascii="Arial" w:hAnsi="Arial" w:cs="Arial"/>
          <w:lang w:val="pt-BR"/>
        </w:rPr>
        <w:t>,</w:t>
      </w:r>
      <w:r w:rsidRPr="1D7F1E1B" w:rsidR="2CEC6F21">
        <w:rPr>
          <w:rFonts w:ascii="Arial" w:hAnsi="Arial" w:cs="Arial"/>
          <w:lang w:val="pt-BR"/>
        </w:rPr>
        <w:t xml:space="preserve"> </w:t>
      </w:r>
      <w:r w:rsidRPr="1D7F1E1B" w:rsidR="686BAD4F">
        <w:rPr>
          <w:rFonts w:ascii="Arial" w:hAnsi="Arial" w:cs="Arial"/>
          <w:lang w:val="pt-BR"/>
        </w:rPr>
        <w:t xml:space="preserve">indústria automotiva, </w:t>
      </w:r>
      <w:r w:rsidRPr="1D7F1E1B" w:rsidR="248D8FD7">
        <w:rPr>
          <w:rFonts w:ascii="Arial" w:hAnsi="Arial" w:cs="Arial"/>
          <w:lang w:val="pt-BR"/>
        </w:rPr>
        <w:t xml:space="preserve">engenharia civil e arquitetura, indústria </w:t>
      </w:r>
      <w:r w:rsidRPr="1D7F1E1B" w:rsidR="344F2C99">
        <w:rPr>
          <w:rFonts w:ascii="Arial" w:hAnsi="Arial" w:cs="Arial"/>
          <w:lang w:val="pt-BR"/>
        </w:rPr>
        <w:t>aeroespacial etc. Apesar de desafios como o custo inicial elevado</w:t>
      </w:r>
      <w:r w:rsidRPr="1D7F1E1B" w:rsidR="660A1A18">
        <w:rPr>
          <w:rFonts w:ascii="Arial" w:hAnsi="Arial" w:cs="Arial"/>
          <w:lang w:val="pt-BR"/>
        </w:rPr>
        <w:t xml:space="preserve"> e a capacitação de profissionais</w:t>
      </w:r>
      <w:r w:rsidRPr="1D7F1E1B" w:rsidR="171E69C9">
        <w:rPr>
          <w:rFonts w:ascii="Arial" w:hAnsi="Arial" w:cs="Arial"/>
          <w:lang w:val="pt-BR"/>
        </w:rPr>
        <w:t xml:space="preserve"> </w:t>
      </w:r>
      <w:r w:rsidRPr="1D7F1E1B" w:rsidR="032FB0CF">
        <w:rPr>
          <w:rFonts w:ascii="Arial" w:hAnsi="Arial" w:cs="Arial"/>
          <w:lang w:val="pt-BR"/>
        </w:rPr>
        <w:t xml:space="preserve">para </w:t>
      </w:r>
      <w:r w:rsidRPr="1D7F1E1B" w:rsidR="41829341">
        <w:rPr>
          <w:rFonts w:ascii="Arial" w:hAnsi="Arial" w:cs="Arial"/>
          <w:lang w:val="pt-BR"/>
        </w:rPr>
        <w:t>esta</w:t>
      </w:r>
      <w:r w:rsidRPr="1D7F1E1B" w:rsidR="032FB0CF">
        <w:rPr>
          <w:rFonts w:ascii="Arial" w:hAnsi="Arial" w:cs="Arial"/>
          <w:lang w:val="pt-BR"/>
        </w:rPr>
        <w:t xml:space="preserve"> área</w:t>
      </w:r>
      <w:r w:rsidRPr="1D7F1E1B" w:rsidR="171E69C9">
        <w:rPr>
          <w:rFonts w:ascii="Arial" w:hAnsi="Arial" w:cs="Arial"/>
          <w:lang w:val="pt-BR"/>
        </w:rPr>
        <w:t>,</w:t>
      </w:r>
      <w:r w:rsidRPr="1D7F1E1B" w:rsidR="7DD1355F">
        <w:rPr>
          <w:rFonts w:ascii="Arial" w:hAnsi="Arial" w:cs="Arial"/>
          <w:lang w:val="pt-BR"/>
        </w:rPr>
        <w:t xml:space="preserve"> </w:t>
      </w:r>
      <w:r w:rsidRPr="1D7F1E1B" w:rsidR="57037F37">
        <w:rPr>
          <w:rFonts w:ascii="Arial" w:hAnsi="Arial" w:cs="Arial"/>
          <w:lang w:val="pt-BR"/>
        </w:rPr>
        <w:t>ela</w:t>
      </w:r>
      <w:r w:rsidRPr="1D7F1E1B" w:rsidR="291EA592">
        <w:rPr>
          <w:rFonts w:ascii="Arial" w:hAnsi="Arial" w:cs="Arial"/>
          <w:lang w:val="pt-BR"/>
        </w:rPr>
        <w:t xml:space="preserve"> </w:t>
      </w:r>
      <w:r w:rsidRPr="1D7F1E1B" w:rsidR="23346FF6">
        <w:rPr>
          <w:rFonts w:ascii="Arial" w:hAnsi="Arial" w:cs="Arial"/>
          <w:lang w:val="pt-BR"/>
        </w:rPr>
        <w:t xml:space="preserve">também </w:t>
      </w:r>
      <w:r w:rsidRPr="1D7F1E1B" w:rsidR="291EA592">
        <w:rPr>
          <w:rFonts w:ascii="Arial" w:hAnsi="Arial" w:cs="Arial"/>
          <w:lang w:val="pt-BR"/>
        </w:rPr>
        <w:t xml:space="preserve">traz consigo </w:t>
      </w:r>
      <w:r w:rsidRPr="1D7F1E1B" w:rsidR="694847A5">
        <w:rPr>
          <w:rFonts w:ascii="Arial" w:hAnsi="Arial" w:cs="Arial"/>
          <w:lang w:val="pt-BR"/>
        </w:rPr>
        <w:t>forma</w:t>
      </w:r>
      <w:r w:rsidRPr="1D7F1E1B" w:rsidR="692BA387">
        <w:rPr>
          <w:rFonts w:ascii="Arial" w:hAnsi="Arial" w:cs="Arial"/>
          <w:lang w:val="pt-BR"/>
        </w:rPr>
        <w:t>s</w:t>
      </w:r>
      <w:r w:rsidRPr="1D7F1E1B" w:rsidR="694847A5">
        <w:rPr>
          <w:rFonts w:ascii="Arial" w:hAnsi="Arial" w:cs="Arial"/>
          <w:lang w:val="pt-BR"/>
        </w:rPr>
        <w:t xml:space="preserve"> inovadora</w:t>
      </w:r>
      <w:r w:rsidRPr="1D7F1E1B" w:rsidR="32E6B560">
        <w:rPr>
          <w:rFonts w:ascii="Arial" w:hAnsi="Arial" w:cs="Arial"/>
          <w:lang w:val="pt-BR"/>
        </w:rPr>
        <w:t>s</w:t>
      </w:r>
      <w:r w:rsidRPr="1D7F1E1B" w:rsidR="694847A5">
        <w:rPr>
          <w:rFonts w:ascii="Arial" w:hAnsi="Arial" w:cs="Arial"/>
          <w:lang w:val="pt-BR"/>
        </w:rPr>
        <w:t xml:space="preserve"> </w:t>
      </w:r>
      <w:r w:rsidRPr="1D7F1E1B" w:rsidR="2CFA1F81">
        <w:rPr>
          <w:rFonts w:ascii="Arial" w:hAnsi="Arial" w:cs="Arial"/>
          <w:lang w:val="pt-BR"/>
        </w:rPr>
        <w:t>e alternativa</w:t>
      </w:r>
      <w:r w:rsidRPr="1D7F1E1B" w:rsidR="0CC01C24">
        <w:rPr>
          <w:rFonts w:ascii="Arial" w:hAnsi="Arial" w:cs="Arial"/>
          <w:lang w:val="pt-BR"/>
        </w:rPr>
        <w:t>s</w:t>
      </w:r>
      <w:r w:rsidRPr="1D7F1E1B" w:rsidR="2CFA1F81">
        <w:rPr>
          <w:rFonts w:ascii="Arial" w:hAnsi="Arial" w:cs="Arial"/>
          <w:lang w:val="pt-BR"/>
        </w:rPr>
        <w:t xml:space="preserve"> de suprir a demanda destes setores</w:t>
      </w:r>
      <w:r w:rsidRPr="1D7F1E1B" w:rsidR="647B833A">
        <w:rPr>
          <w:rFonts w:ascii="Arial" w:hAnsi="Arial" w:cs="Arial"/>
          <w:lang w:val="pt-BR"/>
        </w:rPr>
        <w:t>, alavanca</w:t>
      </w:r>
      <w:r w:rsidRPr="1D7F1E1B" w:rsidR="527DC394">
        <w:rPr>
          <w:rFonts w:ascii="Arial" w:hAnsi="Arial" w:cs="Arial"/>
          <w:lang w:val="pt-BR"/>
        </w:rPr>
        <w:t>r</w:t>
      </w:r>
      <w:r w:rsidRPr="1D7F1E1B" w:rsidR="647B833A">
        <w:rPr>
          <w:rFonts w:ascii="Arial" w:hAnsi="Arial" w:cs="Arial"/>
          <w:lang w:val="pt-BR"/>
        </w:rPr>
        <w:t xml:space="preserve"> a economia </w:t>
      </w:r>
      <w:r w:rsidRPr="1D7F1E1B" w:rsidR="27C4D5EB">
        <w:rPr>
          <w:rFonts w:ascii="Arial" w:hAnsi="Arial" w:cs="Arial"/>
          <w:lang w:val="pt-BR"/>
        </w:rPr>
        <w:t>através de seu</w:t>
      </w:r>
      <w:r w:rsidRPr="1D7F1E1B" w:rsidR="427CDE75">
        <w:rPr>
          <w:rFonts w:ascii="Arial" w:hAnsi="Arial" w:cs="Arial"/>
          <w:lang w:val="pt-BR"/>
        </w:rPr>
        <w:t xml:space="preserve"> </w:t>
      </w:r>
      <w:r w:rsidRPr="1D7F1E1B" w:rsidR="647B833A">
        <w:rPr>
          <w:rFonts w:ascii="Arial" w:hAnsi="Arial" w:cs="Arial"/>
          <w:lang w:val="pt-BR"/>
        </w:rPr>
        <w:t>mai</w:t>
      </w:r>
      <w:r w:rsidRPr="1D7F1E1B" w:rsidR="153D2150">
        <w:rPr>
          <w:rFonts w:ascii="Arial" w:hAnsi="Arial" w:cs="Arial"/>
          <w:lang w:val="pt-BR"/>
        </w:rPr>
        <w:t>or</w:t>
      </w:r>
      <w:r w:rsidRPr="1D7F1E1B" w:rsidR="647B833A">
        <w:rPr>
          <w:rFonts w:ascii="Arial" w:hAnsi="Arial" w:cs="Arial"/>
          <w:lang w:val="pt-BR"/>
        </w:rPr>
        <w:t xml:space="preserve"> custo-bene</w:t>
      </w:r>
      <w:r w:rsidRPr="1D7F1E1B" w:rsidR="76BE15D7">
        <w:rPr>
          <w:rFonts w:ascii="Arial" w:hAnsi="Arial" w:cs="Arial"/>
          <w:lang w:val="pt-BR"/>
        </w:rPr>
        <w:t>fício</w:t>
      </w:r>
      <w:r w:rsidRPr="1D7F1E1B" w:rsidR="1768DA9B">
        <w:rPr>
          <w:rFonts w:ascii="Arial" w:hAnsi="Arial" w:cs="Arial"/>
          <w:lang w:val="pt-BR"/>
        </w:rPr>
        <w:t xml:space="preserve"> de fabricação de peças mais complexas</w:t>
      </w:r>
      <w:r w:rsidRPr="1D7F1E1B" w:rsidR="3B279170">
        <w:rPr>
          <w:rFonts w:ascii="Arial" w:hAnsi="Arial" w:cs="Arial"/>
          <w:lang w:val="pt-BR"/>
        </w:rPr>
        <w:t xml:space="preserve">, oferecer uma </w:t>
      </w:r>
      <w:r w:rsidRPr="1D7F1E1B" w:rsidR="23E65255">
        <w:rPr>
          <w:rFonts w:ascii="Arial" w:hAnsi="Arial" w:cs="Arial"/>
          <w:lang w:val="pt-BR"/>
        </w:rPr>
        <w:t>resposta sustentável ao meio-ambiente</w:t>
      </w:r>
      <w:r w:rsidRPr="1D7F1E1B" w:rsidR="07B71591">
        <w:rPr>
          <w:rFonts w:ascii="Arial" w:hAnsi="Arial" w:cs="Arial"/>
          <w:lang w:val="pt-BR"/>
        </w:rPr>
        <w:t xml:space="preserve"> e rápida evolução devido à grande quantidade de </w:t>
      </w:r>
      <w:r w:rsidRPr="1D7F1E1B" w:rsidR="07B71591">
        <w:rPr>
          <w:rFonts w:ascii="Arial" w:hAnsi="Arial" w:cs="Arial"/>
          <w:i w:val="1"/>
          <w:iCs w:val="1"/>
          <w:lang w:val="pt-BR"/>
        </w:rPr>
        <w:t xml:space="preserve">feedback </w:t>
      </w:r>
      <w:r w:rsidRPr="1D7F1E1B" w:rsidR="07B71591">
        <w:rPr>
          <w:rFonts w:ascii="Arial" w:hAnsi="Arial" w:cs="Arial"/>
          <w:lang w:val="pt-BR"/>
        </w:rPr>
        <w:t>gerada</w:t>
      </w:r>
      <w:r w:rsidRPr="1D7F1E1B" w:rsidR="06088F80">
        <w:rPr>
          <w:rFonts w:ascii="Arial" w:hAnsi="Arial" w:cs="Arial"/>
          <w:lang w:val="pt-BR"/>
        </w:rPr>
        <w:t xml:space="preserve"> pela sua produção mais simplificada.</w:t>
      </w:r>
    </w:p>
    <w:p w:rsidR="504A74DF" w:rsidP="504A74DF" w:rsidRDefault="504A74DF" w14:paraId="4BCD6528" w14:textId="56D2EB65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:rsidR="00246984" w:rsidP="237639C8" w:rsidRDefault="00246984" w14:paraId="3E9AD1D0" w14:textId="2433DF85">
      <w:pPr>
        <w:spacing w:line="800" w:lineRule="exact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237639C8">
        <w:rPr>
          <w:rFonts w:ascii="Arial" w:hAnsi="Arial" w:cs="Arial"/>
          <w:b/>
          <w:bCs/>
          <w:sz w:val="28"/>
          <w:szCs w:val="28"/>
          <w:lang w:val="pt-BR"/>
        </w:rPr>
        <w:t>Objetivos</w:t>
      </w:r>
    </w:p>
    <w:p w:rsidR="61B4AC75" w:rsidP="1D7F1E1B" w:rsidRDefault="61B4AC75" w14:paraId="02F915A9" w14:textId="21888E45">
      <w:pPr>
        <w:spacing w:line="360" w:lineRule="auto"/>
        <w:ind w:firstLine="709"/>
        <w:jc w:val="both"/>
        <w:rPr>
          <w:rFonts w:ascii="Arial" w:hAnsi="Arial" w:eastAsia="Arial" w:cs="Arial"/>
          <w:lang w:val="pt-BR"/>
        </w:rPr>
      </w:pPr>
      <w:r w:rsidRPr="1D7F1E1B" w:rsidR="61B4AC75">
        <w:rPr>
          <w:rFonts w:ascii="Arial" w:hAnsi="Arial" w:eastAsia="Arial" w:cs="Arial"/>
          <w:lang w:val="pt-BR"/>
        </w:rPr>
        <w:t xml:space="preserve">Este projeto </w:t>
      </w:r>
      <w:r w:rsidRPr="1D7F1E1B" w:rsidR="2956F30D">
        <w:rPr>
          <w:rFonts w:ascii="Arial" w:hAnsi="Arial" w:eastAsia="Arial" w:cs="Arial"/>
          <w:lang w:val="pt-BR"/>
        </w:rPr>
        <w:t>visa elucidar o método d</w:t>
      </w:r>
      <w:r w:rsidRPr="1D7F1E1B" w:rsidR="3F081C72">
        <w:rPr>
          <w:rFonts w:ascii="Arial" w:hAnsi="Arial" w:eastAsia="Arial" w:cs="Arial"/>
          <w:lang w:val="pt-BR"/>
        </w:rPr>
        <w:t xml:space="preserve">a coleta de dados através de </w:t>
      </w:r>
      <w:r w:rsidRPr="1D7F1E1B" w:rsidR="3BE1661F">
        <w:rPr>
          <w:rFonts w:ascii="Arial" w:hAnsi="Arial" w:eastAsia="Arial" w:cs="Arial"/>
          <w:lang w:val="pt-BR"/>
        </w:rPr>
        <w:t>ensaios realizados em laboratório</w:t>
      </w:r>
      <w:r w:rsidRPr="1D7F1E1B" w:rsidR="6C39AC9C">
        <w:rPr>
          <w:rFonts w:ascii="Arial" w:hAnsi="Arial" w:eastAsia="Arial" w:cs="Arial"/>
          <w:lang w:val="pt-BR"/>
        </w:rPr>
        <w:t xml:space="preserve"> e o tratamento desses dados </w:t>
      </w:r>
      <w:r w:rsidRPr="1D7F1E1B" w:rsidR="7ED03C46">
        <w:rPr>
          <w:rFonts w:ascii="Arial" w:hAnsi="Arial" w:eastAsia="Arial" w:cs="Arial"/>
          <w:lang w:val="pt-BR"/>
        </w:rPr>
        <w:t>com a finalidade de adquirir resultados que</w:t>
      </w:r>
      <w:r w:rsidRPr="1D7F1E1B" w:rsidR="3BE1661F">
        <w:rPr>
          <w:rFonts w:ascii="Arial" w:hAnsi="Arial" w:eastAsia="Arial" w:cs="Arial"/>
          <w:lang w:val="pt-BR"/>
        </w:rPr>
        <w:t xml:space="preserve"> </w:t>
      </w:r>
      <w:r w:rsidRPr="1D7F1E1B" w:rsidR="7966F7D5">
        <w:rPr>
          <w:rFonts w:ascii="Arial" w:hAnsi="Arial" w:eastAsia="Arial" w:cs="Arial"/>
          <w:lang w:val="pt-BR"/>
        </w:rPr>
        <w:t>proporcionem</w:t>
      </w:r>
      <w:r w:rsidRPr="1D7F1E1B" w:rsidR="6D7B30D0">
        <w:rPr>
          <w:rFonts w:ascii="Arial" w:hAnsi="Arial" w:eastAsia="Arial" w:cs="Arial"/>
          <w:lang w:val="pt-BR"/>
        </w:rPr>
        <w:t xml:space="preserve"> </w:t>
      </w:r>
      <w:r w:rsidRPr="1D7F1E1B" w:rsidR="14BB85B9">
        <w:rPr>
          <w:rFonts w:ascii="Arial" w:hAnsi="Arial" w:eastAsia="Arial" w:cs="Arial"/>
          <w:lang w:val="pt-BR"/>
        </w:rPr>
        <w:t xml:space="preserve">um entendimento mais aprofundado das </w:t>
      </w:r>
      <w:r w:rsidRPr="1D7F1E1B" w:rsidR="569D7B79">
        <w:rPr>
          <w:rFonts w:ascii="Arial" w:hAnsi="Arial" w:eastAsia="Arial" w:cs="Arial"/>
          <w:lang w:val="pt-BR"/>
        </w:rPr>
        <w:t>propriedade</w:t>
      </w:r>
      <w:r w:rsidRPr="1D7F1E1B" w:rsidR="1D2F336D">
        <w:rPr>
          <w:rFonts w:ascii="Arial" w:hAnsi="Arial" w:eastAsia="Arial" w:cs="Arial"/>
          <w:lang w:val="pt-BR"/>
        </w:rPr>
        <w:t>s</w:t>
      </w:r>
      <w:r w:rsidRPr="1D7F1E1B" w:rsidR="14BB85B9">
        <w:rPr>
          <w:rFonts w:ascii="Arial" w:hAnsi="Arial" w:eastAsia="Arial" w:cs="Arial"/>
          <w:lang w:val="pt-BR"/>
        </w:rPr>
        <w:t xml:space="preserve"> mecânica</w:t>
      </w:r>
      <w:r w:rsidRPr="1D7F1E1B" w:rsidR="28DBEDD0">
        <w:rPr>
          <w:rFonts w:ascii="Arial" w:hAnsi="Arial" w:eastAsia="Arial" w:cs="Arial"/>
          <w:lang w:val="pt-BR"/>
        </w:rPr>
        <w:t>s</w:t>
      </w:r>
      <w:r w:rsidRPr="1D7F1E1B" w:rsidR="14BB85B9">
        <w:rPr>
          <w:rFonts w:ascii="Arial" w:hAnsi="Arial" w:eastAsia="Arial" w:cs="Arial"/>
          <w:lang w:val="pt-BR"/>
        </w:rPr>
        <w:t xml:space="preserve"> dos materiais advindos de fabricação aditiva</w:t>
      </w:r>
      <w:r w:rsidRPr="1D7F1E1B" w:rsidR="4619D171">
        <w:rPr>
          <w:rFonts w:ascii="Arial" w:hAnsi="Arial" w:eastAsia="Arial" w:cs="Arial"/>
          <w:lang w:val="pt-BR"/>
        </w:rPr>
        <w:t>, corroborando com</w:t>
      </w:r>
      <w:r w:rsidRPr="1D7F1E1B" w:rsidR="717E061A">
        <w:rPr>
          <w:rFonts w:ascii="Arial" w:hAnsi="Arial" w:eastAsia="Arial" w:cs="Arial"/>
          <w:lang w:val="pt-BR"/>
        </w:rPr>
        <w:t xml:space="preserve"> os excertos da introdução. Além disso</w:t>
      </w:r>
      <w:r w:rsidRPr="1D7F1E1B" w:rsidR="5AF6F7D3">
        <w:rPr>
          <w:rFonts w:ascii="Arial" w:hAnsi="Arial" w:eastAsia="Arial" w:cs="Arial"/>
          <w:lang w:val="pt-BR"/>
        </w:rPr>
        <w:t xml:space="preserve">, </w:t>
      </w:r>
      <w:r w:rsidRPr="1D7F1E1B" w:rsidR="1C90EA3A">
        <w:rPr>
          <w:rFonts w:ascii="Arial" w:hAnsi="Arial" w:eastAsia="Arial" w:cs="Arial"/>
          <w:lang w:val="pt-BR"/>
        </w:rPr>
        <w:t>a prática dos ensaios</w:t>
      </w:r>
      <w:r w:rsidRPr="1D7F1E1B" w:rsidR="101F4812">
        <w:rPr>
          <w:rFonts w:ascii="Arial" w:hAnsi="Arial" w:eastAsia="Arial" w:cs="Arial"/>
          <w:lang w:val="pt-BR"/>
        </w:rPr>
        <w:t xml:space="preserve"> em um ambiente laboratorial</w:t>
      </w:r>
      <w:r w:rsidRPr="1D7F1E1B" w:rsidR="1C90EA3A">
        <w:rPr>
          <w:rFonts w:ascii="Arial" w:hAnsi="Arial" w:eastAsia="Arial" w:cs="Arial"/>
          <w:lang w:val="pt-BR"/>
        </w:rPr>
        <w:t xml:space="preserve"> </w:t>
      </w:r>
      <w:r w:rsidRPr="1D7F1E1B" w:rsidR="4D121C3A">
        <w:rPr>
          <w:rFonts w:ascii="Arial" w:hAnsi="Arial" w:eastAsia="Arial" w:cs="Arial"/>
          <w:lang w:val="pt-BR"/>
        </w:rPr>
        <w:t xml:space="preserve">visa </w:t>
      </w:r>
      <w:r w:rsidRPr="1D7F1E1B" w:rsidR="10CAFA4E">
        <w:rPr>
          <w:rFonts w:ascii="Arial" w:hAnsi="Arial" w:eastAsia="Arial" w:cs="Arial"/>
          <w:lang w:val="pt-BR"/>
        </w:rPr>
        <w:t>a</w:t>
      </w:r>
      <w:r w:rsidRPr="1D7F1E1B" w:rsidR="4D121C3A">
        <w:rPr>
          <w:rFonts w:ascii="Arial" w:hAnsi="Arial" w:eastAsia="Arial" w:cs="Arial"/>
          <w:lang w:val="pt-BR"/>
        </w:rPr>
        <w:t xml:space="preserve"> </w:t>
      </w:r>
      <w:r w:rsidRPr="1D7F1E1B" w:rsidR="4D121C3A">
        <w:rPr>
          <w:rFonts w:ascii="Arial" w:hAnsi="Arial" w:eastAsia="Arial" w:cs="Arial"/>
          <w:lang w:val="pt-BR"/>
        </w:rPr>
        <w:t>adquiri</w:t>
      </w:r>
      <w:r w:rsidRPr="1D7F1E1B" w:rsidR="7AC4034A">
        <w:rPr>
          <w:rFonts w:ascii="Arial" w:hAnsi="Arial" w:eastAsia="Arial" w:cs="Arial"/>
          <w:lang w:val="pt-BR"/>
        </w:rPr>
        <w:t>ção</w:t>
      </w:r>
      <w:r w:rsidRPr="1D7F1E1B" w:rsidR="7AC4034A">
        <w:rPr>
          <w:rFonts w:ascii="Arial" w:hAnsi="Arial" w:eastAsia="Arial" w:cs="Arial"/>
          <w:lang w:val="pt-BR"/>
        </w:rPr>
        <w:t xml:space="preserve"> d</w:t>
      </w:r>
      <w:r w:rsidRPr="1D7F1E1B" w:rsidR="5667E6D1">
        <w:rPr>
          <w:rFonts w:ascii="Arial" w:hAnsi="Arial" w:eastAsia="Arial" w:cs="Arial"/>
          <w:lang w:val="pt-BR"/>
        </w:rPr>
        <w:t>e um olhar mais técnico</w:t>
      </w:r>
      <w:r w:rsidRPr="1D7F1E1B" w:rsidR="4BC252E2">
        <w:rPr>
          <w:rFonts w:ascii="Arial" w:hAnsi="Arial" w:eastAsia="Arial" w:cs="Arial"/>
          <w:lang w:val="pt-BR"/>
        </w:rPr>
        <w:t xml:space="preserve">, </w:t>
      </w:r>
      <w:r w:rsidRPr="1D7F1E1B" w:rsidR="4AD3C117">
        <w:rPr>
          <w:rFonts w:ascii="Arial" w:hAnsi="Arial" w:eastAsia="Arial" w:cs="Arial"/>
          <w:lang w:val="pt-BR"/>
        </w:rPr>
        <w:t>provendo uma noção próxima à metodologia real de um experimento</w:t>
      </w:r>
      <w:r w:rsidRPr="1D7F1E1B" w:rsidR="7079F01B">
        <w:rPr>
          <w:rFonts w:ascii="Arial" w:hAnsi="Arial" w:eastAsia="Arial" w:cs="Arial"/>
          <w:lang w:val="pt-BR"/>
        </w:rPr>
        <w:t>.</w:t>
      </w:r>
    </w:p>
    <w:p w:rsidR="504A74DF" w:rsidP="6DDBD3B1" w:rsidRDefault="504A74DF" w14:paraId="5A890B13" w14:textId="68411BEC">
      <w:pPr>
        <w:spacing w:line="480" w:lineRule="auto"/>
        <w:ind w:firstLine="567"/>
        <w:jc w:val="both"/>
        <w:rPr>
          <w:rFonts w:ascii="Arial" w:hAnsi="Arial" w:eastAsia="Arial" w:cs="Arial"/>
        </w:rPr>
      </w:pPr>
    </w:p>
    <w:p w:rsidRPr="00246984" w:rsidR="00246984" w:rsidP="504A74DF" w:rsidRDefault="00246984" w14:paraId="4DA8336E" w14:textId="2FC1D48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504A74DF">
        <w:rPr>
          <w:rFonts w:ascii="Arial" w:hAnsi="Arial" w:cs="Arial"/>
          <w:b/>
          <w:bCs/>
          <w:sz w:val="28"/>
          <w:szCs w:val="28"/>
          <w:lang w:val="pt-BR"/>
        </w:rPr>
        <w:t>Procedimento Experimental</w:t>
      </w:r>
    </w:p>
    <w:p w:rsidR="79082C94" w:rsidP="1D7F1E1B" w:rsidRDefault="6B51F076" w14:paraId="73102A19" w14:textId="5E7B1143" w14:noSpellErr="1">
      <w:pPr>
        <w:spacing w:after="200"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6B51F076">
        <w:rPr>
          <w:rFonts w:ascii="Arial" w:hAnsi="Arial" w:cs="Arial"/>
          <w:lang w:val="pt-BR"/>
        </w:rPr>
        <w:t xml:space="preserve">Para </w:t>
      </w:r>
      <w:r w:rsidRPr="1D7F1E1B" w:rsidR="453E6B72">
        <w:rPr>
          <w:rFonts w:ascii="Arial" w:hAnsi="Arial" w:cs="Arial"/>
          <w:lang w:val="pt-BR"/>
        </w:rPr>
        <w:t xml:space="preserve">dar início </w:t>
      </w:r>
      <w:r w:rsidRPr="1D7F1E1B" w:rsidR="71255D01">
        <w:rPr>
          <w:rFonts w:ascii="Arial" w:hAnsi="Arial" w:cs="Arial"/>
          <w:lang w:val="pt-BR"/>
        </w:rPr>
        <w:t>à atividade</w:t>
      </w:r>
      <w:r w:rsidRPr="1D7F1E1B" w:rsidR="6B51F076">
        <w:rPr>
          <w:rFonts w:ascii="Arial" w:hAnsi="Arial" w:cs="Arial"/>
          <w:lang w:val="pt-BR"/>
        </w:rPr>
        <w:t xml:space="preserve">, </w:t>
      </w:r>
      <w:r w:rsidRPr="1D7F1E1B" w:rsidR="574B52FE">
        <w:rPr>
          <w:rFonts w:ascii="Arial" w:hAnsi="Arial" w:cs="Arial"/>
          <w:lang w:val="pt-BR"/>
        </w:rPr>
        <w:t>foram definidos grupos</w:t>
      </w:r>
      <w:r w:rsidRPr="1D7F1E1B" w:rsidR="770891D9">
        <w:rPr>
          <w:rFonts w:ascii="Arial" w:hAnsi="Arial" w:cs="Arial"/>
          <w:lang w:val="pt-BR"/>
        </w:rPr>
        <w:t>, onde c</w:t>
      </w:r>
      <w:r w:rsidRPr="1D7F1E1B" w:rsidR="4556D139">
        <w:rPr>
          <w:rFonts w:ascii="Arial" w:hAnsi="Arial" w:cs="Arial"/>
          <w:lang w:val="pt-BR"/>
        </w:rPr>
        <w:t xml:space="preserve">ada </w:t>
      </w:r>
      <w:r w:rsidRPr="1D7F1E1B" w:rsidR="5F40AE85">
        <w:rPr>
          <w:rFonts w:ascii="Arial" w:hAnsi="Arial" w:cs="Arial"/>
          <w:lang w:val="pt-BR"/>
        </w:rPr>
        <w:t xml:space="preserve">um </w:t>
      </w:r>
      <w:r w:rsidRPr="1D7F1E1B" w:rsidR="1FB21AB3">
        <w:rPr>
          <w:rFonts w:ascii="Arial" w:hAnsi="Arial" w:cs="Arial"/>
          <w:lang w:val="pt-BR"/>
        </w:rPr>
        <w:t>escolhera</w:t>
      </w:r>
      <w:r w:rsidRPr="1D7F1E1B" w:rsidR="40BDB4A3">
        <w:rPr>
          <w:rFonts w:ascii="Arial" w:hAnsi="Arial" w:cs="Arial"/>
          <w:lang w:val="pt-BR"/>
        </w:rPr>
        <w:t>, arbitrariamente,</w:t>
      </w:r>
      <w:r w:rsidRPr="1D7F1E1B" w:rsidR="1FB21AB3">
        <w:rPr>
          <w:rFonts w:ascii="Arial" w:hAnsi="Arial" w:cs="Arial"/>
          <w:lang w:val="pt-BR"/>
        </w:rPr>
        <w:t xml:space="preserve"> 10 corpos de prova sintetizados </w:t>
      </w:r>
      <w:r w:rsidRPr="1D7F1E1B" w:rsidR="2172D1F1">
        <w:rPr>
          <w:rFonts w:ascii="Arial" w:hAnsi="Arial" w:cs="Arial"/>
          <w:lang w:val="pt-BR"/>
        </w:rPr>
        <w:t>através de fabricação aditiva</w:t>
      </w:r>
      <w:r w:rsidRPr="1D7F1E1B" w:rsidR="0D7CF19C">
        <w:rPr>
          <w:rFonts w:ascii="Arial" w:hAnsi="Arial" w:cs="Arial"/>
          <w:lang w:val="pt-BR"/>
        </w:rPr>
        <w:t xml:space="preserve"> </w:t>
      </w:r>
      <w:r w:rsidRPr="1D7F1E1B" w:rsidR="1CC190C2">
        <w:rPr>
          <w:rFonts w:ascii="Arial" w:hAnsi="Arial" w:cs="Arial"/>
          <w:lang w:val="pt-BR"/>
        </w:rPr>
        <w:t>qu</w:t>
      </w:r>
      <w:r w:rsidRPr="1D7F1E1B" w:rsidR="39818E7A">
        <w:rPr>
          <w:rFonts w:ascii="Arial" w:hAnsi="Arial" w:cs="Arial"/>
          <w:lang w:val="pt-BR"/>
        </w:rPr>
        <w:t xml:space="preserve">e </w:t>
      </w:r>
      <w:r w:rsidRPr="1D7F1E1B" w:rsidR="1CC190C2">
        <w:rPr>
          <w:rFonts w:ascii="Arial" w:hAnsi="Arial" w:cs="Arial"/>
          <w:lang w:val="pt-BR"/>
        </w:rPr>
        <w:t>compunham um</w:t>
      </w:r>
      <w:r w:rsidRPr="1D7F1E1B" w:rsidR="48A2C13A">
        <w:rPr>
          <w:rFonts w:ascii="Arial" w:hAnsi="Arial" w:cs="Arial"/>
          <w:lang w:val="pt-BR"/>
        </w:rPr>
        <w:t xml:space="preserve"> montante </w:t>
      </w:r>
      <w:r w:rsidRPr="1D7F1E1B" w:rsidR="09C3BCC8">
        <w:rPr>
          <w:rFonts w:ascii="Arial" w:hAnsi="Arial" w:cs="Arial"/>
          <w:lang w:val="pt-BR"/>
        </w:rPr>
        <w:t>tot</w:t>
      </w:r>
      <w:r w:rsidRPr="1D7F1E1B" w:rsidR="1CC190C2">
        <w:rPr>
          <w:rFonts w:ascii="Arial" w:hAnsi="Arial" w:cs="Arial"/>
          <w:lang w:val="pt-BR"/>
        </w:rPr>
        <w:t>al fornecido pelo docente</w:t>
      </w:r>
      <w:r w:rsidRPr="1D7F1E1B" w:rsidR="524D9647">
        <w:rPr>
          <w:rFonts w:ascii="Arial" w:hAnsi="Arial" w:cs="Arial"/>
          <w:lang w:val="pt-BR"/>
        </w:rPr>
        <w:t xml:space="preserve"> responsável</w:t>
      </w:r>
      <w:r w:rsidRPr="1D7F1E1B" w:rsidR="0D7CF19C">
        <w:rPr>
          <w:rFonts w:ascii="Arial" w:hAnsi="Arial" w:cs="Arial"/>
          <w:lang w:val="pt-BR"/>
        </w:rPr>
        <w:t>. Mais</w:t>
      </w:r>
      <w:r w:rsidRPr="1D7F1E1B" w:rsidR="2572F743">
        <w:rPr>
          <w:rFonts w:ascii="Arial" w:hAnsi="Arial" w:cs="Arial"/>
          <w:lang w:val="pt-BR"/>
        </w:rPr>
        <w:t xml:space="preserve"> 2 corpos</w:t>
      </w:r>
      <w:r w:rsidRPr="1D7F1E1B" w:rsidR="1BA5DBF8">
        <w:rPr>
          <w:rFonts w:ascii="Arial" w:hAnsi="Arial" w:cs="Arial"/>
          <w:lang w:val="pt-BR"/>
        </w:rPr>
        <w:t>,</w:t>
      </w:r>
      <w:r w:rsidRPr="1D7F1E1B" w:rsidR="2572F743">
        <w:rPr>
          <w:rFonts w:ascii="Arial" w:hAnsi="Arial" w:cs="Arial"/>
          <w:lang w:val="pt-BR"/>
        </w:rPr>
        <w:t xml:space="preserve"> escolhidos pelo próprio docente</w:t>
      </w:r>
      <w:r w:rsidRPr="1D7F1E1B" w:rsidR="1BA5DBF8">
        <w:rPr>
          <w:rFonts w:ascii="Arial" w:hAnsi="Arial" w:cs="Arial"/>
          <w:lang w:val="pt-BR"/>
        </w:rPr>
        <w:t>,</w:t>
      </w:r>
      <w:r w:rsidRPr="1D7F1E1B" w:rsidR="2572F743">
        <w:rPr>
          <w:rFonts w:ascii="Arial" w:hAnsi="Arial" w:cs="Arial"/>
          <w:lang w:val="pt-BR"/>
        </w:rPr>
        <w:t xml:space="preserve"> foram adicionados </w:t>
      </w:r>
      <w:r w:rsidRPr="1D7F1E1B" w:rsidR="449C80C6">
        <w:rPr>
          <w:rFonts w:ascii="Arial" w:hAnsi="Arial" w:cs="Arial"/>
          <w:lang w:val="pt-BR"/>
        </w:rPr>
        <w:t xml:space="preserve">à seleção de </w:t>
      </w:r>
      <w:r w:rsidRPr="1D7F1E1B" w:rsidR="32B09C7A">
        <w:rPr>
          <w:rFonts w:ascii="Arial" w:hAnsi="Arial" w:cs="Arial"/>
          <w:lang w:val="pt-BR"/>
        </w:rPr>
        <w:t xml:space="preserve">amostras de </w:t>
      </w:r>
      <w:r w:rsidRPr="1D7F1E1B" w:rsidR="449C80C6">
        <w:rPr>
          <w:rFonts w:ascii="Arial" w:hAnsi="Arial" w:cs="Arial"/>
          <w:lang w:val="pt-BR"/>
        </w:rPr>
        <w:t>cada grupo</w:t>
      </w:r>
      <w:r w:rsidRPr="1D7F1E1B" w:rsidR="555720CE">
        <w:rPr>
          <w:rFonts w:ascii="Arial" w:hAnsi="Arial" w:cs="Arial"/>
          <w:lang w:val="pt-BR"/>
        </w:rPr>
        <w:t>.</w:t>
      </w:r>
      <w:r w:rsidRPr="1D7F1E1B" w:rsidR="6B80F773">
        <w:rPr>
          <w:rFonts w:ascii="Arial" w:hAnsi="Arial" w:cs="Arial"/>
          <w:lang w:val="pt-BR"/>
        </w:rPr>
        <w:t xml:space="preserve"> Cada amostra foi </w:t>
      </w:r>
      <w:r w:rsidRPr="1D7F1E1B" w:rsidR="67149EA6">
        <w:rPr>
          <w:rFonts w:ascii="Arial" w:hAnsi="Arial" w:cs="Arial"/>
          <w:lang w:val="pt-BR"/>
        </w:rPr>
        <w:t>identific</w:t>
      </w:r>
      <w:r w:rsidRPr="1D7F1E1B" w:rsidR="256ACF80">
        <w:rPr>
          <w:rFonts w:ascii="Arial" w:hAnsi="Arial" w:cs="Arial"/>
          <w:lang w:val="pt-BR"/>
        </w:rPr>
        <w:t>a</w:t>
      </w:r>
      <w:r w:rsidRPr="1D7F1E1B" w:rsidR="67149EA6">
        <w:rPr>
          <w:rFonts w:ascii="Arial" w:hAnsi="Arial" w:cs="Arial"/>
          <w:lang w:val="pt-BR"/>
        </w:rPr>
        <w:t>da</w:t>
      </w:r>
      <w:r w:rsidRPr="1D7F1E1B" w:rsidR="256ACF80">
        <w:rPr>
          <w:rFonts w:ascii="Arial" w:hAnsi="Arial" w:cs="Arial"/>
          <w:lang w:val="pt-BR"/>
        </w:rPr>
        <w:t xml:space="preserve"> previamente pelo docente</w:t>
      </w:r>
      <w:r w:rsidRPr="1D7F1E1B" w:rsidR="00979A42">
        <w:rPr>
          <w:rFonts w:ascii="Arial" w:hAnsi="Arial" w:cs="Arial"/>
          <w:lang w:val="pt-BR"/>
        </w:rPr>
        <w:t>, assim cada possuindo uma numeração única.</w:t>
      </w:r>
    </w:p>
    <w:p w:rsidR="46F8B59D" w:rsidRDefault="46F8B59D" w14:paraId="3B2475B1" w14:textId="4DCF0543">
      <w:r>
        <w:br w:type="page"/>
      </w:r>
    </w:p>
    <w:p w:rsidR="7933A968" w:rsidP="6B50F927" w:rsidRDefault="7933A968" w14:paraId="13E1E9A2" w14:textId="267082E8">
      <w:pPr>
        <w:spacing w:after="100" w:line="360" w:lineRule="auto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 w:rsidRPr="46F8B59D">
        <w:rPr>
          <w:rFonts w:ascii="Arial" w:hAnsi="Arial" w:cs="Arial"/>
          <w:b/>
          <w:bCs/>
          <w:i/>
          <w:iCs/>
          <w:sz w:val="20"/>
          <w:lang w:val="pt-BR"/>
        </w:rPr>
        <w:lastRenderedPageBreak/>
        <w:t xml:space="preserve">Figura 1 – </w:t>
      </w:r>
      <w:r w:rsidRPr="46F8B59D" w:rsidR="1BFCA3E4">
        <w:rPr>
          <w:rFonts w:ascii="Arial" w:hAnsi="Arial" w:cs="Arial"/>
          <w:b/>
          <w:bCs/>
          <w:i/>
          <w:iCs/>
          <w:sz w:val="20"/>
          <w:lang w:val="pt-BR"/>
        </w:rPr>
        <w:t>Corpos de</w:t>
      </w:r>
      <w:r w:rsidRPr="46F8B59D">
        <w:rPr>
          <w:rFonts w:ascii="Arial" w:hAnsi="Arial" w:cs="Arial"/>
          <w:b/>
          <w:bCs/>
          <w:i/>
          <w:iCs/>
          <w:sz w:val="20"/>
          <w:lang w:val="pt-BR"/>
        </w:rPr>
        <w:t xml:space="preserve"> </w:t>
      </w:r>
      <w:r w:rsidRPr="46F8B59D" w:rsidR="1BFCA3E4">
        <w:rPr>
          <w:rFonts w:ascii="Arial" w:hAnsi="Arial" w:cs="Arial"/>
          <w:b/>
          <w:bCs/>
          <w:i/>
          <w:iCs/>
          <w:sz w:val="20"/>
          <w:lang w:val="pt-BR"/>
        </w:rPr>
        <w:t>prova</w:t>
      </w:r>
      <w:r w:rsidRPr="46F8B59D" w:rsidR="3862D6D8">
        <w:rPr>
          <w:rFonts w:ascii="Arial" w:hAnsi="Arial" w:cs="Arial"/>
          <w:b/>
          <w:bCs/>
          <w:i/>
          <w:iCs/>
          <w:sz w:val="20"/>
          <w:lang w:val="pt-BR"/>
        </w:rPr>
        <w:t xml:space="preserve"> </w:t>
      </w:r>
    </w:p>
    <w:p w:rsidR="79082C94" w:rsidP="2B394DDE" w:rsidRDefault="75BFBD52" w14:paraId="7CF70002" w14:textId="628F81C1">
      <w:pPr>
        <w:spacing w:after="100"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713F8962" wp14:editId="3B7B4842">
            <wp:extent cx="2537408" cy="1782837"/>
            <wp:effectExtent l="0" t="0" r="0" b="0"/>
            <wp:docPr id="1286308355" name="Imagem 128630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6308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2" b="33416"/>
                    <a:stretch>
                      <a:fillRect/>
                    </a:stretch>
                  </pic:blipFill>
                  <pic:spPr>
                    <a:xfrm>
                      <a:off x="0" y="0"/>
                      <a:ext cx="2537408" cy="17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82C94" w:rsidP="08EA9DBA" w:rsidRDefault="116C0082" w14:paraId="61B73E3A" w14:textId="78152AFC">
      <w:pPr>
        <w:spacing w:after="20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2B394DDE">
        <w:rPr>
          <w:rFonts w:ascii="Arial" w:hAnsi="Arial" w:cs="Arial"/>
          <w:b/>
          <w:sz w:val="22"/>
          <w:szCs w:val="22"/>
          <w:lang w:val="pt-BR"/>
        </w:rPr>
        <w:t>Fonte:</w:t>
      </w:r>
      <w:r w:rsidRPr="2B394DDE">
        <w:rPr>
          <w:rFonts w:ascii="Arial" w:hAnsi="Arial" w:cs="Arial"/>
          <w:sz w:val="22"/>
          <w:szCs w:val="22"/>
          <w:lang w:val="pt-BR"/>
        </w:rPr>
        <w:t xml:space="preserve"> Leonardo G. </w:t>
      </w:r>
      <w:proofErr w:type="spellStart"/>
      <w:r w:rsidRPr="2B394DDE">
        <w:rPr>
          <w:rFonts w:ascii="Arial" w:hAnsi="Arial" w:cs="Arial"/>
          <w:sz w:val="22"/>
          <w:szCs w:val="22"/>
          <w:lang w:val="pt-BR"/>
        </w:rPr>
        <w:t>Giacomello</w:t>
      </w:r>
      <w:proofErr w:type="spellEnd"/>
    </w:p>
    <w:p w:rsidRPr="00A36BF0" w:rsidR="00A36BF0" w:rsidP="1D7F1E1B" w:rsidRDefault="629530D0" w14:paraId="57E54DFA" w14:textId="1922F515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629530D0">
        <w:rPr>
          <w:rFonts w:ascii="Arial" w:hAnsi="Arial" w:cs="Arial"/>
          <w:lang w:val="pt-BR"/>
        </w:rPr>
        <w:t>Após a distribuição dos corpos de prov</w:t>
      </w:r>
      <w:r w:rsidRPr="1D7F1E1B" w:rsidR="6F7EA52C">
        <w:rPr>
          <w:rFonts w:ascii="Arial" w:hAnsi="Arial" w:cs="Arial"/>
          <w:lang w:val="pt-BR"/>
        </w:rPr>
        <w:t>a ser feita, a primeira etapa para a coleta de dados da a</w:t>
      </w:r>
      <w:r w:rsidRPr="1D7F1E1B" w:rsidR="05D4B982">
        <w:rPr>
          <w:rFonts w:ascii="Arial" w:hAnsi="Arial" w:cs="Arial"/>
          <w:lang w:val="pt-BR"/>
        </w:rPr>
        <w:t xml:space="preserve">tividade </w:t>
      </w:r>
      <w:r w:rsidRPr="1D7F1E1B" w:rsidR="78B5DBF5">
        <w:rPr>
          <w:rFonts w:ascii="Arial" w:hAnsi="Arial" w:cs="Arial"/>
          <w:lang w:val="pt-BR"/>
        </w:rPr>
        <w:t>deu-se pela realização de medições</w:t>
      </w:r>
      <w:r w:rsidRPr="1D7F1E1B" w:rsidR="26E7646A">
        <w:rPr>
          <w:rFonts w:ascii="Arial" w:hAnsi="Arial" w:cs="Arial"/>
          <w:lang w:val="pt-BR"/>
        </w:rPr>
        <w:t xml:space="preserve"> individuais dos grupos</w:t>
      </w:r>
      <w:r w:rsidRPr="1D7F1E1B" w:rsidR="78B5DBF5">
        <w:rPr>
          <w:rFonts w:ascii="Arial" w:hAnsi="Arial" w:cs="Arial"/>
          <w:lang w:val="pt-BR"/>
        </w:rPr>
        <w:t xml:space="preserve"> das dimensões físicas </w:t>
      </w:r>
      <w:r w:rsidRPr="1D7F1E1B" w:rsidR="4E92AE84">
        <w:rPr>
          <w:rFonts w:ascii="Arial" w:hAnsi="Arial" w:cs="Arial"/>
          <w:lang w:val="pt-BR"/>
        </w:rPr>
        <w:t xml:space="preserve">das amostras </w:t>
      </w:r>
      <w:r w:rsidRPr="1D7F1E1B" w:rsidR="78B5DBF5">
        <w:rPr>
          <w:rFonts w:ascii="Arial" w:hAnsi="Arial" w:cs="Arial"/>
          <w:lang w:val="pt-BR"/>
        </w:rPr>
        <w:t>de</w:t>
      </w:r>
      <w:r w:rsidRPr="1D7F1E1B" w:rsidR="76323DB6">
        <w:rPr>
          <w:rFonts w:ascii="Arial" w:hAnsi="Arial" w:cs="Arial"/>
          <w:lang w:val="pt-BR"/>
        </w:rPr>
        <w:t xml:space="preserve"> su</w:t>
      </w:r>
      <w:r w:rsidRPr="1D7F1E1B" w:rsidR="702E5ACB">
        <w:rPr>
          <w:rFonts w:ascii="Arial" w:hAnsi="Arial" w:cs="Arial"/>
          <w:lang w:val="pt-BR"/>
        </w:rPr>
        <w:t xml:space="preserve">as </w:t>
      </w:r>
      <w:r w:rsidRPr="1D7F1E1B" w:rsidR="2495EAD2">
        <w:rPr>
          <w:rFonts w:ascii="Arial" w:hAnsi="Arial" w:cs="Arial"/>
          <w:lang w:val="pt-BR"/>
        </w:rPr>
        <w:t xml:space="preserve">respectivas </w:t>
      </w:r>
      <w:r w:rsidRPr="1D7F1E1B" w:rsidR="0C76FC19">
        <w:rPr>
          <w:rFonts w:ascii="Arial" w:hAnsi="Arial" w:cs="Arial"/>
          <w:lang w:val="pt-BR"/>
        </w:rPr>
        <w:t>seleçõe</w:t>
      </w:r>
      <w:r w:rsidRPr="1D7F1E1B" w:rsidR="702E5ACB">
        <w:rPr>
          <w:rFonts w:ascii="Arial" w:hAnsi="Arial" w:cs="Arial"/>
          <w:lang w:val="pt-BR"/>
        </w:rPr>
        <w:t xml:space="preserve">s </w:t>
      </w:r>
      <w:r w:rsidRPr="1D7F1E1B" w:rsidR="72317B76">
        <w:rPr>
          <w:rFonts w:ascii="Arial" w:hAnsi="Arial" w:cs="Arial"/>
          <w:lang w:val="pt-BR"/>
        </w:rPr>
        <w:t>com auxílio de um paquímetro</w:t>
      </w:r>
      <w:r w:rsidRPr="1D7F1E1B" w:rsidR="0B6AE062">
        <w:rPr>
          <w:rFonts w:ascii="Arial" w:hAnsi="Arial" w:cs="Arial"/>
          <w:lang w:val="pt-BR"/>
        </w:rPr>
        <w:t>.</w:t>
      </w:r>
      <w:r w:rsidRPr="1D7F1E1B" w:rsidR="78AAEDBA">
        <w:rPr>
          <w:rFonts w:ascii="Arial" w:hAnsi="Arial" w:cs="Arial"/>
          <w:lang w:val="pt-BR"/>
        </w:rPr>
        <w:t xml:space="preserve"> A metodologia </w:t>
      </w:r>
      <w:r w:rsidRPr="1D7F1E1B" w:rsidR="4BDC2FE7">
        <w:rPr>
          <w:rFonts w:ascii="Arial" w:hAnsi="Arial" w:cs="Arial"/>
          <w:lang w:val="pt-BR"/>
        </w:rPr>
        <w:t>sugerida</w:t>
      </w:r>
      <w:r w:rsidRPr="1D7F1E1B" w:rsidR="78AAEDBA">
        <w:rPr>
          <w:rFonts w:ascii="Arial" w:hAnsi="Arial" w:cs="Arial"/>
          <w:lang w:val="pt-BR"/>
        </w:rPr>
        <w:t xml:space="preserve"> pelo docente para que fossem adquiridos v</w:t>
      </w:r>
      <w:r w:rsidRPr="1D7F1E1B" w:rsidR="3469C0D3">
        <w:rPr>
          <w:rFonts w:ascii="Arial" w:hAnsi="Arial" w:cs="Arial"/>
          <w:lang w:val="pt-BR"/>
        </w:rPr>
        <w:t>alores o mais acurados possível era de que ao menos três medições</w:t>
      </w:r>
      <w:r w:rsidRPr="1D7F1E1B" w:rsidR="55CA234F">
        <w:rPr>
          <w:rFonts w:ascii="Arial" w:hAnsi="Arial" w:cs="Arial"/>
          <w:lang w:val="pt-BR"/>
        </w:rPr>
        <w:t xml:space="preserve"> fossem realizadas </w:t>
      </w:r>
      <w:r w:rsidRPr="1D7F1E1B" w:rsidR="7E202561">
        <w:rPr>
          <w:rFonts w:ascii="Arial" w:hAnsi="Arial" w:cs="Arial"/>
          <w:lang w:val="pt-BR"/>
        </w:rPr>
        <w:t>par</w:t>
      </w:r>
      <w:r w:rsidRPr="1D7F1E1B" w:rsidR="55CA234F">
        <w:rPr>
          <w:rFonts w:ascii="Arial" w:hAnsi="Arial" w:cs="Arial"/>
          <w:lang w:val="pt-BR"/>
        </w:rPr>
        <w:t>a</w:t>
      </w:r>
      <w:r w:rsidRPr="1D7F1E1B" w:rsidR="7E202561">
        <w:rPr>
          <w:rFonts w:ascii="Arial" w:hAnsi="Arial" w:cs="Arial"/>
          <w:lang w:val="pt-BR"/>
        </w:rPr>
        <w:t xml:space="preserve"> decidir o valor do diâmetro dos corpos</w:t>
      </w:r>
      <w:r w:rsidRPr="1D7F1E1B" w:rsidR="52F9FACD">
        <w:rPr>
          <w:rFonts w:ascii="Arial" w:hAnsi="Arial" w:cs="Arial"/>
          <w:lang w:val="pt-BR"/>
        </w:rPr>
        <w:t xml:space="preserve"> sendo feitas em pontos </w:t>
      </w:r>
      <w:r w:rsidRPr="1D7F1E1B" w:rsidR="3364B2BF">
        <w:rPr>
          <w:rFonts w:ascii="Arial" w:hAnsi="Arial" w:cs="Arial"/>
          <w:lang w:val="pt-BR"/>
        </w:rPr>
        <w:t xml:space="preserve">distintos </w:t>
      </w:r>
      <w:r w:rsidRPr="1D7F1E1B" w:rsidR="52F9FACD">
        <w:rPr>
          <w:rFonts w:ascii="Arial" w:hAnsi="Arial" w:cs="Arial"/>
          <w:lang w:val="pt-BR"/>
        </w:rPr>
        <w:t>ao longo de sua extensão</w:t>
      </w:r>
      <w:r w:rsidRPr="1D7F1E1B" w:rsidR="062B85ED">
        <w:rPr>
          <w:rFonts w:ascii="Arial" w:hAnsi="Arial" w:cs="Arial"/>
          <w:lang w:val="pt-BR"/>
        </w:rPr>
        <w:t>;</w:t>
      </w:r>
      <w:r w:rsidRPr="1D7F1E1B" w:rsidR="059D7831">
        <w:rPr>
          <w:rFonts w:ascii="Arial" w:hAnsi="Arial" w:cs="Arial"/>
          <w:lang w:val="pt-BR"/>
        </w:rPr>
        <w:t xml:space="preserve"> e </w:t>
      </w:r>
      <w:r w:rsidRPr="1D7F1E1B" w:rsidR="7E202561">
        <w:rPr>
          <w:rFonts w:ascii="Arial" w:hAnsi="Arial" w:cs="Arial"/>
          <w:lang w:val="pt-BR"/>
        </w:rPr>
        <w:t>duas medições</w:t>
      </w:r>
      <w:r w:rsidRPr="1D7F1E1B" w:rsidR="55CA234F">
        <w:rPr>
          <w:rFonts w:ascii="Arial" w:hAnsi="Arial" w:cs="Arial"/>
          <w:lang w:val="pt-BR"/>
        </w:rPr>
        <w:t xml:space="preserve"> </w:t>
      </w:r>
      <w:r w:rsidRPr="1D7F1E1B" w:rsidR="6A0C25A0">
        <w:rPr>
          <w:rFonts w:ascii="Arial" w:hAnsi="Arial" w:cs="Arial"/>
          <w:lang w:val="pt-BR"/>
        </w:rPr>
        <w:t xml:space="preserve">para a </w:t>
      </w:r>
      <w:r w:rsidRPr="1D7F1E1B" w:rsidR="45A437E2">
        <w:rPr>
          <w:rFonts w:ascii="Arial" w:hAnsi="Arial" w:cs="Arial"/>
          <w:lang w:val="pt-BR"/>
        </w:rPr>
        <w:t>altura</w:t>
      </w:r>
      <w:r w:rsidRPr="1D7F1E1B" w:rsidR="1751BDE3">
        <w:rPr>
          <w:rFonts w:ascii="Arial" w:hAnsi="Arial" w:cs="Arial"/>
          <w:lang w:val="pt-BR"/>
        </w:rPr>
        <w:t xml:space="preserve"> (</w:t>
      </w:r>
      <w:r w:rsidRPr="1D7F1E1B" w:rsidR="45A437E2">
        <w:rPr>
          <w:rFonts w:ascii="Arial" w:hAnsi="Arial" w:cs="Arial"/>
          <w:lang w:val="pt-BR"/>
        </w:rPr>
        <w:t xml:space="preserve">sendo este grupo optando por fazer </w:t>
      </w:r>
      <w:r w:rsidRPr="1D7F1E1B" w:rsidR="1884B580">
        <w:rPr>
          <w:rFonts w:ascii="Arial" w:hAnsi="Arial" w:cs="Arial"/>
          <w:lang w:val="pt-BR"/>
        </w:rPr>
        <w:t>estas próximas d</w:t>
      </w:r>
      <w:r w:rsidRPr="1D7F1E1B" w:rsidR="00BA68AF">
        <w:rPr>
          <w:rFonts w:ascii="Arial" w:hAnsi="Arial" w:cs="Arial"/>
          <w:lang w:val="pt-BR"/>
        </w:rPr>
        <w:t>a superfície mais externa</w:t>
      </w:r>
      <w:r w:rsidRPr="1D7F1E1B" w:rsidR="330FB602">
        <w:rPr>
          <w:rFonts w:ascii="Arial" w:hAnsi="Arial" w:cs="Arial"/>
          <w:lang w:val="pt-BR"/>
        </w:rPr>
        <w:t xml:space="preserve"> das partes superior e inferior</w:t>
      </w:r>
      <w:r w:rsidRPr="1D7F1E1B" w:rsidR="060EFE07">
        <w:rPr>
          <w:rFonts w:ascii="Arial" w:hAnsi="Arial" w:cs="Arial"/>
          <w:lang w:val="pt-BR"/>
        </w:rPr>
        <w:t xml:space="preserve">). Os resultados </w:t>
      </w:r>
      <w:r w:rsidRPr="1D7F1E1B" w:rsidR="6BEC99EC">
        <w:rPr>
          <w:rFonts w:ascii="Arial" w:hAnsi="Arial" w:cs="Arial"/>
          <w:lang w:val="pt-BR"/>
        </w:rPr>
        <w:t xml:space="preserve">das medições foram anotados em uma </w:t>
      </w:r>
      <w:r w:rsidRPr="1D7F1E1B" w:rsidR="51703BFE">
        <w:rPr>
          <w:rFonts w:ascii="Arial" w:hAnsi="Arial" w:cs="Arial"/>
          <w:lang w:val="pt-BR"/>
        </w:rPr>
        <w:t xml:space="preserve">das páginas impressas e entregues para os grupos para </w:t>
      </w:r>
      <w:r w:rsidRPr="1D7F1E1B" w:rsidR="3887C596">
        <w:rPr>
          <w:rFonts w:ascii="Arial" w:hAnsi="Arial" w:cs="Arial"/>
          <w:lang w:val="pt-BR"/>
        </w:rPr>
        <w:t>fossem feitos seus</w:t>
      </w:r>
      <w:r w:rsidRPr="1D7F1E1B" w:rsidR="51703BFE">
        <w:rPr>
          <w:rFonts w:ascii="Arial" w:hAnsi="Arial" w:cs="Arial"/>
          <w:lang w:val="pt-BR"/>
        </w:rPr>
        <w:t xml:space="preserve"> registro</w:t>
      </w:r>
      <w:r w:rsidRPr="1D7F1E1B" w:rsidR="32DECB79">
        <w:rPr>
          <w:rFonts w:ascii="Arial" w:hAnsi="Arial" w:cs="Arial"/>
          <w:lang w:val="pt-BR"/>
        </w:rPr>
        <w:t>s</w:t>
      </w:r>
      <w:r w:rsidRPr="1D7F1E1B" w:rsidR="2EAB617B">
        <w:rPr>
          <w:rFonts w:ascii="Arial" w:hAnsi="Arial" w:cs="Arial"/>
          <w:lang w:val="pt-BR"/>
        </w:rPr>
        <w:t>.</w:t>
      </w:r>
    </w:p>
    <w:p w:rsidR="00A814F5" w:rsidP="1D7F1E1B" w:rsidRDefault="2EAB617B" w14:paraId="13461CBE" w14:textId="151613E6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2EAB617B">
        <w:rPr>
          <w:rFonts w:ascii="Arial" w:hAnsi="Arial" w:cs="Arial"/>
          <w:lang w:val="pt-BR"/>
        </w:rPr>
        <w:t xml:space="preserve">Prosseguindo para segunda etapa, os grupos </w:t>
      </w:r>
      <w:r w:rsidRPr="1D7F1E1B" w:rsidR="13D4BF50">
        <w:rPr>
          <w:rFonts w:ascii="Arial" w:hAnsi="Arial" w:cs="Arial"/>
          <w:lang w:val="pt-BR"/>
        </w:rPr>
        <w:t xml:space="preserve">realizaram </w:t>
      </w:r>
      <w:r w:rsidRPr="1D7F1E1B" w:rsidR="2EAB617B">
        <w:rPr>
          <w:rFonts w:ascii="Arial" w:hAnsi="Arial" w:cs="Arial"/>
          <w:lang w:val="pt-BR"/>
        </w:rPr>
        <w:t xml:space="preserve">as medições </w:t>
      </w:r>
      <w:r w:rsidRPr="1D7F1E1B" w:rsidR="65BF3A25">
        <w:rPr>
          <w:rFonts w:ascii="Arial" w:hAnsi="Arial" w:cs="Arial"/>
          <w:lang w:val="pt-BR"/>
        </w:rPr>
        <w:t>de massa dos corpos de prova com a</w:t>
      </w:r>
      <w:r w:rsidRPr="1D7F1E1B" w:rsidR="443E1FC5">
        <w:rPr>
          <w:rFonts w:ascii="Arial" w:hAnsi="Arial" w:cs="Arial"/>
          <w:lang w:val="pt-BR"/>
        </w:rPr>
        <w:t>uxílio de uma balança de precisão</w:t>
      </w:r>
      <w:r w:rsidRPr="1D7F1E1B" w:rsidR="64DC414E">
        <w:rPr>
          <w:rFonts w:ascii="Arial" w:hAnsi="Arial" w:cs="Arial"/>
          <w:lang w:val="pt-BR"/>
        </w:rPr>
        <w:t>,</w:t>
      </w:r>
      <w:r w:rsidRPr="1D7F1E1B" w:rsidR="443E1FC5">
        <w:rPr>
          <w:rFonts w:ascii="Arial" w:hAnsi="Arial" w:cs="Arial"/>
          <w:lang w:val="pt-BR"/>
        </w:rPr>
        <w:t xml:space="preserve"> </w:t>
      </w:r>
      <w:r w:rsidRPr="1D7F1E1B" w:rsidR="475C7A73">
        <w:rPr>
          <w:rFonts w:ascii="Arial" w:hAnsi="Arial" w:cs="Arial"/>
          <w:lang w:val="pt-BR"/>
        </w:rPr>
        <w:t xml:space="preserve">também </w:t>
      </w:r>
      <w:r w:rsidRPr="1D7F1E1B" w:rsidR="443E1FC5">
        <w:rPr>
          <w:rFonts w:ascii="Arial" w:hAnsi="Arial" w:cs="Arial"/>
          <w:lang w:val="pt-BR"/>
        </w:rPr>
        <w:t xml:space="preserve">devidamente registradas </w:t>
      </w:r>
      <w:r w:rsidRPr="1D7F1E1B" w:rsidR="0A9475C8">
        <w:rPr>
          <w:rFonts w:ascii="Arial" w:hAnsi="Arial" w:cs="Arial"/>
          <w:lang w:val="pt-BR"/>
        </w:rPr>
        <w:t>conforme a primeira etapa</w:t>
      </w:r>
      <w:r w:rsidRPr="1D7F1E1B" w:rsidR="048DA85D">
        <w:rPr>
          <w:rFonts w:ascii="Arial" w:hAnsi="Arial" w:cs="Arial"/>
          <w:lang w:val="pt-BR"/>
        </w:rPr>
        <w:t xml:space="preserve">. Assim como a </w:t>
      </w:r>
      <w:r w:rsidRPr="1D7F1E1B" w:rsidR="0076329F">
        <w:rPr>
          <w:rFonts w:ascii="Arial" w:hAnsi="Arial" w:cs="Arial"/>
          <w:lang w:val="pt-BR"/>
        </w:rPr>
        <w:t>aqui</w:t>
      </w:r>
      <w:r w:rsidRPr="1D7F1E1B" w:rsidR="28147B72">
        <w:rPr>
          <w:rFonts w:ascii="Arial" w:hAnsi="Arial" w:cs="Arial"/>
          <w:lang w:val="pt-BR"/>
        </w:rPr>
        <w:t>s</w:t>
      </w:r>
      <w:r w:rsidRPr="1D7F1E1B" w:rsidR="0076329F">
        <w:rPr>
          <w:rFonts w:ascii="Arial" w:hAnsi="Arial" w:cs="Arial"/>
          <w:lang w:val="pt-BR"/>
        </w:rPr>
        <w:t>i</w:t>
      </w:r>
      <w:r w:rsidRPr="1D7F1E1B" w:rsidR="6D14BEEB">
        <w:rPr>
          <w:rFonts w:ascii="Arial" w:hAnsi="Arial" w:cs="Arial"/>
          <w:lang w:val="pt-BR"/>
        </w:rPr>
        <w:t>ç</w:t>
      </w:r>
      <w:r w:rsidRPr="1D7F1E1B" w:rsidR="0076329F">
        <w:rPr>
          <w:rFonts w:ascii="Arial" w:hAnsi="Arial" w:cs="Arial"/>
          <w:lang w:val="pt-BR"/>
        </w:rPr>
        <w:t>ão</w:t>
      </w:r>
      <w:r w:rsidRPr="1D7F1E1B" w:rsidR="048DA85D">
        <w:rPr>
          <w:rFonts w:ascii="Arial" w:hAnsi="Arial" w:cs="Arial"/>
          <w:lang w:val="pt-BR"/>
        </w:rPr>
        <w:t xml:space="preserve"> dos valores de resistência mecânica </w:t>
      </w:r>
      <w:r w:rsidRPr="1D7F1E1B" w:rsidR="33814E9F">
        <w:rPr>
          <w:rFonts w:ascii="Arial" w:hAnsi="Arial" w:cs="Arial"/>
          <w:lang w:val="pt-BR"/>
        </w:rPr>
        <w:t xml:space="preserve">feita a partir do uso de uma máquina de ensaios universal </w:t>
      </w:r>
      <w:r w:rsidRPr="1D7F1E1B" w:rsidR="4A1CB748">
        <w:rPr>
          <w:rFonts w:ascii="Arial" w:hAnsi="Arial" w:cs="Arial"/>
          <w:lang w:val="pt-BR"/>
        </w:rPr>
        <w:t>onde a</w:t>
      </w:r>
      <w:r w:rsidRPr="1D7F1E1B" w:rsidR="530DE0F3">
        <w:rPr>
          <w:rFonts w:ascii="Arial" w:hAnsi="Arial" w:cs="Arial"/>
          <w:lang w:val="pt-BR"/>
        </w:rPr>
        <w:t xml:space="preserve">s amostras sofreram compressão </w:t>
      </w:r>
      <w:r w:rsidRPr="1D7F1E1B" w:rsidR="6A192F21">
        <w:rPr>
          <w:rFonts w:ascii="Arial" w:hAnsi="Arial" w:cs="Arial"/>
          <w:lang w:val="pt-BR"/>
        </w:rPr>
        <w:t>até seus respectivos limi</w:t>
      </w:r>
      <w:r w:rsidRPr="1D7F1E1B" w:rsidR="10B26EC0">
        <w:rPr>
          <w:rFonts w:ascii="Arial" w:hAnsi="Arial" w:cs="Arial"/>
          <w:lang w:val="pt-BR"/>
        </w:rPr>
        <w:t>tes</w:t>
      </w:r>
      <w:r w:rsidRPr="1D7F1E1B" w:rsidR="6A192F21">
        <w:rPr>
          <w:rFonts w:ascii="Arial" w:hAnsi="Arial" w:cs="Arial"/>
          <w:lang w:val="pt-BR"/>
        </w:rPr>
        <w:t xml:space="preserve"> </w:t>
      </w:r>
      <w:r w:rsidRPr="1D7F1E1B" w:rsidR="191499E9">
        <w:rPr>
          <w:rFonts w:ascii="Arial" w:hAnsi="Arial" w:cs="Arial"/>
          <w:lang w:val="pt-BR"/>
        </w:rPr>
        <w:t>resistivos serem atingidos antes da deformação.</w:t>
      </w:r>
    </w:p>
    <w:p w:rsidRPr="00A814F5" w:rsidR="061C0A6F" w:rsidP="061C0A6F" w:rsidRDefault="00A814F5" w14:paraId="280D881E" w14:textId="4458B34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6620461C" w:rsidP="16769FB5" w:rsidRDefault="6620461C" w14:paraId="739EF36B" w14:textId="4F85DC6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 w:rsidRPr="3F7E63AB">
        <w:rPr>
          <w:rFonts w:ascii="Arial" w:hAnsi="Arial" w:cs="Arial"/>
          <w:b/>
          <w:i/>
          <w:sz w:val="20"/>
          <w:lang w:val="pt-BR"/>
        </w:rPr>
        <w:lastRenderedPageBreak/>
        <w:t xml:space="preserve">Figura </w:t>
      </w:r>
      <w:r w:rsidRPr="061C0A6F" w:rsidR="57ACC015">
        <w:rPr>
          <w:rFonts w:ascii="Arial" w:hAnsi="Arial" w:cs="Arial"/>
          <w:b/>
          <w:bCs/>
          <w:i/>
          <w:iCs/>
          <w:sz w:val="20"/>
          <w:lang w:val="pt-BR"/>
        </w:rPr>
        <w:t>2</w:t>
      </w:r>
      <w:r w:rsidRPr="061C0A6F">
        <w:rPr>
          <w:rFonts w:ascii="Arial" w:hAnsi="Arial" w:cs="Arial"/>
          <w:b/>
          <w:bCs/>
          <w:i/>
          <w:iCs/>
          <w:sz w:val="20"/>
          <w:lang w:val="pt-BR"/>
        </w:rPr>
        <w:t xml:space="preserve"> - </w:t>
      </w:r>
      <w:r w:rsidRPr="061C0A6F" w:rsidR="1CE2157D">
        <w:rPr>
          <w:rFonts w:ascii="Arial" w:hAnsi="Arial" w:cs="Arial"/>
          <w:b/>
          <w:bCs/>
          <w:i/>
          <w:iCs/>
          <w:sz w:val="20"/>
          <w:lang w:val="pt-BR"/>
        </w:rPr>
        <w:t>M</w:t>
      </w:r>
      <w:r w:rsidRPr="061C0A6F">
        <w:rPr>
          <w:rFonts w:ascii="Arial" w:hAnsi="Arial" w:cs="Arial"/>
          <w:b/>
          <w:bCs/>
          <w:i/>
          <w:iCs/>
          <w:sz w:val="20"/>
          <w:lang w:val="pt-BR"/>
        </w:rPr>
        <w:t>áquina</w:t>
      </w:r>
      <w:r w:rsidRPr="3F7E63AB">
        <w:rPr>
          <w:rFonts w:ascii="Arial" w:hAnsi="Arial" w:cs="Arial"/>
          <w:b/>
          <w:i/>
          <w:sz w:val="20"/>
          <w:lang w:val="pt-BR"/>
        </w:rPr>
        <w:t xml:space="preserve"> de ensaios universal</w:t>
      </w:r>
      <w:r w:rsidRPr="289062C8" w:rsidR="62F6D435">
        <w:rPr>
          <w:rFonts w:ascii="Arial" w:hAnsi="Arial" w:cs="Arial"/>
          <w:b/>
          <w:bCs/>
          <w:i/>
          <w:iCs/>
          <w:sz w:val="20"/>
          <w:lang w:val="pt-BR"/>
        </w:rPr>
        <w:t xml:space="preserve"> utilizada</w:t>
      </w:r>
    </w:p>
    <w:p w:rsidR="6620461C" w:rsidP="79082C94" w:rsidRDefault="62F6D435" w14:paraId="66C36957" w14:textId="0FDF4075">
      <w:pPr>
        <w:spacing w:after="100"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289062C8">
        <w:rPr>
          <w:rFonts w:ascii="Arial" w:hAnsi="Arial" w:cs="Arial"/>
          <w:b/>
          <w:bCs/>
          <w:i/>
          <w:iCs/>
          <w:sz w:val="20"/>
          <w:lang w:val="pt-BR"/>
        </w:rPr>
        <w:t>para os ensaios de resistência mecânica</w:t>
      </w:r>
    </w:p>
    <w:p w:rsidR="7A6FD0E4" w:rsidP="5170523B" w:rsidRDefault="6B06A552" w14:paraId="73FC2470" w14:textId="5C0804C1">
      <w:pPr>
        <w:spacing w:after="100"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CA87027" wp14:editId="4E99705A">
            <wp:extent cx="1638300" cy="3634455"/>
            <wp:effectExtent l="0" t="0" r="0" b="0"/>
            <wp:docPr id="1524057182" name="Imagem 15240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40571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87" w:rsidP="5522932F" w:rsidRDefault="278CBD9F" w14:paraId="6BD6C787" w14:textId="220082EE">
      <w:pPr>
        <w:spacing w:after="20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1D7F1E1B" w:rsidR="278CBD9F">
        <w:rPr>
          <w:rFonts w:ascii="Arial" w:hAnsi="Arial" w:cs="Arial"/>
          <w:b w:val="1"/>
          <w:bCs w:val="1"/>
          <w:sz w:val="22"/>
          <w:szCs w:val="22"/>
          <w:lang w:val="pt-BR"/>
        </w:rPr>
        <w:t>Fonte:</w:t>
      </w:r>
      <w:r w:rsidRPr="1D7F1E1B" w:rsidR="278CBD9F">
        <w:rPr>
          <w:rFonts w:ascii="Arial" w:hAnsi="Arial" w:cs="Arial"/>
          <w:sz w:val="22"/>
          <w:szCs w:val="22"/>
          <w:lang w:val="pt-BR"/>
        </w:rPr>
        <w:t xml:space="preserve"> Leonardo G. </w:t>
      </w:r>
      <w:r w:rsidRPr="1D7F1E1B" w:rsidR="278CBD9F">
        <w:rPr>
          <w:rFonts w:ascii="Arial" w:hAnsi="Arial" w:cs="Arial"/>
          <w:sz w:val="22"/>
          <w:szCs w:val="22"/>
          <w:lang w:val="pt-BR"/>
        </w:rPr>
        <w:t>Giacomel</w:t>
      </w:r>
      <w:r w:rsidRPr="1D7F1E1B" w:rsidR="72C0F390">
        <w:rPr>
          <w:rFonts w:ascii="Arial" w:hAnsi="Arial" w:cs="Arial"/>
          <w:sz w:val="22"/>
          <w:szCs w:val="22"/>
          <w:lang w:val="pt-BR"/>
        </w:rPr>
        <w:t>lo</w:t>
      </w:r>
      <w:bookmarkStart w:name="_GoBack" w:id="0"/>
      <w:bookmarkEnd w:id="0"/>
    </w:p>
    <w:p w:rsidR="1D7F1E1B" w:rsidP="1D7F1E1B" w:rsidRDefault="1D7F1E1B" w14:paraId="5DD82A09" w14:textId="44F047DE">
      <w:pPr>
        <w:pStyle w:val="Normal"/>
      </w:pPr>
    </w:p>
    <w:p w:rsidR="235FE9D2" w:rsidP="1D7F1E1B" w:rsidRDefault="235FE9D2" w14:paraId="6E36C432" w14:textId="06507DF1">
      <w:pPr>
        <w:spacing w:after="200" w:line="360" w:lineRule="auto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</w:pPr>
      <w:r w:rsidRPr="1D7F1E1B" w:rsidR="235FE9D2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Figura 3</w:t>
      </w:r>
      <w:r w:rsidRPr="1D7F1E1B" w:rsidR="30AA1BE6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.1</w:t>
      </w:r>
      <w:r w:rsidRPr="1D7F1E1B" w:rsidR="235FE9D2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 – Frente do documento para registro dos dados</w:t>
      </w:r>
    </w:p>
    <w:p w:rsidR="66C051A7" w:rsidP="1D7F1E1B" w:rsidRDefault="66C051A7" w14:paraId="355FD8AA" w14:textId="71C7A811">
      <w:pPr>
        <w:spacing w:after="200" w:line="360" w:lineRule="auto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</w:pPr>
      <w:r w:rsidR="66C051A7">
        <w:drawing>
          <wp:inline wp14:editId="4F6C1173" wp14:anchorId="1AC4AAFD">
            <wp:extent cx="4514850" cy="5610264"/>
            <wp:effectExtent l="48612" t="38970" r="48612" b="38970"/>
            <wp:docPr id="565051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0eb800e18c4a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769" r="0" b="6615"/>
                    <a:stretch>
                      <a:fillRect/>
                    </a:stretch>
                  </pic:blipFill>
                  <pic:spPr>
                    <a:xfrm rot="21540000" flipH="0" flipV="0">
                      <a:off x="0" y="0"/>
                      <a:ext cx="4514850" cy="56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C4E21D" w:rsidP="1D7F1E1B" w:rsidRDefault="1FC4E21D" w14:paraId="4E2318FF" w14:textId="049AE07A">
      <w:pPr>
        <w:spacing w:after="200"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</w:pPr>
      <w:r w:rsidRPr="1D7F1E1B" w:rsidR="1FC4E21D"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pt-BR"/>
        </w:rPr>
        <w:t xml:space="preserve">Fonte: </w:t>
      </w:r>
      <w:r w:rsidRPr="1D7F1E1B" w:rsidR="1FC4E21D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  <w:t>Miguel de Freitas Santos</w:t>
      </w:r>
    </w:p>
    <w:p w:rsidR="1D7F1E1B" w:rsidRDefault="1D7F1E1B" w14:paraId="4FF313F8" w14:textId="2A9FB55C">
      <w:r>
        <w:br w:type="page"/>
      </w:r>
    </w:p>
    <w:p w:rsidR="45D5A832" w:rsidP="1D7F1E1B" w:rsidRDefault="45D5A832" w14:paraId="45C02B5C" w14:textId="5968A651">
      <w:pPr>
        <w:pStyle w:val="Normal"/>
        <w:spacing w:after="200" w:line="360" w:lineRule="auto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</w:pPr>
      <w:r w:rsidRPr="1D7F1E1B" w:rsidR="45D5A832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Figura 3</w:t>
      </w:r>
      <w:r w:rsidRPr="1D7F1E1B" w:rsidR="392CF5A8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.2 - Verso do documento para registro de dados</w:t>
      </w:r>
    </w:p>
    <w:p w:rsidR="1A1A9AD9" w:rsidP="1D7F1E1B" w:rsidRDefault="1A1A9AD9" w14:paraId="7218C915" w14:textId="0806712D">
      <w:pPr>
        <w:spacing w:after="200" w:line="360" w:lineRule="auto"/>
        <w:jc w:val="center"/>
      </w:pPr>
      <w:r w:rsidR="1A1A9AD9">
        <w:drawing>
          <wp:inline wp14:editId="267295D9" wp14:anchorId="56AA6DFF">
            <wp:extent cx="4648202" cy="4676810"/>
            <wp:effectExtent l="40457" t="40205" r="40457" b="40205"/>
            <wp:docPr id="4505203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29753b2fb342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4769" r="0" b="19692"/>
                    <a:stretch>
                      <a:fillRect/>
                    </a:stretch>
                  </pic:blipFill>
                  <pic:spPr>
                    <a:xfrm rot="21540000" flipH="0" flipV="0">
                      <a:off x="0" y="0"/>
                      <a:ext cx="4648202" cy="46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2CF5A8" w:rsidP="1D7F1E1B" w:rsidRDefault="392CF5A8" w14:paraId="44C18462" w14:textId="35FE8F13">
      <w:pPr>
        <w:spacing w:after="200" w:line="360" w:lineRule="auto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</w:pPr>
      <w:r w:rsidRPr="1D7F1E1B" w:rsidR="392CF5A8">
        <w:rPr>
          <w:rFonts w:ascii="Arial" w:hAnsi="Arial" w:cs="Arial"/>
          <w:b w:val="1"/>
          <w:bCs w:val="1"/>
          <w:i w:val="0"/>
          <w:iCs w:val="0"/>
          <w:sz w:val="22"/>
          <w:szCs w:val="22"/>
          <w:lang w:val="pt-BR"/>
        </w:rPr>
        <w:t>Fonte:</w:t>
      </w:r>
      <w:r w:rsidRPr="1D7F1E1B" w:rsidR="392CF5A8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pt-BR"/>
        </w:rPr>
        <w:t xml:space="preserve"> </w:t>
      </w:r>
      <w:r w:rsidRPr="1D7F1E1B" w:rsidR="392CF5A8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  <w:t>Miguel de Freitas Santos</w:t>
      </w:r>
    </w:p>
    <w:p w:rsidR="5C82C2D0" w:rsidP="1D7F1E1B" w:rsidRDefault="5C82C2D0" w14:paraId="3D79D5AD" w14:textId="69510DC9" w14:noSpellErr="1">
      <w:pPr>
        <w:spacing w:after="200"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5C82C2D0">
        <w:rPr>
          <w:rFonts w:ascii="Arial" w:hAnsi="Arial" w:cs="Arial"/>
          <w:lang w:val="pt-BR"/>
        </w:rPr>
        <w:t>Além dos dados coletados através do uso dos equipamentos e ferramentas</w:t>
      </w:r>
      <w:r w:rsidRPr="1D7F1E1B" w:rsidR="2F6D55EB">
        <w:rPr>
          <w:rFonts w:ascii="Arial" w:hAnsi="Arial" w:cs="Arial"/>
          <w:lang w:val="pt-BR"/>
        </w:rPr>
        <w:t xml:space="preserve">, </w:t>
      </w:r>
      <w:r w:rsidRPr="1D7F1E1B" w:rsidR="637DB03C">
        <w:rPr>
          <w:rFonts w:ascii="Arial" w:hAnsi="Arial" w:cs="Arial"/>
          <w:lang w:val="pt-BR"/>
        </w:rPr>
        <w:t>opcionalmente,</w:t>
      </w:r>
      <w:r w:rsidRPr="1D7F1E1B" w:rsidR="2F6D55EB">
        <w:rPr>
          <w:rFonts w:ascii="Arial" w:hAnsi="Arial" w:cs="Arial"/>
          <w:lang w:val="pt-BR"/>
        </w:rPr>
        <w:t xml:space="preserve"> </w:t>
      </w:r>
      <w:r w:rsidRPr="1D7F1E1B" w:rsidR="724C9363">
        <w:rPr>
          <w:rFonts w:ascii="Arial" w:hAnsi="Arial" w:cs="Arial"/>
          <w:lang w:val="pt-BR"/>
        </w:rPr>
        <w:t xml:space="preserve">a aquisição de </w:t>
      </w:r>
      <w:r w:rsidRPr="1D7F1E1B" w:rsidR="6BDD26E7">
        <w:rPr>
          <w:rFonts w:ascii="Arial" w:hAnsi="Arial" w:cs="Arial"/>
          <w:lang w:val="pt-BR"/>
        </w:rPr>
        <w:t>valores</w:t>
      </w:r>
      <w:r w:rsidRPr="1D7F1E1B" w:rsidR="2F6D55EB">
        <w:rPr>
          <w:rFonts w:ascii="Arial" w:hAnsi="Arial" w:cs="Arial"/>
          <w:lang w:val="pt-BR"/>
        </w:rPr>
        <w:t xml:space="preserve"> adicionais</w:t>
      </w:r>
      <w:r w:rsidRPr="1D7F1E1B" w:rsidR="6DF75ECD">
        <w:rPr>
          <w:rFonts w:ascii="Arial" w:hAnsi="Arial" w:cs="Arial"/>
          <w:lang w:val="pt-BR"/>
        </w:rPr>
        <w:t xml:space="preserve"> fo</w:t>
      </w:r>
      <w:r w:rsidRPr="1D7F1E1B" w:rsidR="19C63110">
        <w:rPr>
          <w:rFonts w:ascii="Arial" w:hAnsi="Arial" w:cs="Arial"/>
          <w:lang w:val="pt-BR"/>
        </w:rPr>
        <w:t xml:space="preserve">i </w:t>
      </w:r>
      <w:r w:rsidRPr="1D7F1E1B" w:rsidR="6DF75ECD">
        <w:rPr>
          <w:rFonts w:ascii="Arial" w:hAnsi="Arial" w:cs="Arial"/>
          <w:lang w:val="pt-BR"/>
        </w:rPr>
        <w:t>propost</w:t>
      </w:r>
      <w:r w:rsidRPr="1D7F1E1B" w:rsidR="7607E33D">
        <w:rPr>
          <w:rFonts w:ascii="Arial" w:hAnsi="Arial" w:cs="Arial"/>
          <w:lang w:val="pt-BR"/>
        </w:rPr>
        <w:t>a</w:t>
      </w:r>
      <w:r w:rsidRPr="1D7F1E1B" w:rsidR="6DF75ECD">
        <w:rPr>
          <w:rFonts w:ascii="Arial" w:hAnsi="Arial" w:cs="Arial"/>
          <w:lang w:val="pt-BR"/>
        </w:rPr>
        <w:t xml:space="preserve"> como </w:t>
      </w:r>
      <w:r w:rsidRPr="1D7F1E1B" w:rsidR="02753836">
        <w:rPr>
          <w:rFonts w:ascii="Arial" w:hAnsi="Arial" w:cs="Arial"/>
          <w:lang w:val="pt-BR"/>
        </w:rPr>
        <w:t xml:space="preserve">complemento </w:t>
      </w:r>
      <w:r w:rsidRPr="1D7F1E1B" w:rsidR="11CD0026">
        <w:rPr>
          <w:rFonts w:ascii="Arial" w:hAnsi="Arial" w:cs="Arial"/>
          <w:lang w:val="pt-BR"/>
        </w:rPr>
        <w:t xml:space="preserve">para </w:t>
      </w:r>
      <w:r w:rsidRPr="1D7F1E1B" w:rsidR="4E2EDC36">
        <w:rPr>
          <w:rFonts w:ascii="Arial" w:hAnsi="Arial" w:cs="Arial"/>
          <w:lang w:val="pt-BR"/>
        </w:rPr>
        <w:t>que</w:t>
      </w:r>
      <w:r w:rsidRPr="1D7F1E1B" w:rsidR="11CD0026">
        <w:rPr>
          <w:rFonts w:ascii="Arial" w:hAnsi="Arial" w:cs="Arial"/>
          <w:lang w:val="pt-BR"/>
        </w:rPr>
        <w:t xml:space="preserve"> </w:t>
      </w:r>
      <w:r w:rsidRPr="1D7F1E1B" w:rsidR="667CAC70">
        <w:rPr>
          <w:rFonts w:ascii="Arial" w:hAnsi="Arial" w:cs="Arial"/>
          <w:lang w:val="pt-BR"/>
        </w:rPr>
        <w:t>a</w:t>
      </w:r>
      <w:r w:rsidRPr="1D7F1E1B" w:rsidR="11CD0026">
        <w:rPr>
          <w:rFonts w:ascii="Arial" w:hAnsi="Arial" w:cs="Arial"/>
          <w:lang w:val="pt-BR"/>
        </w:rPr>
        <w:t xml:space="preserve"> </w:t>
      </w:r>
      <w:r w:rsidRPr="1D7F1E1B" w:rsidR="4823CDA7">
        <w:rPr>
          <w:rFonts w:ascii="Arial" w:hAnsi="Arial" w:cs="Arial"/>
          <w:lang w:val="pt-BR"/>
        </w:rPr>
        <w:t>tratativa</w:t>
      </w:r>
      <w:r w:rsidRPr="1D7F1E1B" w:rsidR="11CD0026">
        <w:rPr>
          <w:rFonts w:ascii="Arial" w:hAnsi="Arial" w:cs="Arial"/>
          <w:lang w:val="pt-BR"/>
        </w:rPr>
        <w:t xml:space="preserve"> </w:t>
      </w:r>
      <w:r w:rsidRPr="1D7F1E1B" w:rsidR="3957B1C2">
        <w:rPr>
          <w:rFonts w:ascii="Arial" w:hAnsi="Arial" w:cs="Arial"/>
          <w:lang w:val="pt-BR"/>
        </w:rPr>
        <w:t>desenvolvida</w:t>
      </w:r>
      <w:r w:rsidRPr="1D7F1E1B" w:rsidR="49872C12">
        <w:rPr>
          <w:rFonts w:ascii="Arial" w:hAnsi="Arial" w:cs="Arial"/>
          <w:lang w:val="pt-BR"/>
        </w:rPr>
        <w:t xml:space="preserve"> </w:t>
      </w:r>
      <w:r w:rsidRPr="1D7F1E1B" w:rsidR="69206F0F">
        <w:rPr>
          <w:rFonts w:ascii="Arial" w:hAnsi="Arial" w:cs="Arial"/>
          <w:lang w:val="pt-BR"/>
        </w:rPr>
        <w:t>cont</w:t>
      </w:r>
      <w:r w:rsidRPr="1D7F1E1B" w:rsidR="18126710">
        <w:rPr>
          <w:rFonts w:ascii="Arial" w:hAnsi="Arial" w:cs="Arial"/>
          <w:lang w:val="pt-BR"/>
        </w:rPr>
        <w:t>ivesse</w:t>
      </w:r>
      <w:r w:rsidRPr="1D7F1E1B" w:rsidR="49872C12">
        <w:rPr>
          <w:rFonts w:ascii="Arial" w:hAnsi="Arial" w:cs="Arial"/>
          <w:lang w:val="pt-BR"/>
        </w:rPr>
        <w:t xml:space="preserve"> </w:t>
      </w:r>
      <w:r w:rsidRPr="1D7F1E1B" w:rsidR="61677B3F">
        <w:rPr>
          <w:rFonts w:ascii="Arial" w:hAnsi="Arial" w:cs="Arial"/>
          <w:lang w:val="pt-BR"/>
        </w:rPr>
        <w:t xml:space="preserve">maior detalhamento e precisão. </w:t>
      </w:r>
      <w:r w:rsidRPr="1D7F1E1B" w:rsidR="3CF4D5E8">
        <w:rPr>
          <w:rFonts w:ascii="Arial" w:hAnsi="Arial" w:cs="Arial"/>
          <w:lang w:val="pt-BR"/>
        </w:rPr>
        <w:t xml:space="preserve">Sendo os valores: </w:t>
      </w:r>
      <w:r w:rsidRPr="1D7F1E1B" w:rsidR="3CF4D5E8">
        <w:rPr>
          <w:rFonts w:ascii="Arial" w:hAnsi="Arial" w:cs="Arial"/>
          <w:b w:val="1"/>
          <w:bCs w:val="1"/>
          <w:lang w:val="pt-BR"/>
        </w:rPr>
        <w:t>T</w:t>
      </w:r>
      <w:r w:rsidRPr="1D7F1E1B" w:rsidR="3CF4D5E8">
        <w:rPr>
          <w:rFonts w:ascii="Arial" w:hAnsi="Arial" w:cs="Arial"/>
          <w:lang w:val="pt-BR"/>
        </w:rPr>
        <w:t xml:space="preserve">, </w:t>
      </w:r>
      <w:r w:rsidRPr="1D7F1E1B" w:rsidR="4B9C65CC">
        <w:rPr>
          <w:rFonts w:ascii="Arial" w:hAnsi="Arial" w:cs="Arial"/>
          <w:lang w:val="pt-BR"/>
        </w:rPr>
        <w:t xml:space="preserve">este </w:t>
      </w:r>
      <w:r w:rsidRPr="1D7F1E1B" w:rsidR="3CF4D5E8">
        <w:rPr>
          <w:rFonts w:ascii="Arial" w:hAnsi="Arial" w:cs="Arial"/>
          <w:lang w:val="pt-BR"/>
        </w:rPr>
        <w:t xml:space="preserve">sendo </w:t>
      </w:r>
      <w:r w:rsidRPr="1D7F1E1B" w:rsidR="1D269397">
        <w:rPr>
          <w:rFonts w:ascii="Arial" w:hAnsi="Arial" w:cs="Arial"/>
          <w:lang w:val="pt-BR"/>
        </w:rPr>
        <w:t xml:space="preserve">a simbologia </w:t>
      </w:r>
      <w:r w:rsidRPr="1D7F1E1B" w:rsidR="3A58D39C">
        <w:rPr>
          <w:rFonts w:ascii="Arial" w:hAnsi="Arial" w:cs="Arial"/>
          <w:lang w:val="pt-BR"/>
        </w:rPr>
        <w:t>adot</w:t>
      </w:r>
      <w:r w:rsidRPr="1D7F1E1B" w:rsidR="1D269397">
        <w:rPr>
          <w:rFonts w:ascii="Arial" w:hAnsi="Arial" w:cs="Arial"/>
          <w:lang w:val="pt-BR"/>
        </w:rPr>
        <w:t>ada</w:t>
      </w:r>
      <w:r w:rsidRPr="1D7F1E1B" w:rsidR="0C652BD9">
        <w:rPr>
          <w:rFonts w:ascii="Arial" w:hAnsi="Arial" w:cs="Arial"/>
          <w:lang w:val="pt-BR"/>
        </w:rPr>
        <w:t xml:space="preserve"> pelo docente</w:t>
      </w:r>
      <w:r w:rsidRPr="1D7F1E1B" w:rsidR="1D269397">
        <w:rPr>
          <w:rFonts w:ascii="Arial" w:hAnsi="Arial" w:cs="Arial"/>
          <w:lang w:val="pt-BR"/>
        </w:rPr>
        <w:t xml:space="preserve"> </w:t>
      </w:r>
      <w:r w:rsidRPr="1D7F1E1B" w:rsidR="0F3B11F3">
        <w:rPr>
          <w:rFonts w:ascii="Arial" w:hAnsi="Arial" w:cs="Arial"/>
          <w:lang w:val="pt-BR"/>
        </w:rPr>
        <w:t>à</w:t>
      </w:r>
      <w:r w:rsidRPr="1D7F1E1B" w:rsidR="3A1ACECC">
        <w:rPr>
          <w:rFonts w:ascii="Arial" w:hAnsi="Arial" w:cs="Arial"/>
          <w:lang w:val="pt-BR"/>
        </w:rPr>
        <w:t xml:space="preserve"> razão </w:t>
      </w:r>
      <w:r w:rsidRPr="1D7F1E1B" w:rsidR="165F5C00">
        <w:rPr>
          <w:rFonts w:ascii="Arial" w:hAnsi="Arial" w:cs="Arial"/>
          <w:lang w:val="pt-BR"/>
        </w:rPr>
        <w:t>entre a altura</w:t>
      </w:r>
      <w:r w:rsidRPr="1D7F1E1B" w:rsidR="37F73BF9">
        <w:rPr>
          <w:rFonts w:ascii="Arial" w:hAnsi="Arial" w:cs="Arial"/>
          <w:lang w:val="pt-BR"/>
        </w:rPr>
        <w:t xml:space="preserve"> e o diâmetro da amostra</w:t>
      </w:r>
      <w:r w:rsidRPr="1D7F1E1B" w:rsidR="009000AA">
        <w:rPr>
          <w:rFonts w:ascii="Arial" w:hAnsi="Arial" w:cs="Arial"/>
          <w:lang w:val="pt-BR"/>
        </w:rPr>
        <w:t>.</w:t>
      </w:r>
      <w:r w:rsidRPr="1D7F1E1B" w:rsidR="37F73BF9">
        <w:rPr>
          <w:rFonts w:ascii="Arial" w:hAnsi="Arial" w:cs="Arial"/>
          <w:lang w:val="pt-BR"/>
        </w:rPr>
        <w:t xml:space="preserve"> </w:t>
      </w:r>
      <w:r w:rsidRPr="1D7F1E1B" w:rsidR="009000AA">
        <w:rPr>
          <w:rFonts w:ascii="Arial" w:hAnsi="Arial" w:cs="Arial"/>
          <w:lang w:val="pt-BR"/>
        </w:rPr>
        <w:t>Usada a</w:t>
      </w:r>
      <w:r w:rsidRPr="1D7F1E1B" w:rsidR="37F73BF9">
        <w:rPr>
          <w:rFonts w:ascii="Arial" w:hAnsi="Arial" w:cs="Arial"/>
          <w:lang w:val="pt-BR"/>
        </w:rPr>
        <w:t xml:space="preserve"> equação</w:t>
      </w:r>
      <w:r w:rsidRPr="1D7F1E1B" w:rsidR="009000AA">
        <w:rPr>
          <w:rFonts w:ascii="Arial" w:hAnsi="Arial" w:cs="Arial"/>
          <w:lang w:val="pt-BR"/>
        </w:rPr>
        <w:t>, tal como apresentada abaixo, para o cálculo</w:t>
      </w:r>
      <w:r w:rsidRPr="1D7F1E1B" w:rsidR="37F73BF9">
        <w:rPr>
          <w:rFonts w:ascii="Arial" w:hAnsi="Arial" w:cs="Arial"/>
          <w:lang w:val="pt-BR"/>
        </w:rPr>
        <w:t>:</w:t>
      </w:r>
    </w:p>
    <w:p w:rsidRPr="00A814F5" w:rsidR="0026129D" w:rsidP="00183826" w:rsidRDefault="00A814F5" w14:paraId="2847D7E4" w14:textId="6C7F4398">
      <w:pPr>
        <w:spacing w:after="200" w:line="360" w:lineRule="auto"/>
        <w:jc w:val="center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amostra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 = 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den>
          </m:f>
        </m:oMath>
      </m:oMathPara>
    </w:p>
    <w:p w:rsidRPr="00E821C4" w:rsidR="00E821C4" w:rsidP="1D7F1E1B" w:rsidRDefault="00E821C4" w14:paraId="6F0CC3CA" w14:textId="4170C9D2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E821C4">
        <w:rPr>
          <w:rFonts w:ascii="Arial" w:hAnsi="Arial" w:cs="Arial"/>
          <w:lang w:val="pt-BR"/>
        </w:rPr>
        <w:t xml:space="preserve">Onde, </w:t>
      </w:r>
      <m:oMath>
        <m:r>
          <w:rPr>
            <w:rFonts w:ascii="Cambria Math" w:hAnsi="Cambria Math" w:cs="Arial"/>
            <w:lang w:val="pt-BR"/>
          </w:rPr>
          <m:t>h=</m:t>
        </m:r>
      </m:oMath>
      <w:r w:rsidRPr="1D7F1E1B" w:rsidR="00E821C4">
        <w:rPr>
          <w:rFonts w:ascii="Arial" w:hAnsi="Arial" w:cs="Arial"/>
          <w:lang w:val="pt-BR"/>
        </w:rPr>
        <w:t xml:space="preserve"> </w:t>
      </w:r>
      <w:r w:rsidRPr="1D7F1E1B" w:rsidR="00E821C4">
        <w:rPr>
          <w:rFonts w:ascii="Arial" w:hAnsi="Arial" w:cs="Arial"/>
          <w:lang w:val="pt-BR"/>
        </w:rPr>
        <w:t xml:space="preserve">altura da amostra; e </w:t>
      </w:r>
      <m:oMath>
        <m:r>
          <w:rPr>
            <w:rFonts w:ascii="Cambria Math" w:hAnsi="Cambria Math" w:cs="Arial"/>
            <w:lang w:val="pt-BR"/>
          </w:rPr>
          <m:t>d</m:t>
        </m:r>
        <m:r>
          <w:rPr>
            <w:rFonts w:ascii="Cambria Math" w:hAnsi="Cambria Math" w:cs="Arial"/>
            <w:lang w:val="pt-BR"/>
          </w:rPr>
          <m:t>=</m:t>
        </m:r>
      </m:oMath>
      <w:r w:rsidRPr="1D7F1E1B" w:rsidR="00E821C4">
        <w:rPr>
          <w:rFonts w:ascii="Arial" w:hAnsi="Arial" w:cs="Arial"/>
          <w:lang w:val="pt-BR"/>
        </w:rPr>
        <w:t xml:space="preserve"> diâmetro da amostra. Ambos os valores das dimensões tendo suas unidades dadas em</w:t>
      </w:r>
      <w:r w:rsidRPr="1D7F1E1B" w:rsidR="00C64C90">
        <w:rPr>
          <w:rFonts w:ascii="Arial" w:hAnsi="Arial" w:cs="Arial"/>
          <w:lang w:val="pt-BR"/>
        </w:rPr>
        <w:t xml:space="preserve"> </w:t>
      </w:r>
      <w:r w:rsidRPr="1D7F1E1B" w:rsidR="00C64C90">
        <w:rPr>
          <w:rFonts w:ascii="Arial" w:hAnsi="Arial" w:cs="Arial"/>
          <w:i w:val="1"/>
          <w:iCs w:val="1"/>
          <w:lang w:val="pt-BR"/>
        </w:rPr>
        <w:t>mm</w:t>
      </w:r>
      <w:r w:rsidRPr="1D7F1E1B" w:rsidR="00E821C4">
        <w:rPr>
          <w:rFonts w:ascii="Arial" w:hAnsi="Arial" w:cs="Arial"/>
          <w:lang w:val="pt-BR"/>
        </w:rPr>
        <w:t xml:space="preserve">. </w:t>
      </w:r>
      <w:r w:rsidRPr="00E821C4" w:rsidR="00E821C4">
        <w:rPr>
          <w:rFonts w:ascii="Arial" w:hAnsi="Arial" w:cs="Arial"/>
          <w:b w:val="1"/>
          <w:bCs w:val="1"/>
          <w:lang w:val="pt-BR"/>
        </w:rPr>
        <w:t>T</w:t>
      </w:r>
      <w:r w:rsidR="00E821C4">
        <w:rPr>
          <w:rFonts w:ascii="Arial" w:hAnsi="Arial" w:cs="Arial"/>
          <w:b w:val="1"/>
          <w:bCs w:val="1"/>
          <w:lang w:val="pt-BR"/>
        </w:rPr>
        <w:t xml:space="preserve"> </w:t>
      </w:r>
      <w:r w:rsidRPr="1D7F1E1B" w:rsidR="00E821C4">
        <w:rPr>
          <w:rFonts w:ascii="Arial" w:hAnsi="Arial" w:cs="Arial"/>
          <w:lang w:val="pt-BR"/>
        </w:rPr>
        <w:t xml:space="preserve">não tendo uma unidade por se tratar </w:t>
      </w:r>
      <w:r w:rsidRPr="1D7F1E1B" w:rsidR="00C64C90">
        <w:rPr>
          <w:rFonts w:ascii="Arial" w:hAnsi="Arial" w:cs="Arial"/>
          <w:lang w:val="pt-BR"/>
        </w:rPr>
        <w:t>de uma grandeza fictícia.</w:t>
      </w:r>
    </w:p>
    <w:p w:rsidR="00183826" w:rsidP="1D7F1E1B" w:rsidRDefault="00A814F5" w14:paraId="368B85E9" w14:textId="0ACF9274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A814F5">
        <w:rPr>
          <w:rFonts w:ascii="Arial" w:hAnsi="Arial" w:cs="Arial"/>
          <w:b w:val="1"/>
          <w:bCs w:val="1"/>
          <w:lang w:val="pt-BR"/>
        </w:rPr>
        <w:t>Área</w:t>
      </w:r>
      <w:r w:rsidRPr="1D7F1E1B" w:rsidR="00727BD4">
        <w:rPr>
          <w:rFonts w:ascii="Arial" w:hAnsi="Arial" w:cs="Arial"/>
          <w:lang w:val="pt-BR"/>
        </w:rPr>
        <w:t>,</w:t>
      </w:r>
      <w:r w:rsidRPr="1D7F1E1B" w:rsidR="00A814F5">
        <w:rPr>
          <w:rFonts w:ascii="Arial" w:hAnsi="Arial" w:cs="Arial"/>
          <w:lang w:val="pt-BR"/>
        </w:rPr>
        <w:t xml:space="preserve"> </w:t>
      </w:r>
      <w:r w:rsidRPr="1D7F1E1B" w:rsidR="00727BD4">
        <w:rPr>
          <w:rFonts w:ascii="Arial" w:hAnsi="Arial" w:cs="Arial"/>
          <w:lang w:val="pt-BR"/>
        </w:rPr>
        <w:t xml:space="preserve">sendo </w:t>
      </w:r>
      <w:r w:rsidRPr="1D7F1E1B" w:rsidR="00A814F5">
        <w:rPr>
          <w:rFonts w:ascii="Arial" w:hAnsi="Arial" w:cs="Arial"/>
          <w:lang w:val="pt-BR"/>
        </w:rPr>
        <w:t>esta</w:t>
      </w:r>
      <w:r w:rsidRPr="1D7F1E1B" w:rsidR="00A814F5">
        <w:rPr>
          <w:rFonts w:ascii="Arial" w:hAnsi="Arial" w:cs="Arial"/>
          <w:lang w:val="pt-BR"/>
        </w:rPr>
        <w:t xml:space="preserve"> a da superfície de contato do corpo com a </w:t>
      </w:r>
      <w:r w:rsidRPr="1D7F1E1B" w:rsidR="00183826">
        <w:rPr>
          <w:rFonts w:ascii="Arial" w:hAnsi="Arial" w:cs="Arial"/>
          <w:lang w:val="pt-BR"/>
        </w:rPr>
        <w:t>garra da máquina de ensaios</w:t>
      </w:r>
      <w:r w:rsidRPr="1D7F1E1B" w:rsidR="00E821C4">
        <w:rPr>
          <w:rFonts w:ascii="Arial" w:hAnsi="Arial" w:cs="Arial"/>
          <w:lang w:val="pt-BR"/>
        </w:rPr>
        <w:t xml:space="preserve">. </w:t>
      </w:r>
      <w:r w:rsidRPr="1D7F1E1B" w:rsidR="00727BD4">
        <w:rPr>
          <w:rFonts w:ascii="Arial" w:hAnsi="Arial" w:cs="Arial"/>
          <w:lang w:val="pt-BR"/>
        </w:rPr>
        <w:t>Para o cálculo foi usada a</w:t>
      </w:r>
      <w:r w:rsidRPr="1D7F1E1B" w:rsidR="00183826">
        <w:rPr>
          <w:rFonts w:ascii="Arial" w:hAnsi="Arial" w:cs="Arial"/>
          <w:lang w:val="pt-BR"/>
        </w:rPr>
        <w:t xml:space="preserve"> equação da área da circunferência:</w:t>
      </w:r>
    </w:p>
    <w:p w:rsidRPr="00727BD4" w:rsidR="00183826" w:rsidP="00183826" w:rsidRDefault="00183826" w14:paraId="52737F74" w14:textId="52E0778F">
      <w:pPr>
        <w:spacing w:before="200" w:after="200" w:line="360" w:lineRule="auto"/>
        <w:jc w:val="center"/>
        <w:rPr>
          <w:rFonts w:ascii="Arial" w:hAnsi="Arial" w:cs="Arial"/>
          <w:bCs/>
          <w:sz w:val="40"/>
          <w:szCs w:val="40"/>
          <w:lang w:val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40"/>
                  <w:szCs w:val="4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amostra</m:t>
              </m:r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 w:val="40"/>
              <w:szCs w:val="40"/>
              <w:lang w:val="pt-BR"/>
            </w:rPr>
            <m:t>=π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40"/>
                  <w:szCs w:val="40"/>
                  <w:lang w:val="pt-BR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2</m:t>
              </m:r>
            </m:sup>
          </m:sSup>
        </m:oMath>
      </m:oMathPara>
    </w:p>
    <w:p w:rsidRPr="00A423B5" w:rsidR="00A423B5" w:rsidP="1D7F1E1B" w:rsidRDefault="00A423B5" w14:paraId="00719F80" w14:textId="0D56170A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A423B5">
        <w:rPr>
          <w:rFonts w:ascii="Arial" w:hAnsi="Arial" w:cs="Arial"/>
          <w:lang w:val="pt-BR"/>
        </w:rPr>
        <w:t xml:space="preserve">Onde, </w:t>
      </w:r>
      <m:oMath>
        <m:r>
          <w:rPr>
            <w:rFonts w:ascii="Cambria Math" w:hAnsi="Cambria Math" w:cs="Arial"/>
            <w:szCs w:val="24"/>
            <w:lang w:val="pt-BR"/>
          </w:rPr>
          <m:t>r</m:t>
        </m:r>
        <m:r>
          <w:rPr>
            <w:rFonts w:ascii="Cambria Math" w:hAnsi="Cambria Math" w:cs="Arial"/>
            <w:szCs w:val="24"/>
            <w:lang w:val="pt-BR"/>
          </w:rPr>
          <m:t>=</m:t>
        </m:r>
      </m:oMath>
      <w:r w:rsidRPr="1D7F1E1B" w:rsidR="00C64C90">
        <w:rPr>
          <w:rFonts w:ascii="Arial" w:hAnsi="Arial" w:cs="Arial"/>
          <w:lang w:val="pt-BR"/>
        </w:rPr>
        <w:t xml:space="preserve"> raio da amostra.</w:t>
      </w:r>
      <w:r w:rsidRPr="1D7F1E1B" w:rsidR="00E821C4">
        <w:rPr>
          <w:rFonts w:ascii="Arial" w:hAnsi="Arial" w:cs="Arial"/>
          <w:lang w:val="pt-BR"/>
        </w:rPr>
        <w:t xml:space="preserve"> </w:t>
      </w:r>
      <w:r w:rsidRPr="1D7F1E1B" w:rsidR="00C64C90">
        <w:rPr>
          <w:rFonts w:ascii="Arial" w:hAnsi="Arial" w:cs="Arial"/>
          <w:lang w:val="pt-BR"/>
        </w:rPr>
        <w:t>O valor</w:t>
      </w:r>
      <w:r w:rsidRPr="1D7F1E1B" w:rsidR="00E821C4">
        <w:rPr>
          <w:rFonts w:ascii="Arial" w:hAnsi="Arial" w:cs="Arial"/>
          <w:lang w:val="pt-BR"/>
        </w:rPr>
        <w:t xml:space="preserve"> d</w:t>
      </w:r>
      <w:r w:rsidRPr="1D7F1E1B" w:rsidR="00C64C90">
        <w:rPr>
          <w:rFonts w:ascii="Arial" w:hAnsi="Arial" w:cs="Arial"/>
          <w:lang w:val="pt-BR"/>
        </w:rPr>
        <w:t xml:space="preserve">o raio foi dado em </w:t>
      </w:r>
      <w:r w:rsidRPr="1D7F1E1B" w:rsidR="00C64C90">
        <w:rPr>
          <w:rFonts w:ascii="Arial" w:hAnsi="Arial" w:cs="Arial"/>
          <w:i w:val="1"/>
          <w:iCs w:val="1"/>
          <w:lang w:val="pt-BR"/>
        </w:rPr>
        <w:t>mm</w:t>
      </w:r>
      <w:r w:rsidRPr="1D7F1E1B" w:rsidR="00E821C4">
        <w:rPr>
          <w:rFonts w:ascii="Arial" w:hAnsi="Arial" w:cs="Arial"/>
          <w:lang w:val="pt-BR"/>
        </w:rPr>
        <w:t xml:space="preserve"> </w:t>
      </w:r>
      <w:r w:rsidRPr="1D7F1E1B" w:rsidR="00C64C90">
        <w:rPr>
          <w:rFonts w:ascii="Arial" w:hAnsi="Arial" w:cs="Arial"/>
          <w:lang w:val="pt-BR"/>
        </w:rPr>
        <w:t xml:space="preserve">e o da área da amostra dado em </w:t>
      </w:r>
      <w:r w:rsidRPr="1D7F1E1B" w:rsidR="00C64C90">
        <w:rPr>
          <w:rFonts w:ascii="Arial" w:hAnsi="Arial" w:cs="Arial"/>
          <w:i w:val="1"/>
          <w:iCs w:val="1"/>
          <w:lang w:val="pt-BR"/>
        </w:rPr>
        <w:t>mm²</w:t>
      </w:r>
      <w:r w:rsidRPr="1D7F1E1B" w:rsidR="00C64C90">
        <w:rPr>
          <w:rFonts w:ascii="Arial" w:hAnsi="Arial" w:cs="Arial"/>
          <w:lang w:val="pt-BR"/>
        </w:rPr>
        <w:t>.</w:t>
      </w:r>
    </w:p>
    <w:p w:rsidR="00727BD4" w:rsidP="1D7F1E1B" w:rsidRDefault="00727BD4" w14:paraId="646F140C" w14:textId="3C087DE3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727BD4">
        <w:rPr>
          <w:rFonts w:ascii="Arial" w:hAnsi="Arial" w:cs="Arial"/>
          <w:b w:val="1"/>
          <w:bCs w:val="1"/>
          <w:lang w:val="pt-BR"/>
        </w:rPr>
        <w:t>Volume</w:t>
      </w:r>
      <w:r w:rsidRPr="1D7F1E1B" w:rsidR="00727BD4">
        <w:rPr>
          <w:rFonts w:ascii="Arial" w:hAnsi="Arial" w:cs="Arial"/>
          <w:lang w:val="pt-BR"/>
        </w:rPr>
        <w:t>,</w:t>
      </w:r>
      <w:r w:rsidRPr="1D7F1E1B" w:rsidR="009000AA">
        <w:rPr>
          <w:rFonts w:ascii="Arial" w:hAnsi="Arial" w:cs="Arial"/>
          <w:lang w:val="pt-BR"/>
        </w:rPr>
        <w:t xml:space="preserve"> </w:t>
      </w:r>
      <w:r w:rsidRPr="1D7F1E1B" w:rsidR="00C64C90">
        <w:rPr>
          <w:rFonts w:ascii="Arial" w:hAnsi="Arial" w:cs="Arial"/>
          <w:lang w:val="pt-BR"/>
        </w:rPr>
        <w:t>c</w:t>
      </w:r>
      <w:r w:rsidRPr="1D7F1E1B" w:rsidR="009000AA">
        <w:rPr>
          <w:rFonts w:ascii="Arial" w:hAnsi="Arial" w:cs="Arial"/>
          <w:lang w:val="pt-BR"/>
        </w:rPr>
        <w:t>alculado através da equação do volume do cilindro:</w:t>
      </w:r>
    </w:p>
    <w:p w:rsidRPr="00A423B5" w:rsidR="009000AA" w:rsidP="009000AA" w:rsidRDefault="009000AA" w14:paraId="4C87A5CC" w14:textId="59F6F120">
      <w:pPr>
        <w:spacing w:before="200" w:after="200" w:line="360" w:lineRule="auto"/>
        <w:jc w:val="center"/>
        <w:rPr>
          <w:rFonts w:ascii="Arial" w:hAnsi="Arial" w:cs="Arial"/>
          <w:bCs/>
          <w:sz w:val="40"/>
          <w:szCs w:val="40"/>
          <w:lang w:val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40"/>
                  <w:szCs w:val="4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amostra</m:t>
              </m:r>
            </m:sub>
          </m:sSub>
          <m:r>
            <w:rPr>
              <w:rFonts w:ascii="Cambria Math" w:hAnsi="Cambria Math" w:cs="Arial"/>
              <w:sz w:val="40"/>
              <w:szCs w:val="40"/>
              <w:lang w:val="pt-BR"/>
            </w:rPr>
            <m:t>= π</m:t>
          </m:r>
          <m:sSup>
            <m:sSupPr>
              <m:ctrlPr>
                <w:rPr>
                  <w:rFonts w:ascii="Cambria Math" w:hAnsi="Cambria Math" w:cs="Arial"/>
                  <w:bCs/>
                  <w:i/>
                  <w:sz w:val="40"/>
                  <w:szCs w:val="40"/>
                  <w:lang w:val="pt-BR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2</m:t>
              </m:r>
            </m:sup>
          </m:sSup>
          <m:r>
            <w:rPr>
              <w:rFonts w:ascii="Cambria Math" w:hAnsi="Cambria Math" w:cs="Arial"/>
              <w:sz w:val="40"/>
              <w:szCs w:val="40"/>
              <w:lang w:val="pt-BR"/>
            </w:rPr>
            <m:t>h</m:t>
          </m:r>
        </m:oMath>
      </m:oMathPara>
    </w:p>
    <w:p w:rsidRPr="00C64C90" w:rsidR="0026129D" w:rsidP="1D7F1E1B" w:rsidRDefault="00C64C90" w14:paraId="143EACBF" w14:textId="48FD0F52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C64C90">
        <w:rPr>
          <w:rFonts w:ascii="Arial" w:hAnsi="Arial" w:cs="Arial"/>
          <w:lang w:val="pt-BR"/>
        </w:rPr>
        <w:t xml:space="preserve">O valor do volume foi dado em </w:t>
      </w:r>
      <w:r w:rsidRPr="1D7F1E1B" w:rsidR="00C64C90">
        <w:rPr>
          <w:rFonts w:ascii="Arial" w:hAnsi="Arial" w:cs="Arial"/>
          <w:i w:val="1"/>
          <w:iCs w:val="1"/>
          <w:lang w:val="pt-BR"/>
        </w:rPr>
        <w:t>mm³</w:t>
      </w:r>
      <w:r w:rsidRPr="1D7F1E1B" w:rsidR="00C64C90">
        <w:rPr>
          <w:rFonts w:ascii="Arial" w:hAnsi="Arial" w:cs="Arial"/>
          <w:lang w:val="pt-BR"/>
        </w:rPr>
        <w:t>.</w:t>
      </w:r>
    </w:p>
    <w:p w:rsidR="0026129D" w:rsidP="1D7F1E1B" w:rsidRDefault="00E821C4" w14:paraId="1AC9F7BC" w14:textId="3AA34577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E821C4">
        <w:rPr>
          <w:rFonts w:ascii="Arial" w:hAnsi="Arial" w:cs="Arial"/>
          <w:lang w:val="pt-BR"/>
        </w:rPr>
        <w:t xml:space="preserve">Por fim, </w:t>
      </w:r>
      <w:r w:rsidRPr="1D7F1E1B" w:rsidR="00E821C4">
        <w:rPr>
          <w:rFonts w:ascii="Arial" w:hAnsi="Arial" w:cs="Arial"/>
          <w:b w:val="1"/>
          <w:bCs w:val="1"/>
          <w:lang w:val="pt-BR"/>
        </w:rPr>
        <w:t>densidade</w:t>
      </w:r>
      <w:r w:rsidRPr="1D7F1E1B" w:rsidR="00C64C90">
        <w:rPr>
          <w:rFonts w:ascii="Arial" w:hAnsi="Arial" w:cs="Arial"/>
          <w:lang w:val="pt-BR"/>
        </w:rPr>
        <w:t>, sendo resultado da razão entre</w:t>
      </w:r>
      <w:r w:rsidRPr="1D7F1E1B" w:rsidR="00D81372">
        <w:rPr>
          <w:rFonts w:ascii="Arial" w:hAnsi="Arial" w:cs="Arial"/>
          <w:lang w:val="pt-BR"/>
        </w:rPr>
        <w:t xml:space="preserve"> a massa e o volume da amostra, obtendo-se o cálculo através do uso da fórmula:</w:t>
      </w:r>
    </w:p>
    <w:p w:rsidRPr="00D81372" w:rsidR="00D81372" w:rsidP="00D81372" w:rsidRDefault="00D81372" w14:paraId="24ACC47E" w14:textId="5B9D350B">
      <w:pPr>
        <w:spacing w:before="200" w:after="200" w:line="360" w:lineRule="auto"/>
        <w:jc w:val="center"/>
        <w:rPr>
          <w:rFonts w:ascii="Arial" w:hAnsi="Arial" w:cs="Arial"/>
          <w:bCs/>
          <w:sz w:val="40"/>
          <w:szCs w:val="40"/>
          <w:lang w:val="pt-BR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40"/>
                  <w:szCs w:val="40"/>
                  <w:lang w:val="pt-BR"/>
                </w:rPr>
              </m:ctrlPr>
            </m:sSubPr>
            <m:e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amostra</m:t>
              </m:r>
            </m:sub>
          </m:sSub>
          <m:r>
            <w:rPr>
              <w:rFonts w:ascii="Cambria Math" w:hAnsi="Cambria Math" w:cs="Arial"/>
              <w:sz w:val="40"/>
              <w:szCs w:val="40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40"/>
                  <w:szCs w:val="40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m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pt-BR"/>
                </w:rPr>
                <m:t>V</m:t>
              </m:r>
            </m:den>
          </m:f>
        </m:oMath>
      </m:oMathPara>
    </w:p>
    <w:p w:rsidR="0026129D" w:rsidP="1D7F1E1B" w:rsidRDefault="00D81372" w14:textId="28E3D83F" w14:paraId="278A9010">
      <w:pPr>
        <w:spacing w:after="200" w:afterAutospacing="off" w:line="360" w:lineRule="auto"/>
        <w:ind w:firstLine="567"/>
        <w:jc w:val="both"/>
        <w:rPr>
          <w:rFonts w:ascii="Arial" w:hAnsi="Arial" w:cs="Arial"/>
          <w:lang w:val="pt-BR"/>
        </w:rPr>
      </w:pPr>
      <w:r w:rsidRPr="1D7F1E1B" w:rsidR="00D81372">
        <w:rPr>
          <w:rFonts w:ascii="Arial" w:hAnsi="Arial" w:cs="Arial"/>
          <w:lang w:val="pt-BR"/>
        </w:rPr>
        <w:t xml:space="preserve">Onde, </w:t>
      </w:r>
      <m:oMath>
        <m:r>
          <w:rPr>
            <w:rFonts w:ascii="Cambria Math" w:hAnsi="Cambria Math" w:cs="Arial"/>
            <w:lang w:val="pt-BR"/>
          </w:rPr>
          <m:t>m=</m:t>
        </m:r>
      </m:oMath>
      <w:r w:rsidRPr="1D7F1E1B" w:rsidR="00D81372">
        <w:rPr>
          <w:rFonts w:ascii="Arial" w:hAnsi="Arial" w:cs="Arial"/>
          <w:lang w:val="pt-BR"/>
        </w:rPr>
        <w:t xml:space="preserve"> massa da amostra. O valor da densidade foi dado em </w:t>
      </w:r>
      <w:r w:rsidRPr="1D7F1E1B" w:rsidR="00D81372">
        <w:rPr>
          <w:rFonts w:ascii="Arial" w:hAnsi="Arial" w:cs="Arial"/>
          <w:i w:val="1"/>
          <w:iCs w:val="1"/>
          <w:lang w:val="pt-BR"/>
        </w:rPr>
        <w:t>g/mm³</w:t>
      </w:r>
      <w:r w:rsidRPr="1D7F1E1B" w:rsidR="00D81372">
        <w:rPr>
          <w:rFonts w:ascii="Arial" w:hAnsi="Arial" w:cs="Arial"/>
          <w:lang w:val="pt-BR"/>
        </w:rPr>
        <w:t>.</w:t>
      </w:r>
    </w:p>
    <w:p w:rsidR="0026129D" w:rsidP="1D7F1E1B" w:rsidRDefault="0026129D" w14:paraId="3FF5EFD6" w14:textId="6E1F41DB">
      <w:pPr>
        <w:spacing w:after="200" w:afterAutospacing="off" w:line="360" w:lineRule="auto"/>
        <w:ind/>
        <w:jc w:val="center"/>
        <w:rPr>
          <w:rFonts w:ascii="Arial" w:hAnsi="Arial" w:cs="Arial"/>
          <w:b w:val="1"/>
          <w:bCs w:val="1"/>
          <w:lang w:val="pt-BR"/>
        </w:rPr>
      </w:pPr>
      <w:r w:rsidRPr="1D7F1E1B" w:rsidR="00D81372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Figura</w:t>
      </w:r>
      <w:r w:rsidRPr="1D7F1E1B" w:rsidR="00405FD4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s 3.1 – Frente do documento</w:t>
      </w:r>
      <w:r w:rsidRPr="1D7F1E1B" w:rsidR="4348567A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 </w:t>
      </w:r>
      <w:r w:rsidRPr="1D7F1E1B" w:rsidR="6DF7618D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para</w:t>
      </w:r>
      <w:r w:rsidRPr="1D7F1E1B" w:rsidR="4348567A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 registro dos dados adicionai</w:t>
      </w:r>
      <w:r w:rsidRPr="1D7F1E1B" w:rsidR="4F42D0B4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s</w:t>
      </w:r>
      <w:r w:rsidR="6F9848E5">
        <w:drawing>
          <wp:inline wp14:editId="4FF7C905" wp14:anchorId="63298B59">
            <wp:extent cx="4379947" cy="5887056"/>
            <wp:effectExtent l="0" t="0" r="0" b="0"/>
            <wp:docPr id="986961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a09794386449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920" r="7645" b="6794"/>
                    <a:stretch>
                      <a:fillRect/>
                    </a:stretch>
                  </pic:blipFill>
                  <pic:spPr>
                    <a:xfrm>
                      <a:off x="0" y="0"/>
                      <a:ext cx="4379947" cy="58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C7756" w:rsidP="1D7F1E1B" w:rsidRDefault="3E1C7756" w14:paraId="6200C88A" w14:textId="06EF0D29">
      <w:pPr>
        <w:spacing w:after="200" w:afterAutospacing="off" w:line="360" w:lineRule="auto"/>
        <w:ind w:left="900" w:hanging="357"/>
        <w:jc w:val="center"/>
        <w:rPr>
          <w:rFonts w:ascii="Arial" w:hAnsi="Arial" w:cs="Arial"/>
          <w:b w:val="1"/>
          <w:bCs w:val="1"/>
          <w:sz w:val="22"/>
          <w:szCs w:val="22"/>
          <w:lang w:val="pt-BR"/>
        </w:rPr>
      </w:pPr>
      <w:r w:rsidRPr="1D7F1E1B" w:rsidR="3E1C7756">
        <w:rPr>
          <w:rFonts w:ascii="Arial" w:hAnsi="Arial" w:cs="Arial"/>
          <w:b w:val="1"/>
          <w:bCs w:val="1"/>
          <w:sz w:val="22"/>
          <w:szCs w:val="22"/>
          <w:lang w:val="pt-BR"/>
        </w:rPr>
        <w:t>Fonte:</w:t>
      </w:r>
      <w:r w:rsidRPr="1D7F1E1B" w:rsidR="3E1C7756">
        <w:rPr>
          <w:rFonts w:ascii="Arial" w:hAnsi="Arial" w:cs="Arial"/>
          <w:b w:val="0"/>
          <w:bCs w:val="0"/>
          <w:sz w:val="22"/>
          <w:szCs w:val="22"/>
          <w:lang w:val="pt-BR"/>
        </w:rPr>
        <w:t xml:space="preserve"> Miguel de Freitas Santos</w:t>
      </w:r>
    </w:p>
    <w:p w:rsidR="1D7F1E1B" w:rsidRDefault="1D7F1E1B" w14:paraId="7CCBA6FD" w14:textId="271E9A1B">
      <w:r>
        <w:br w:type="page"/>
      </w:r>
    </w:p>
    <w:p w:rsidR="2BEFF224" w:rsidP="1D7F1E1B" w:rsidRDefault="2BEFF224" w14:paraId="3F4B5B75" w14:textId="6C8F7A02">
      <w:pPr>
        <w:pStyle w:val="Normal"/>
        <w:spacing w:after="200" w:afterAutospacing="off" w:line="360" w:lineRule="auto"/>
        <w:ind w:left="357" w:hanging="357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en-US"/>
        </w:rPr>
      </w:pPr>
      <w:r w:rsidRPr="1D7F1E1B" w:rsidR="2BEFF224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en-US"/>
        </w:rPr>
        <w:t>Figura 3.2 - Verso</w:t>
      </w:r>
      <w:r w:rsidRPr="1D7F1E1B" w:rsidR="1955C65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en-US"/>
        </w:rPr>
        <w:t xml:space="preserve"> do </w:t>
      </w:r>
      <w:r w:rsidRPr="1D7F1E1B" w:rsidR="1955C65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en-US"/>
        </w:rPr>
        <w:t>documento</w:t>
      </w:r>
      <w:r w:rsidRPr="1D7F1E1B" w:rsidR="1955C65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en-US"/>
        </w:rPr>
        <w:t xml:space="preserve"> para registro</w:t>
      </w:r>
      <w:r w:rsidRPr="1D7F1E1B" w:rsidR="4694FF48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en-US"/>
        </w:rPr>
        <w:t xml:space="preserve"> dos dados adicionais</w:t>
      </w:r>
    </w:p>
    <w:p w:rsidR="0B3315A7" w:rsidP="1D7F1E1B" w:rsidRDefault="0B3315A7" w14:paraId="435A0DD6" w14:textId="22715C13">
      <w:pPr>
        <w:spacing w:after="200" w:afterAutospacing="off" w:line="360" w:lineRule="auto"/>
        <w:ind w:left="1170" w:hanging="357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</w:pPr>
      <w:r w:rsidR="0B3315A7">
        <w:drawing>
          <wp:inline wp14:editId="42EDD8BC" wp14:anchorId="4DAABF42">
            <wp:extent cx="4667248" cy="3562446"/>
            <wp:effectExtent l="0" t="0" r="0" b="0"/>
            <wp:docPr id="1171216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5f80c2cea442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5230" r="0" b="372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48" cy="35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3315A7" w:rsidP="1D7F1E1B" w:rsidRDefault="0B3315A7" w14:paraId="094B02F0" w14:textId="322328C7">
      <w:pPr>
        <w:spacing w:after="200" w:afterAutospacing="off" w:line="360" w:lineRule="auto"/>
        <w:ind w:left="1170" w:hanging="357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</w:pPr>
      <w:r w:rsidRPr="1D7F1E1B" w:rsidR="0B3315A7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pt-BR"/>
        </w:rPr>
        <w:t>Fonte</w:t>
      </w:r>
      <w:r w:rsidRPr="1D7F1E1B" w:rsidR="0E3D74C0">
        <w:rPr>
          <w:rFonts w:ascii="Arial" w:hAnsi="Arial" w:cs="Arial"/>
          <w:b w:val="1"/>
          <w:bCs w:val="1"/>
          <w:i w:val="1"/>
          <w:iCs w:val="1"/>
          <w:sz w:val="22"/>
          <w:szCs w:val="22"/>
          <w:lang w:val="pt-BR"/>
        </w:rPr>
        <w:t xml:space="preserve">: </w:t>
      </w:r>
      <w:r w:rsidRPr="1D7F1E1B" w:rsidR="0E3D74C0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t-BR"/>
        </w:rPr>
        <w:t>Miguel de Freitas Santos</w:t>
      </w:r>
    </w:p>
    <w:p w:rsidR="5213F085" w:rsidP="1D7F1E1B" w:rsidRDefault="5213F085" w14:paraId="756725E6" w14:textId="24A1F0C9">
      <w:pPr>
        <w:spacing w:line="360" w:lineRule="auto"/>
        <w:ind w:left="0" w:firstLine="567"/>
        <w:jc w:val="both"/>
        <w:rPr>
          <w:rFonts w:ascii="Arial" w:hAnsi="Arial" w:cs="Arial"/>
          <w:b w:val="0"/>
          <w:bCs w:val="0"/>
          <w:lang w:val="pt-BR"/>
        </w:rPr>
      </w:pPr>
      <w:r w:rsidRPr="1D7F1E1B" w:rsidR="5213F085">
        <w:rPr>
          <w:rFonts w:ascii="Arial" w:hAnsi="Arial" w:cs="Arial"/>
          <w:b w:val="0"/>
          <w:bCs w:val="0"/>
          <w:lang w:val="pt-BR"/>
        </w:rPr>
        <w:t xml:space="preserve">Para que a </w:t>
      </w:r>
      <w:r w:rsidRPr="1D7F1E1B" w:rsidR="0987142E">
        <w:rPr>
          <w:rFonts w:ascii="Arial" w:hAnsi="Arial" w:cs="Arial"/>
          <w:b w:val="0"/>
          <w:bCs w:val="0"/>
          <w:lang w:val="pt-BR"/>
        </w:rPr>
        <w:t>veracidade</w:t>
      </w:r>
      <w:r w:rsidRPr="1D7F1E1B" w:rsidR="5213F085">
        <w:rPr>
          <w:rFonts w:ascii="Arial" w:hAnsi="Arial" w:cs="Arial"/>
          <w:b w:val="0"/>
          <w:bCs w:val="0"/>
          <w:lang w:val="pt-BR"/>
        </w:rPr>
        <w:t xml:space="preserve"> dos dados fosse comprovada</w:t>
      </w:r>
      <w:r w:rsidRPr="1D7F1E1B" w:rsidR="5C71DA8C">
        <w:rPr>
          <w:rFonts w:ascii="Arial" w:hAnsi="Arial" w:cs="Arial"/>
          <w:b w:val="0"/>
          <w:bCs w:val="0"/>
          <w:lang w:val="pt-BR"/>
        </w:rPr>
        <w:t xml:space="preserve">, uma tratativa posterior foi desenvolvida para </w:t>
      </w:r>
    </w:p>
    <w:p w:rsidR="1D7F1E1B" w:rsidP="1D7F1E1B" w:rsidRDefault="1D7F1E1B" w14:paraId="085D7B71" w14:textId="64421440">
      <w:pPr>
        <w:spacing w:line="360" w:lineRule="auto"/>
        <w:ind w:left="357" w:hanging="357"/>
        <w:jc w:val="both"/>
        <w:rPr>
          <w:rFonts w:ascii="Arial" w:hAnsi="Arial" w:cs="Arial"/>
          <w:b w:val="1"/>
          <w:bCs w:val="1"/>
          <w:lang w:val="pt-BR"/>
        </w:rPr>
      </w:pPr>
    </w:p>
    <w:p w:rsidR="00992AC6" w:rsidP="0EB04D60" w:rsidRDefault="00992AC6" w14:paraId="4ED1C605" w14:textId="1493CA32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  <w:r w:rsidRPr="0EB04D60">
        <w:rPr>
          <w:rFonts w:ascii="Arial" w:hAnsi="Arial" w:cs="Arial"/>
          <w:b/>
          <w:bCs/>
          <w:lang w:val="pt-BR"/>
        </w:rPr>
        <w:t>Resultados</w:t>
      </w:r>
      <w:r w:rsidRPr="0EB04D60" w:rsidR="009F7EDE">
        <w:rPr>
          <w:rFonts w:ascii="Arial" w:hAnsi="Arial" w:cs="Arial"/>
          <w:b/>
          <w:bCs/>
          <w:lang w:val="pt-BR"/>
        </w:rPr>
        <w:t xml:space="preserve"> </w:t>
      </w:r>
      <w:r w:rsidRPr="0EB04D60">
        <w:rPr>
          <w:rFonts w:ascii="Arial" w:hAnsi="Arial" w:cs="Arial"/>
          <w:b/>
          <w:bCs/>
          <w:lang w:val="pt-BR"/>
        </w:rPr>
        <w:t>e discussões</w:t>
      </w:r>
    </w:p>
    <w:p w:rsidR="0026129D" w:rsidP="1D7F1E1B" w:rsidRDefault="00683576" w14:paraId="199ED5EF" w14:textId="705B80F4" w14:noSpellErr="1">
      <w:pPr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1D7F1E1B" w:rsidR="00683576">
        <w:rPr>
          <w:rFonts w:ascii="Arial" w:hAnsi="Arial" w:cs="Arial"/>
          <w:lang w:val="pt-BR"/>
        </w:rPr>
        <w:t>Após a coleta de dados, foram encontrad</w:t>
      </w:r>
      <w:r w:rsidRPr="1D7F1E1B" w:rsidR="64CDD650">
        <w:rPr>
          <w:rFonts w:ascii="Arial" w:hAnsi="Arial" w:cs="Arial"/>
          <w:lang w:val="pt-BR"/>
        </w:rPr>
        <w:t>a</w:t>
      </w:r>
      <w:r w:rsidRPr="1D7F1E1B" w:rsidR="00683576">
        <w:rPr>
          <w:rFonts w:ascii="Arial" w:hAnsi="Arial" w:cs="Arial"/>
          <w:lang w:val="pt-BR"/>
        </w:rPr>
        <w:t>s 4 amostras que apresentaram uma densidade menor, em comparação com as demais amostras.</w:t>
      </w:r>
    </w:p>
    <w:p w:rsidRPr="001342AA" w:rsidR="0026129D" w:rsidP="001342AA" w:rsidRDefault="0026129D" w14:paraId="6686C62C" w14:textId="0571B8DB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000E5587">
        <w:rPr>
          <w:rFonts w:ascii="Arial" w:hAnsi="Arial" w:cs="Arial"/>
          <w:b/>
          <w:i/>
          <w:sz w:val="20"/>
          <w:lang w:val="pt-BR"/>
        </w:rPr>
        <w:t xml:space="preserve">Figura </w:t>
      </w:r>
      <w:r>
        <w:rPr>
          <w:rFonts w:ascii="Arial" w:hAnsi="Arial" w:cs="Arial"/>
          <w:b/>
          <w:i/>
          <w:sz w:val="20"/>
          <w:lang w:val="pt-BR"/>
        </w:rPr>
        <w:t>2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lang w:val="pt-BR"/>
        </w:rPr>
        <w:t>–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lang w:val="pt-BR"/>
        </w:rPr>
        <w:t>Boxplot</w:t>
      </w:r>
      <w:proofErr w:type="spellEnd"/>
      <w:r>
        <w:rPr>
          <w:rFonts w:ascii="Arial" w:hAnsi="Arial" w:cs="Arial"/>
          <w:b/>
          <w:i/>
          <w:sz w:val="20"/>
          <w:lang w:val="pt-BR"/>
        </w:rPr>
        <w:t xml:space="preserve"> das amostras</w:t>
      </w:r>
    </w:p>
    <w:p w:rsidR="001342AA" w:rsidRDefault="001342AA" w14:paraId="2CC87877" w14:textId="5A690B01">
      <w:pPr>
        <w:spacing w:line="360" w:lineRule="auto"/>
        <w:ind w:firstLine="357"/>
        <w:jc w:val="both"/>
        <w:rPr>
          <w:noProof/>
        </w:rPr>
      </w:pPr>
    </w:p>
    <w:p w:rsidR="0026129D" w:rsidRDefault="0026129D" w14:paraId="7B970905" w14:textId="548A79CA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092E5F44" wp14:editId="2E160BE7">
            <wp:extent cx="5838190" cy="2857203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5838773" cy="28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342AA" w:rsidR="001342AA" w:rsidP="001342AA" w:rsidRDefault="001342AA" w14:paraId="20BC04E8" w14:textId="27C0CC2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 xml:space="preserve">Leonardo G. </w:t>
      </w:r>
      <w:proofErr w:type="spellStart"/>
      <w:r w:rsidRPr="0031303E">
        <w:rPr>
          <w:rFonts w:ascii="Arial" w:hAnsi="Arial" w:cs="Arial"/>
          <w:bCs/>
          <w:sz w:val="22"/>
          <w:szCs w:val="22"/>
          <w:lang w:val="pt-BR"/>
        </w:rPr>
        <w:t>Giacomello</w:t>
      </w:r>
      <w:proofErr w:type="spellEnd"/>
    </w:p>
    <w:p w:rsidR="0026129D" w:rsidP="0026129D" w:rsidRDefault="0026129D" w14:paraId="6AE10C96" w14:textId="68E96867">
      <w:pPr>
        <w:spacing w:line="360" w:lineRule="auto"/>
        <w:jc w:val="both"/>
        <w:rPr>
          <w:rFonts w:ascii="Arial" w:hAnsi="Arial" w:cs="Arial"/>
          <w:lang w:val="pt-BR"/>
        </w:rPr>
      </w:pPr>
    </w:p>
    <w:p w:rsidR="001342AA" w:rsidP="0076329F" w:rsidRDefault="00683576" w14:paraId="2724948F" w14:textId="55A0155D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 w:rsidRPr="7C170519">
        <w:rPr>
          <w:rFonts w:ascii="Arial" w:hAnsi="Arial" w:cs="Arial"/>
          <w:lang w:val="pt-BR"/>
        </w:rPr>
        <w:t xml:space="preserve"> Tais amostras apresentavam falhas na composição da impressão 3D, logo concluímos que a densidade tem influência sobre a resistência mecânica, assim objetos que possuem uma menor densidade são propensos a sofrer com deformações, rupturas, já que em sua composição há menos material por volume. </w:t>
      </w:r>
    </w:p>
    <w:p w:rsidRPr="000E5587" w:rsidR="001342AA" w:rsidP="001342AA" w:rsidRDefault="001342AA" w14:paraId="7EDB5049" w14:textId="2656EBF8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000E5587">
        <w:rPr>
          <w:rFonts w:ascii="Arial" w:hAnsi="Arial" w:cs="Arial"/>
          <w:b/>
          <w:i/>
          <w:sz w:val="20"/>
          <w:lang w:val="pt-BR"/>
        </w:rPr>
        <w:t xml:space="preserve">Figura </w:t>
      </w:r>
      <w:r>
        <w:rPr>
          <w:rFonts w:ascii="Arial" w:hAnsi="Arial" w:cs="Arial"/>
          <w:b/>
          <w:i/>
          <w:sz w:val="20"/>
          <w:lang w:val="pt-BR"/>
        </w:rPr>
        <w:t>4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– Amostra com espaços vazios no filamento</w:t>
      </w:r>
    </w:p>
    <w:p w:rsidR="001342AA" w:rsidP="001342AA" w:rsidRDefault="001342AA" w14:paraId="3EA3FD6D" w14:textId="12E579D8">
      <w:pPr>
        <w:keepNext/>
        <w:spacing w:beforeAutospacing="1" w:afterAutospacing="1"/>
        <w:jc w:val="center"/>
      </w:pPr>
    </w:p>
    <w:p w:rsidR="001342AA" w:rsidP="001342AA" w:rsidRDefault="001342AA" w14:paraId="343E10A5" w14:textId="77777777">
      <w:pPr>
        <w:keepNext/>
        <w:spacing w:beforeAutospacing="1" w:afterAutospacing="1"/>
        <w:jc w:val="center"/>
      </w:pPr>
      <w:r>
        <w:rPr>
          <w:noProof/>
        </w:rPr>
        <w:drawing>
          <wp:inline distT="0" distB="0" distL="0" distR="0" wp14:anchorId="5195682E" wp14:editId="6BCAA0B3">
            <wp:extent cx="954405" cy="990600"/>
            <wp:effectExtent l="0" t="0" r="0" b="0"/>
            <wp:docPr id="520895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2" t="24267" r="36849" b="4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1303E" w:rsidR="001342AA" w:rsidP="001342AA" w:rsidRDefault="001342AA" w14:paraId="4C115FCF" w14:textId="03DD9BF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 xml:space="preserve">Leonardo G. </w:t>
      </w:r>
      <w:proofErr w:type="spellStart"/>
      <w:r w:rsidRPr="0031303E">
        <w:rPr>
          <w:rFonts w:ascii="Arial" w:hAnsi="Arial" w:cs="Arial"/>
          <w:bCs/>
          <w:sz w:val="22"/>
          <w:szCs w:val="22"/>
          <w:lang w:val="pt-BR"/>
        </w:rPr>
        <w:t>Giacomello</w:t>
      </w:r>
      <w:proofErr w:type="spellEnd"/>
    </w:p>
    <w:p w:rsidR="001342AA" w:rsidP="001342AA" w:rsidRDefault="001342AA" w14:paraId="6F67DECD" w14:textId="238D2880">
      <w:pPr>
        <w:spacing w:line="360" w:lineRule="auto"/>
        <w:jc w:val="both"/>
        <w:rPr>
          <w:rFonts w:ascii="Arial" w:hAnsi="Arial" w:cs="Arial"/>
          <w:lang w:val="pt-BR"/>
        </w:rPr>
      </w:pPr>
    </w:p>
    <w:p w:rsidR="0EB04D60" w:rsidP="00683576" w:rsidRDefault="00683576" w14:paraId="1A77023E" w14:textId="2A0B75EE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 w:rsidRPr="7C170519">
        <w:rPr>
          <w:rFonts w:ascii="Arial" w:hAnsi="Arial" w:cs="Arial"/>
          <w:lang w:val="pt-BR"/>
        </w:rPr>
        <w:t>A impressão 3D foi realizada de uma forma, em que seu filamento interior possua pequenos espaços vazios, assim quando o corpo de prova fosse comprimido na prensa hidráulica, ele se emaranhasse, formando uma espécie de barreira, realizando uma falsa impressão de resistência mecânica.</w:t>
      </w:r>
    </w:p>
    <w:p w:rsidR="00B92C2B" w:rsidP="003A5901" w:rsidRDefault="00692FC8" w14:paraId="1F554601" w14:textId="72131B5A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pt-BR"/>
        </w:rPr>
      </w:pPr>
      <w:r w:rsidRPr="237639C8">
        <w:rPr>
          <w:rFonts w:ascii="Arial" w:hAnsi="Arial" w:cs="Arial"/>
          <w:b/>
          <w:bCs/>
          <w:lang w:val="pt-BR"/>
        </w:rPr>
        <w:lastRenderedPageBreak/>
        <w:t>Conclusões</w:t>
      </w:r>
    </w:p>
    <w:p w:rsidRPr="00A10D71" w:rsidR="00A10D71" w:rsidP="00A10D71" w:rsidRDefault="00A10D71" w14:paraId="0C3B75BB" w14:textId="4F9030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pt-BR"/>
        </w:rPr>
      </w:pPr>
      <w:r w:rsidRPr="00A10D71">
        <w:rPr>
          <w:rFonts w:ascii="Arial" w:hAnsi="Arial" w:cs="Arial"/>
          <w:bCs/>
          <w:lang w:val="pt-BR"/>
        </w:rPr>
        <w:t xml:space="preserve">Para a realização desse experimento utilizamos 12 amostras, feitas por impressão 3D, no qual foi utilizado o material PLA para sua confecção. Desses 12 corpos de prova, 2 eram corpos temperados, ou seja, corpos que possuem uma maior resistência mecânica, devido ao processo de tempera. </w:t>
      </w:r>
    </w:p>
    <w:p w:rsidRPr="00A10D71" w:rsidR="00A10D71" w:rsidP="00A10D71" w:rsidRDefault="00A10D71" w14:paraId="68706A3E" w14:textId="3CD13C9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pt-BR"/>
        </w:rPr>
      </w:pPr>
      <w:r w:rsidRPr="00A10D71">
        <w:rPr>
          <w:rFonts w:ascii="Arial" w:hAnsi="Arial" w:cs="Arial"/>
          <w:bCs/>
          <w:lang w:val="pt-BR"/>
        </w:rPr>
        <w:t xml:space="preserve">Portanto, para comprovar que os dados realmente possuíam alguma incoerência, optamos por automatizar a comparação dos dados coletados, através do Python, com a utilização de mecanismos que identificassem automaticamente os pontos aberrantes, como as bibliotecas </w:t>
      </w:r>
      <w:proofErr w:type="spellStart"/>
      <w:r w:rsidRPr="00A10D71">
        <w:rPr>
          <w:rFonts w:ascii="Arial" w:hAnsi="Arial" w:cs="Arial"/>
          <w:bCs/>
          <w:lang w:val="pt-BR"/>
        </w:rPr>
        <w:t>Matplotlib</w:t>
      </w:r>
      <w:proofErr w:type="spellEnd"/>
      <w:r w:rsidRPr="00A10D71">
        <w:rPr>
          <w:rFonts w:ascii="Arial" w:hAnsi="Arial" w:cs="Arial"/>
          <w:bCs/>
          <w:lang w:val="pt-BR"/>
        </w:rPr>
        <w:t xml:space="preserve"> e </w:t>
      </w:r>
      <w:proofErr w:type="spellStart"/>
      <w:r w:rsidRPr="00A10D71">
        <w:rPr>
          <w:rFonts w:ascii="Arial" w:hAnsi="Arial" w:cs="Arial"/>
          <w:bCs/>
          <w:lang w:val="pt-BR"/>
        </w:rPr>
        <w:t>Numpy</w:t>
      </w:r>
      <w:proofErr w:type="spellEnd"/>
      <w:r w:rsidRPr="00A10D71">
        <w:rPr>
          <w:rFonts w:ascii="Arial" w:hAnsi="Arial" w:cs="Arial"/>
          <w:bCs/>
          <w:lang w:val="pt-BR"/>
        </w:rPr>
        <w:t>.</w:t>
      </w:r>
    </w:p>
    <w:p w:rsidR="00B92C2B" w:rsidP="522B69C4" w:rsidRDefault="00A10D71" w14:paraId="20119062" w14:textId="4577DDDC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pt-BR"/>
        </w:rPr>
      </w:pPr>
      <w:r w:rsidRPr="522B69C4">
        <w:rPr>
          <w:rFonts w:ascii="Arial" w:hAnsi="Arial" w:cs="Arial"/>
          <w:lang w:val="pt-BR"/>
        </w:rPr>
        <w:t xml:space="preserve">Com o auxílio das bibliotecas do Python, desses 12 corpos, 4 eram corpos, cuja confecção apresentavam “falhas estruturais”, que passariam despercebidas no teste de Resistência Mecânica, tais corpos apresentavam valores de densidade muito abaixo dos demais, por conta </w:t>
      </w:r>
      <w:r w:rsidRPr="522B69C4" w:rsidR="20F2171A">
        <w:rPr>
          <w:rFonts w:ascii="Arial" w:hAnsi="Arial" w:cs="Arial"/>
          <w:lang w:val="pt-BR"/>
        </w:rPr>
        <w:t xml:space="preserve">de </w:t>
      </w:r>
      <w:r w:rsidRPr="522B69C4">
        <w:rPr>
          <w:rFonts w:ascii="Arial" w:hAnsi="Arial" w:cs="Arial"/>
          <w:lang w:val="pt-BR"/>
        </w:rPr>
        <w:t>possuírem em seu interior pequenos espaços vazios, no qual ao aplicarmos uma certa quantidade de força, eles somente iriam se emaranhar, criando uma falsa impressão de resistência mecânica.</w:t>
      </w:r>
    </w:p>
    <w:p w:rsidR="001342AA" w:rsidP="522B69C4" w:rsidRDefault="001342AA" w14:paraId="6C75D422" w14:textId="08B00E8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pt-BR"/>
        </w:rPr>
      </w:pPr>
    </w:p>
    <w:p w:rsidR="522B69C4" w:rsidP="522B69C4" w:rsidRDefault="522B69C4" w14:paraId="12C3B8D7" w14:textId="31000D69">
      <w:pPr>
        <w:spacing w:beforeAutospacing="1" w:afterAutospacing="1" w:line="360" w:lineRule="auto"/>
        <w:jc w:val="both"/>
        <w:rPr>
          <w:rFonts w:ascii="Arial" w:hAnsi="Arial" w:cs="Arial"/>
          <w:b/>
          <w:bCs/>
          <w:lang w:val="pt-BR"/>
        </w:rPr>
      </w:pPr>
    </w:p>
    <w:p w:rsidR="522B69C4" w:rsidP="522B69C4" w:rsidRDefault="522B69C4" w14:paraId="6BD6BE03" w14:textId="1F49635E">
      <w:pPr>
        <w:spacing w:beforeAutospacing="1" w:afterAutospacing="1" w:line="360" w:lineRule="auto"/>
        <w:jc w:val="both"/>
        <w:rPr>
          <w:rFonts w:ascii="Arial" w:hAnsi="Arial" w:cs="Arial"/>
          <w:b/>
          <w:bCs/>
          <w:lang w:val="pt-BR"/>
        </w:rPr>
      </w:pPr>
    </w:p>
    <w:p w:rsidR="522B69C4" w:rsidP="522B69C4" w:rsidRDefault="522B69C4" w14:paraId="1834DC34" w14:textId="1E52DCBC">
      <w:pPr>
        <w:spacing w:beforeAutospacing="1" w:afterAutospacing="1" w:line="360" w:lineRule="auto"/>
        <w:jc w:val="both"/>
        <w:rPr>
          <w:rFonts w:ascii="Arial" w:hAnsi="Arial" w:cs="Arial"/>
          <w:b/>
          <w:bCs/>
          <w:lang w:val="pt-BR"/>
        </w:rPr>
      </w:pPr>
    </w:p>
    <w:p w:rsidR="522B69C4" w:rsidP="522B69C4" w:rsidRDefault="522B69C4" w14:paraId="5DF49F2C" w14:textId="0328A41D">
      <w:pPr>
        <w:spacing w:beforeAutospacing="1" w:afterAutospacing="1" w:line="360" w:lineRule="auto"/>
        <w:jc w:val="both"/>
        <w:rPr>
          <w:rFonts w:ascii="Arial" w:hAnsi="Arial" w:cs="Arial"/>
          <w:b/>
          <w:bCs/>
          <w:lang w:val="pt-BR"/>
        </w:rPr>
      </w:pPr>
    </w:p>
    <w:p w:rsidR="522B69C4" w:rsidP="522B69C4" w:rsidRDefault="522B69C4" w14:paraId="7FC9EF64" w14:textId="6042F225">
      <w:pPr>
        <w:spacing w:beforeAutospacing="1" w:afterAutospacing="1" w:line="360" w:lineRule="auto"/>
        <w:jc w:val="both"/>
        <w:rPr>
          <w:rFonts w:ascii="Arial" w:hAnsi="Arial" w:cs="Arial"/>
          <w:b/>
          <w:bCs/>
          <w:lang w:val="pt-BR"/>
        </w:rPr>
      </w:pPr>
    </w:p>
    <w:p w:rsidR="00E141B7" w:rsidP="00E141B7" w:rsidRDefault="00E141B7" w14:paraId="38632F50" w14:textId="5CA863A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pt-BR"/>
        </w:rPr>
      </w:pPr>
      <w:r w:rsidRPr="237639C8">
        <w:rPr>
          <w:rFonts w:ascii="Arial" w:hAnsi="Arial" w:cs="Arial"/>
          <w:b/>
          <w:bCs/>
          <w:lang w:val="pt-BR"/>
        </w:rPr>
        <w:t>Anexos</w:t>
      </w:r>
    </w:p>
    <w:p w:rsidRPr="00FB684F" w:rsidR="000E5587" w:rsidP="00FB684F" w:rsidRDefault="00FB684F" w14:paraId="1AC64B99" w14:textId="75DB2E8E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000E5587">
        <w:rPr>
          <w:rFonts w:ascii="Arial" w:hAnsi="Arial" w:cs="Arial"/>
          <w:b/>
          <w:i/>
          <w:sz w:val="20"/>
          <w:lang w:val="pt-BR"/>
        </w:rPr>
        <w:t xml:space="preserve">Figura </w:t>
      </w:r>
      <w:r>
        <w:rPr>
          <w:rFonts w:ascii="Arial" w:hAnsi="Arial" w:cs="Arial"/>
          <w:b/>
          <w:i/>
          <w:sz w:val="20"/>
          <w:lang w:val="pt-BR"/>
        </w:rPr>
        <w:t>5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lang w:val="pt-BR"/>
        </w:rPr>
        <w:t>–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 w:rsidR="00B70EB6">
        <w:rPr>
          <w:rFonts w:ascii="Arial" w:hAnsi="Arial" w:cs="Arial"/>
          <w:b/>
          <w:i/>
          <w:sz w:val="20"/>
          <w:lang w:val="pt-BR"/>
        </w:rPr>
        <w:t>Histograma</w:t>
      </w:r>
      <w:r>
        <w:rPr>
          <w:rFonts w:ascii="Arial" w:hAnsi="Arial" w:cs="Arial"/>
          <w:b/>
          <w:i/>
          <w:sz w:val="20"/>
          <w:lang w:val="pt-BR"/>
        </w:rPr>
        <w:t xml:space="preserve"> d</w:t>
      </w:r>
      <w:r w:rsidR="00B70EB6">
        <w:rPr>
          <w:rFonts w:ascii="Arial" w:hAnsi="Arial" w:cs="Arial"/>
          <w:b/>
          <w:i/>
          <w:sz w:val="20"/>
          <w:lang w:val="pt-BR"/>
        </w:rPr>
        <w:t>as amostras</w:t>
      </w:r>
    </w:p>
    <w:p w:rsidR="00FB684F" w:rsidP="00E141B7" w:rsidRDefault="00FB684F" w14:paraId="0651868D" w14:textId="77777777">
      <w:pPr>
        <w:rPr>
          <w:noProof/>
        </w:rPr>
      </w:pPr>
    </w:p>
    <w:p w:rsidRPr="000E2FE7" w:rsidR="00E141B7" w:rsidP="00E141B7" w:rsidRDefault="00FB684F" w14:paraId="3ADB7524" w14:textId="54B6DD38">
      <w:r>
        <w:rPr>
          <w:noProof/>
        </w:rPr>
        <w:lastRenderedPageBreak/>
        <w:drawing>
          <wp:inline distT="0" distB="0" distL="0" distR="0" wp14:anchorId="7F33685D" wp14:editId="1832175C">
            <wp:extent cx="6189345" cy="289941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a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/>
                    <a:stretch/>
                  </pic:blipFill>
                  <pic:spPr bwMode="auto">
                    <a:xfrm>
                      <a:off x="0" y="0"/>
                      <a:ext cx="6189345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1303E" w:rsidR="00CE2B4B" w:rsidP="00CE2B4B" w:rsidRDefault="00CE2B4B" w14:paraId="15BC136E" w14:textId="7C8930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 xml:space="preserve">Leonardo G. </w:t>
      </w:r>
      <w:proofErr w:type="spellStart"/>
      <w:r w:rsidRPr="0031303E">
        <w:rPr>
          <w:rFonts w:ascii="Arial" w:hAnsi="Arial" w:cs="Arial"/>
          <w:bCs/>
          <w:sz w:val="22"/>
          <w:szCs w:val="22"/>
          <w:lang w:val="pt-BR"/>
        </w:rPr>
        <w:t>Giacomello</w:t>
      </w:r>
      <w:proofErr w:type="spellEnd"/>
    </w:p>
    <w:p w:rsidR="00CE2B4B" w:rsidP="00CE2B4B" w:rsidRDefault="00CE2B4B" w14:paraId="2AB75001" w14:textId="2EE02AC7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</w:p>
    <w:p w:rsidR="00CE2B4B" w:rsidP="00CE2B4B" w:rsidRDefault="00CE2B4B" w14:paraId="6A67281B" w14:textId="6D6B03E3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</w:p>
    <w:p w:rsidRPr="00CE2B4B" w:rsidR="00E141B7" w:rsidP="47D0E3D3" w:rsidRDefault="00CE2B4B" w14:paraId="1029BC53" w14:textId="08FD09C3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 w:rsidRPr="47D0E3D3">
        <w:rPr>
          <w:rFonts w:ascii="Arial" w:hAnsi="Arial" w:cs="Arial"/>
          <w:b/>
          <w:bCs/>
          <w:i/>
          <w:iCs/>
          <w:sz w:val="20"/>
          <w:lang w:val="pt-BR"/>
        </w:rPr>
        <w:t xml:space="preserve">Figura 5 – </w:t>
      </w:r>
      <w:r w:rsidRPr="47D0E3D3" w:rsidR="001D5806">
        <w:rPr>
          <w:rFonts w:ascii="Arial" w:hAnsi="Arial" w:cs="Arial"/>
          <w:b/>
          <w:bCs/>
          <w:i/>
          <w:iCs/>
          <w:sz w:val="20"/>
          <w:lang w:val="pt-BR"/>
        </w:rPr>
        <w:t>Gráfico de dispersão</w:t>
      </w:r>
      <w:r w:rsidRPr="47D0E3D3">
        <w:rPr>
          <w:rFonts w:ascii="Arial" w:hAnsi="Arial" w:cs="Arial"/>
          <w:b/>
          <w:bCs/>
          <w:i/>
          <w:iCs/>
          <w:sz w:val="20"/>
          <w:lang w:val="pt-BR"/>
        </w:rPr>
        <w:t xml:space="preserve"> das amostras</w:t>
      </w:r>
      <w:r w:rsidR="00E141B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60461" wp14:editId="6E82A8EB">
                <wp:simplePos x="0" y="0"/>
                <wp:positionH relativeFrom="column">
                  <wp:posOffset>0</wp:posOffset>
                </wp:positionH>
                <wp:positionV relativeFrom="paragraph">
                  <wp:posOffset>4561840</wp:posOffset>
                </wp:positionV>
                <wp:extent cx="6189345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E2FE7" w:rsidR="00E141B7" w:rsidP="00B92C2B" w:rsidRDefault="00E141B7" w14:paraId="4466D76C" w14:textId="352D56A7">
                            <w:pPr>
                              <w:pStyle w:val="Legenda"/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5260461">
                <v:stroke joinstyle="miter"/>
                <v:path gradientshapeok="t" o:connecttype="rect"/>
              </v:shapetype>
              <v:shape id="Caixa de Texto 1" style="position:absolute;left:0;text-align:left;margin-left:0;margin-top:359.2pt;width:487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">
                <v:textbox style="mso-fit-shape-to-text:t" inset="0,0,0,0">
                  <w:txbxContent>
                    <w:p w:rsidRPr="000E2FE7" w:rsidR="00E141B7" w:rsidP="00B92C2B" w:rsidRDefault="00E141B7" w14:paraId="4466D76C" w14:textId="352D56A7">
                      <w:pPr>
                        <w:pStyle w:val="Legenda"/>
                        <w:rPr>
                          <w:i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685257" w:rsidR="000E2FE7" w:rsidP="00685257" w:rsidRDefault="00CE2B4B" w14:paraId="61A6F90F" w14:textId="7709A9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noProof/>
          <w:lang w:val="pt-BR"/>
        </w:rPr>
        <w:drawing>
          <wp:inline distT="0" distB="0" distL="0" distR="0" wp14:anchorId="01061B10" wp14:editId="464A9E9B">
            <wp:extent cx="6189345" cy="30511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ersa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4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 xml:space="preserve">Leonardo G. </w:t>
      </w:r>
      <w:proofErr w:type="spellStart"/>
      <w:r w:rsidRPr="0031303E">
        <w:rPr>
          <w:rFonts w:ascii="Arial" w:hAnsi="Arial" w:cs="Arial"/>
          <w:bCs/>
          <w:sz w:val="22"/>
          <w:szCs w:val="22"/>
          <w:lang w:val="pt-BR"/>
        </w:rPr>
        <w:t>Giacomello</w:t>
      </w:r>
      <w:proofErr w:type="spellEnd"/>
    </w:p>
    <w:sectPr w:rsidRPr="00685257" w:rsidR="000E2FE7" w:rsidSect="004C41DA">
      <w:headerReference w:type="default" r:id="rId18"/>
      <w:footerReference w:type="default" r:id="rId19"/>
      <w:footnotePr>
        <w:numFmt w:val="lowerLetter"/>
      </w:footnotePr>
      <w:endnotePr>
        <w:numFmt w:val="lowerLetter"/>
      </w:endnotePr>
      <w:type w:val="continuous"/>
      <w:pgSz w:w="11907" w:h="16840" w:orient="portrait" w:code="9"/>
      <w:pgMar w:top="1701" w:right="1134" w:bottom="1630" w:left="1080" w:header="1440" w:footer="1440" w:gutter="0"/>
      <w:cols w:equalWidth="0" w:space="720">
        <w:col w:w="97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704" w:rsidRDefault="006A3704" w14:paraId="408B3221" w14:textId="77777777">
      <w:r>
        <w:separator/>
      </w:r>
    </w:p>
  </w:endnote>
  <w:endnote w:type="continuationSeparator" w:id="0">
    <w:p w:rsidR="006A3704" w:rsidRDefault="006A3704" w14:paraId="55FF0068" w14:textId="77777777">
      <w:r>
        <w:continuationSeparator/>
      </w:r>
    </w:p>
  </w:endnote>
  <w:endnote w:type="continuationNotice" w:id="1">
    <w:p w:rsidR="006A3704" w:rsidRDefault="006A3704" w14:paraId="78EA0D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9CEF9B6" w:rsidTr="69CEF9B6" w14:paraId="7DD63542" w14:textId="77777777">
      <w:trPr>
        <w:trHeight w:val="300"/>
      </w:trPr>
      <w:tc>
        <w:tcPr>
          <w:tcW w:w="3285" w:type="dxa"/>
        </w:tcPr>
        <w:p w:rsidR="69CEF9B6" w:rsidP="69CEF9B6" w:rsidRDefault="69CEF9B6" w14:paraId="1BDB0CA3" w14:textId="37CC74A4">
          <w:pPr>
            <w:pStyle w:val="Cabealho"/>
            <w:ind w:left="-115"/>
          </w:pPr>
        </w:p>
      </w:tc>
      <w:tc>
        <w:tcPr>
          <w:tcW w:w="3285" w:type="dxa"/>
        </w:tcPr>
        <w:p w:rsidR="69CEF9B6" w:rsidP="69CEF9B6" w:rsidRDefault="69CEF9B6" w14:paraId="3A0532D6" w14:textId="01D49BBA">
          <w:pPr>
            <w:pStyle w:val="Cabealho"/>
            <w:jc w:val="center"/>
          </w:pPr>
        </w:p>
      </w:tc>
      <w:tc>
        <w:tcPr>
          <w:tcW w:w="3285" w:type="dxa"/>
        </w:tcPr>
        <w:p w:rsidR="69CEF9B6" w:rsidP="69CEF9B6" w:rsidRDefault="69CEF9B6" w14:paraId="607CF289" w14:textId="1D6D4EB1">
          <w:pPr>
            <w:pStyle w:val="Cabealho"/>
            <w:ind w:right="-115"/>
            <w:jc w:val="right"/>
          </w:pPr>
        </w:p>
      </w:tc>
    </w:tr>
  </w:tbl>
  <w:p w:rsidR="69CEF9B6" w:rsidP="69CEF9B6" w:rsidRDefault="69CEF9B6" w14:paraId="3290D9B4" w14:textId="480DD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704" w:rsidRDefault="006A3704" w14:paraId="58B217E8" w14:textId="77777777">
      <w:r>
        <w:separator/>
      </w:r>
    </w:p>
  </w:footnote>
  <w:footnote w:type="continuationSeparator" w:id="0">
    <w:p w:rsidR="006A3704" w:rsidRDefault="006A3704" w14:paraId="53FA336F" w14:textId="77777777">
      <w:r>
        <w:continuationSeparator/>
      </w:r>
    </w:p>
  </w:footnote>
  <w:footnote w:type="continuationNotice" w:id="1">
    <w:p w:rsidR="006A3704" w:rsidRDefault="006A3704" w14:paraId="0A8C25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9CEF9B6" w:rsidTr="69CEF9B6" w14:paraId="180C95CE" w14:textId="77777777">
      <w:trPr>
        <w:trHeight w:val="300"/>
      </w:trPr>
      <w:tc>
        <w:tcPr>
          <w:tcW w:w="3285" w:type="dxa"/>
        </w:tcPr>
        <w:p w:rsidR="69CEF9B6" w:rsidP="69CEF9B6" w:rsidRDefault="69CEF9B6" w14:paraId="732C04E9" w14:textId="6C76AC0E">
          <w:pPr>
            <w:pStyle w:val="Cabealho"/>
            <w:ind w:left="-115"/>
          </w:pPr>
        </w:p>
      </w:tc>
      <w:tc>
        <w:tcPr>
          <w:tcW w:w="3285" w:type="dxa"/>
        </w:tcPr>
        <w:p w:rsidR="69CEF9B6" w:rsidP="69CEF9B6" w:rsidRDefault="69CEF9B6" w14:paraId="08F1D6FA" w14:textId="3E87B25C">
          <w:pPr>
            <w:pStyle w:val="Cabealho"/>
            <w:jc w:val="center"/>
          </w:pPr>
        </w:p>
      </w:tc>
      <w:tc>
        <w:tcPr>
          <w:tcW w:w="3285" w:type="dxa"/>
        </w:tcPr>
        <w:p w:rsidR="69CEF9B6" w:rsidP="69CEF9B6" w:rsidRDefault="69CEF9B6" w14:paraId="40599B02" w14:textId="1047C85C">
          <w:pPr>
            <w:pStyle w:val="Cabealho"/>
            <w:ind w:right="-115"/>
            <w:jc w:val="right"/>
          </w:pPr>
        </w:p>
      </w:tc>
    </w:tr>
  </w:tbl>
  <w:p w:rsidR="69CEF9B6" w:rsidP="69CEF9B6" w:rsidRDefault="69CEF9B6" w14:paraId="4E1A208A" w14:textId="6B906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6C0"/>
    <w:multiLevelType w:val="hybridMultilevel"/>
    <w:tmpl w:val="7E8EA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918"/>
    <w:multiLevelType w:val="hybridMultilevel"/>
    <w:tmpl w:val="C47A309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E785D"/>
    <w:multiLevelType w:val="hybridMultilevel"/>
    <w:tmpl w:val="AC942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349"/>
    <w:multiLevelType w:val="hybridMultilevel"/>
    <w:tmpl w:val="08FC113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921E6"/>
    <w:multiLevelType w:val="hybridMultilevel"/>
    <w:tmpl w:val="5F4EC88A"/>
    <w:lvl w:ilvl="0" w:tplc="A9967A1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E05"/>
    <w:multiLevelType w:val="hybridMultilevel"/>
    <w:tmpl w:val="9A1005F2"/>
    <w:lvl w:ilvl="0" w:tplc="D9204714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715E"/>
    <w:multiLevelType w:val="hybridMultilevel"/>
    <w:tmpl w:val="31665D4C"/>
    <w:lvl w:ilvl="0" w:tplc="5AF617A6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A9967A10">
      <w:start w:val="1"/>
      <w:numFmt w:val="lowerLetter"/>
      <w:lvlText w:val="%2)"/>
      <w:lvlJc w:val="left"/>
      <w:pPr>
        <w:ind w:left="709" w:hanging="36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94192"/>
    <w:multiLevelType w:val="hybridMultilevel"/>
    <w:tmpl w:val="5FACE3F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51CF0"/>
    <w:multiLevelType w:val="hybridMultilevel"/>
    <w:tmpl w:val="C8D07E90"/>
    <w:lvl w:ilvl="0" w:tplc="1568A54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AE6"/>
    <w:multiLevelType w:val="hybridMultilevel"/>
    <w:tmpl w:val="5CE66AFE"/>
    <w:lvl w:ilvl="0" w:tplc="DC100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849"/>
    <w:multiLevelType w:val="hybridMultilevel"/>
    <w:tmpl w:val="26A4D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A89"/>
    <w:multiLevelType w:val="hybridMultilevel"/>
    <w:tmpl w:val="9CB6837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08037E"/>
    <w:multiLevelType w:val="hybridMultilevel"/>
    <w:tmpl w:val="46A6B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1E56"/>
    <w:multiLevelType w:val="hybridMultilevel"/>
    <w:tmpl w:val="13424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31B4"/>
    <w:multiLevelType w:val="hybridMultilevel"/>
    <w:tmpl w:val="EAB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1815AD"/>
    <w:multiLevelType w:val="hybridMultilevel"/>
    <w:tmpl w:val="8C8A32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011ED"/>
    <w:multiLevelType w:val="hybridMultilevel"/>
    <w:tmpl w:val="4D320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F30"/>
    <w:multiLevelType w:val="hybridMultilevel"/>
    <w:tmpl w:val="93C80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34"/>
    <w:multiLevelType w:val="hybridMultilevel"/>
    <w:tmpl w:val="3F4E1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393A"/>
    <w:multiLevelType w:val="hybridMultilevel"/>
    <w:tmpl w:val="35EAB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4A24"/>
    <w:multiLevelType w:val="hybridMultilevel"/>
    <w:tmpl w:val="2A7AE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6911"/>
    <w:multiLevelType w:val="hybridMultilevel"/>
    <w:tmpl w:val="EF2E7EE8"/>
    <w:lvl w:ilvl="0" w:tplc="B024C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14297"/>
    <w:multiLevelType w:val="hybridMultilevel"/>
    <w:tmpl w:val="CE807EDE"/>
    <w:lvl w:ilvl="0" w:tplc="386E3504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445C6"/>
    <w:multiLevelType w:val="hybridMultilevel"/>
    <w:tmpl w:val="E76473F4"/>
    <w:lvl w:ilvl="0" w:tplc="1B1A0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F5DC2"/>
    <w:multiLevelType w:val="hybridMultilevel"/>
    <w:tmpl w:val="C83A155C"/>
    <w:lvl w:ilvl="0" w:tplc="EA7C4F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3E6027AD"/>
    <w:multiLevelType w:val="hybridMultilevel"/>
    <w:tmpl w:val="BF162216"/>
    <w:lvl w:ilvl="0" w:tplc="1ECA984E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F6EEB"/>
    <w:multiLevelType w:val="hybridMultilevel"/>
    <w:tmpl w:val="045CC028"/>
    <w:lvl w:ilvl="0" w:tplc="16CCFC16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4497F"/>
    <w:multiLevelType w:val="hybridMultilevel"/>
    <w:tmpl w:val="3552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F73C7"/>
    <w:multiLevelType w:val="hybridMultilevel"/>
    <w:tmpl w:val="6776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75236"/>
    <w:multiLevelType w:val="hybridMultilevel"/>
    <w:tmpl w:val="2B2EE054"/>
    <w:lvl w:ilvl="0" w:tplc="41E44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C74AB"/>
    <w:multiLevelType w:val="hybridMultilevel"/>
    <w:tmpl w:val="8ABCBE36"/>
    <w:lvl w:ilvl="0" w:tplc="F0A48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B7FD0"/>
    <w:multiLevelType w:val="hybridMultilevel"/>
    <w:tmpl w:val="23AE1F92"/>
    <w:lvl w:ilvl="0" w:tplc="856A97DE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D1FB6"/>
    <w:multiLevelType w:val="hybridMultilevel"/>
    <w:tmpl w:val="88D6FE8C"/>
    <w:lvl w:ilvl="0" w:tplc="996E9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95059"/>
    <w:multiLevelType w:val="hybridMultilevel"/>
    <w:tmpl w:val="B21A1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164B"/>
    <w:multiLevelType w:val="hybridMultilevel"/>
    <w:tmpl w:val="7DEC2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8CA"/>
    <w:multiLevelType w:val="hybridMultilevel"/>
    <w:tmpl w:val="61D6C4C2"/>
    <w:lvl w:ilvl="0" w:tplc="606A46E2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679B9"/>
    <w:multiLevelType w:val="hybridMultilevel"/>
    <w:tmpl w:val="6B0AB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F1B6A"/>
    <w:multiLevelType w:val="hybridMultilevel"/>
    <w:tmpl w:val="B7E0B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F7B4B"/>
    <w:multiLevelType w:val="hybridMultilevel"/>
    <w:tmpl w:val="30162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6E7B"/>
    <w:multiLevelType w:val="hybridMultilevel"/>
    <w:tmpl w:val="6C1E2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A1997"/>
    <w:multiLevelType w:val="hybridMultilevel"/>
    <w:tmpl w:val="C1FC7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4A6A"/>
    <w:multiLevelType w:val="hybridMultilevel"/>
    <w:tmpl w:val="1AB8715E"/>
    <w:lvl w:ilvl="0" w:tplc="958C8BA0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4452"/>
    <w:multiLevelType w:val="hybridMultilevel"/>
    <w:tmpl w:val="CB7E2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637F8"/>
    <w:multiLevelType w:val="hybridMultilevel"/>
    <w:tmpl w:val="C4D0D5AE"/>
    <w:lvl w:ilvl="0" w:tplc="7FCE8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478A4"/>
    <w:multiLevelType w:val="hybridMultilevel"/>
    <w:tmpl w:val="73AC00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CA43C4"/>
    <w:multiLevelType w:val="hybridMultilevel"/>
    <w:tmpl w:val="DEC61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0F325E"/>
    <w:multiLevelType w:val="hybridMultilevel"/>
    <w:tmpl w:val="6CDCC1F0"/>
    <w:lvl w:ilvl="0" w:tplc="6C7428CC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7" w15:restartNumberingAfterBreak="0">
    <w:nsid w:val="7A0617F4"/>
    <w:multiLevelType w:val="hybridMultilevel"/>
    <w:tmpl w:val="EDDA6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47"/>
  </w:num>
  <w:num w:numId="4">
    <w:abstractNumId w:val="46"/>
  </w:num>
  <w:num w:numId="5">
    <w:abstractNumId w:val="15"/>
  </w:num>
  <w:num w:numId="6">
    <w:abstractNumId w:val="37"/>
  </w:num>
  <w:num w:numId="7">
    <w:abstractNumId w:val="24"/>
  </w:num>
  <w:num w:numId="8">
    <w:abstractNumId w:val="6"/>
  </w:num>
  <w:num w:numId="9">
    <w:abstractNumId w:val="11"/>
  </w:num>
  <w:num w:numId="10">
    <w:abstractNumId w:val="1"/>
  </w:num>
  <w:num w:numId="11">
    <w:abstractNumId w:val="30"/>
  </w:num>
  <w:num w:numId="12">
    <w:abstractNumId w:val="3"/>
  </w:num>
  <w:num w:numId="13">
    <w:abstractNumId w:val="7"/>
  </w:num>
  <w:num w:numId="14">
    <w:abstractNumId w:val="39"/>
  </w:num>
  <w:num w:numId="15">
    <w:abstractNumId w:val="4"/>
  </w:num>
  <w:num w:numId="16">
    <w:abstractNumId w:val="32"/>
  </w:num>
  <w:num w:numId="17">
    <w:abstractNumId w:val="31"/>
  </w:num>
  <w:num w:numId="18">
    <w:abstractNumId w:val="22"/>
  </w:num>
  <w:num w:numId="19">
    <w:abstractNumId w:val="35"/>
  </w:num>
  <w:num w:numId="20">
    <w:abstractNumId w:val="23"/>
  </w:num>
  <w:num w:numId="21">
    <w:abstractNumId w:val="5"/>
  </w:num>
  <w:num w:numId="22">
    <w:abstractNumId w:val="41"/>
  </w:num>
  <w:num w:numId="23">
    <w:abstractNumId w:val="43"/>
  </w:num>
  <w:num w:numId="24">
    <w:abstractNumId w:val="26"/>
  </w:num>
  <w:num w:numId="25">
    <w:abstractNumId w:val="25"/>
  </w:num>
  <w:num w:numId="26">
    <w:abstractNumId w:val="21"/>
  </w:num>
  <w:num w:numId="27">
    <w:abstractNumId w:val="8"/>
  </w:num>
  <w:num w:numId="28">
    <w:abstractNumId w:val="12"/>
  </w:num>
  <w:num w:numId="29">
    <w:abstractNumId w:val="40"/>
  </w:num>
  <w:num w:numId="30">
    <w:abstractNumId w:val="29"/>
  </w:num>
  <w:num w:numId="31">
    <w:abstractNumId w:val="36"/>
  </w:num>
  <w:num w:numId="32">
    <w:abstractNumId w:val="28"/>
  </w:num>
  <w:num w:numId="33">
    <w:abstractNumId w:val="0"/>
  </w:num>
  <w:num w:numId="34">
    <w:abstractNumId w:val="10"/>
  </w:num>
  <w:num w:numId="35">
    <w:abstractNumId w:val="34"/>
  </w:num>
  <w:num w:numId="36">
    <w:abstractNumId w:val="16"/>
  </w:num>
  <w:num w:numId="37">
    <w:abstractNumId w:val="33"/>
  </w:num>
  <w:num w:numId="38">
    <w:abstractNumId w:val="19"/>
  </w:num>
  <w:num w:numId="39">
    <w:abstractNumId w:val="17"/>
  </w:num>
  <w:num w:numId="40">
    <w:abstractNumId w:val="42"/>
  </w:num>
  <w:num w:numId="41">
    <w:abstractNumId w:val="20"/>
  </w:num>
  <w:num w:numId="42">
    <w:abstractNumId w:val="18"/>
  </w:num>
  <w:num w:numId="43">
    <w:abstractNumId w:val="2"/>
  </w:num>
  <w:num w:numId="44">
    <w:abstractNumId w:val="9"/>
  </w:num>
  <w:num w:numId="45">
    <w:abstractNumId w:val="13"/>
  </w:num>
  <w:num w:numId="46">
    <w:abstractNumId w:val="38"/>
  </w:num>
  <w:num w:numId="47">
    <w:abstractNumId w:val="2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4D"/>
    <w:rsid w:val="000038CC"/>
    <w:rsid w:val="0001218E"/>
    <w:rsid w:val="00015460"/>
    <w:rsid w:val="00020F98"/>
    <w:rsid w:val="0002442C"/>
    <w:rsid w:val="00026092"/>
    <w:rsid w:val="00027534"/>
    <w:rsid w:val="00027A6C"/>
    <w:rsid w:val="00032BFC"/>
    <w:rsid w:val="00034239"/>
    <w:rsid w:val="000355A0"/>
    <w:rsid w:val="000366C3"/>
    <w:rsid w:val="00041987"/>
    <w:rsid w:val="00046067"/>
    <w:rsid w:val="000522BD"/>
    <w:rsid w:val="00053012"/>
    <w:rsid w:val="000547BB"/>
    <w:rsid w:val="00065687"/>
    <w:rsid w:val="00067190"/>
    <w:rsid w:val="0007063C"/>
    <w:rsid w:val="00070FE4"/>
    <w:rsid w:val="000733C7"/>
    <w:rsid w:val="00080611"/>
    <w:rsid w:val="00080AEA"/>
    <w:rsid w:val="00081587"/>
    <w:rsid w:val="0008317C"/>
    <w:rsid w:val="00087473"/>
    <w:rsid w:val="000914C8"/>
    <w:rsid w:val="00093D71"/>
    <w:rsid w:val="00096081"/>
    <w:rsid w:val="00096CD5"/>
    <w:rsid w:val="00097144"/>
    <w:rsid w:val="000A4331"/>
    <w:rsid w:val="000C3229"/>
    <w:rsid w:val="000C4A2D"/>
    <w:rsid w:val="000D5F73"/>
    <w:rsid w:val="000D6FBF"/>
    <w:rsid w:val="000E169C"/>
    <w:rsid w:val="000E2FE7"/>
    <w:rsid w:val="000E5587"/>
    <w:rsid w:val="000F27C7"/>
    <w:rsid w:val="000F345C"/>
    <w:rsid w:val="00117F78"/>
    <w:rsid w:val="00121BDD"/>
    <w:rsid w:val="00121DB7"/>
    <w:rsid w:val="001225C0"/>
    <w:rsid w:val="001265BB"/>
    <w:rsid w:val="001321D6"/>
    <w:rsid w:val="001342AA"/>
    <w:rsid w:val="001422B7"/>
    <w:rsid w:val="001424B5"/>
    <w:rsid w:val="0014442B"/>
    <w:rsid w:val="00144756"/>
    <w:rsid w:val="001467CD"/>
    <w:rsid w:val="001523C7"/>
    <w:rsid w:val="001525CE"/>
    <w:rsid w:val="00154D89"/>
    <w:rsid w:val="001568AE"/>
    <w:rsid w:val="0015691E"/>
    <w:rsid w:val="00156E95"/>
    <w:rsid w:val="0016080C"/>
    <w:rsid w:val="00167798"/>
    <w:rsid w:val="00174FAC"/>
    <w:rsid w:val="001802D4"/>
    <w:rsid w:val="00182264"/>
    <w:rsid w:val="00183826"/>
    <w:rsid w:val="00183F68"/>
    <w:rsid w:val="00184392"/>
    <w:rsid w:val="0018666E"/>
    <w:rsid w:val="00192674"/>
    <w:rsid w:val="001A33AE"/>
    <w:rsid w:val="001C1460"/>
    <w:rsid w:val="001C3136"/>
    <w:rsid w:val="001C684F"/>
    <w:rsid w:val="001C7122"/>
    <w:rsid w:val="001D317D"/>
    <w:rsid w:val="001D330F"/>
    <w:rsid w:val="001D5806"/>
    <w:rsid w:val="001D5C14"/>
    <w:rsid w:val="001D7433"/>
    <w:rsid w:val="001E0027"/>
    <w:rsid w:val="001E6F84"/>
    <w:rsid w:val="001E727C"/>
    <w:rsid w:val="001F6502"/>
    <w:rsid w:val="00210BD5"/>
    <w:rsid w:val="00220DF6"/>
    <w:rsid w:val="0022275C"/>
    <w:rsid w:val="00223DFC"/>
    <w:rsid w:val="002312C2"/>
    <w:rsid w:val="0023498C"/>
    <w:rsid w:val="002355FF"/>
    <w:rsid w:val="002378C3"/>
    <w:rsid w:val="00241E64"/>
    <w:rsid w:val="00242897"/>
    <w:rsid w:val="0024310A"/>
    <w:rsid w:val="002441D7"/>
    <w:rsid w:val="00246984"/>
    <w:rsid w:val="00246D84"/>
    <w:rsid w:val="00247243"/>
    <w:rsid w:val="002500F9"/>
    <w:rsid w:val="002541A7"/>
    <w:rsid w:val="00255AF2"/>
    <w:rsid w:val="0026129D"/>
    <w:rsid w:val="0026296E"/>
    <w:rsid w:val="00265F30"/>
    <w:rsid w:val="00266061"/>
    <w:rsid w:val="00275D5F"/>
    <w:rsid w:val="00276FB1"/>
    <w:rsid w:val="00282726"/>
    <w:rsid w:val="002832AF"/>
    <w:rsid w:val="0028461A"/>
    <w:rsid w:val="002C6857"/>
    <w:rsid w:val="002C7A64"/>
    <w:rsid w:val="002D172E"/>
    <w:rsid w:val="002D2C2E"/>
    <w:rsid w:val="002D4BAB"/>
    <w:rsid w:val="002F0845"/>
    <w:rsid w:val="00300637"/>
    <w:rsid w:val="003039E0"/>
    <w:rsid w:val="00312CD8"/>
    <w:rsid w:val="0031303E"/>
    <w:rsid w:val="00315449"/>
    <w:rsid w:val="00316AC0"/>
    <w:rsid w:val="003201A6"/>
    <w:rsid w:val="00330F9A"/>
    <w:rsid w:val="00332058"/>
    <w:rsid w:val="003372F7"/>
    <w:rsid w:val="00347B07"/>
    <w:rsid w:val="00351774"/>
    <w:rsid w:val="003534D0"/>
    <w:rsid w:val="003578D7"/>
    <w:rsid w:val="00366D09"/>
    <w:rsid w:val="00370EE3"/>
    <w:rsid w:val="00371004"/>
    <w:rsid w:val="003711DF"/>
    <w:rsid w:val="00373136"/>
    <w:rsid w:val="00375B2F"/>
    <w:rsid w:val="00376471"/>
    <w:rsid w:val="00384771"/>
    <w:rsid w:val="00391FDD"/>
    <w:rsid w:val="0039204E"/>
    <w:rsid w:val="00393FDF"/>
    <w:rsid w:val="003979FC"/>
    <w:rsid w:val="003A2C9D"/>
    <w:rsid w:val="003A5901"/>
    <w:rsid w:val="003A7F54"/>
    <w:rsid w:val="003B1741"/>
    <w:rsid w:val="003C5DD5"/>
    <w:rsid w:val="003D3818"/>
    <w:rsid w:val="003D77AD"/>
    <w:rsid w:val="003E0974"/>
    <w:rsid w:val="003E17BD"/>
    <w:rsid w:val="003F11F7"/>
    <w:rsid w:val="00405FD4"/>
    <w:rsid w:val="00407796"/>
    <w:rsid w:val="00411DD9"/>
    <w:rsid w:val="0041636E"/>
    <w:rsid w:val="00417119"/>
    <w:rsid w:val="004265F9"/>
    <w:rsid w:val="00427F2C"/>
    <w:rsid w:val="0044765E"/>
    <w:rsid w:val="00447ABE"/>
    <w:rsid w:val="00456920"/>
    <w:rsid w:val="00477684"/>
    <w:rsid w:val="00485AE4"/>
    <w:rsid w:val="00494EA0"/>
    <w:rsid w:val="00497DCD"/>
    <w:rsid w:val="004A4E31"/>
    <w:rsid w:val="004B059B"/>
    <w:rsid w:val="004B157B"/>
    <w:rsid w:val="004B6CB5"/>
    <w:rsid w:val="004B7360"/>
    <w:rsid w:val="004C41DA"/>
    <w:rsid w:val="004C4D73"/>
    <w:rsid w:val="004C5C7F"/>
    <w:rsid w:val="004C7882"/>
    <w:rsid w:val="004D5424"/>
    <w:rsid w:val="004D6F02"/>
    <w:rsid w:val="004D71F0"/>
    <w:rsid w:val="004E1AA8"/>
    <w:rsid w:val="004E5C9A"/>
    <w:rsid w:val="004E5EEC"/>
    <w:rsid w:val="004E64B5"/>
    <w:rsid w:val="004E7602"/>
    <w:rsid w:val="004F55D6"/>
    <w:rsid w:val="004F6490"/>
    <w:rsid w:val="004F7B8C"/>
    <w:rsid w:val="005024EF"/>
    <w:rsid w:val="00502C8A"/>
    <w:rsid w:val="005142A6"/>
    <w:rsid w:val="00521574"/>
    <w:rsid w:val="005216C9"/>
    <w:rsid w:val="0052486A"/>
    <w:rsid w:val="00526EDB"/>
    <w:rsid w:val="005463B7"/>
    <w:rsid w:val="005476B6"/>
    <w:rsid w:val="00550EDF"/>
    <w:rsid w:val="00565EDA"/>
    <w:rsid w:val="00572CC7"/>
    <w:rsid w:val="005761FA"/>
    <w:rsid w:val="005853F6"/>
    <w:rsid w:val="005932E3"/>
    <w:rsid w:val="0059519A"/>
    <w:rsid w:val="005A0646"/>
    <w:rsid w:val="005A08FB"/>
    <w:rsid w:val="005C04C1"/>
    <w:rsid w:val="005C1FF3"/>
    <w:rsid w:val="005C5510"/>
    <w:rsid w:val="005C75F9"/>
    <w:rsid w:val="005D1018"/>
    <w:rsid w:val="005D4D1D"/>
    <w:rsid w:val="005E0AC0"/>
    <w:rsid w:val="005E19C4"/>
    <w:rsid w:val="005F5383"/>
    <w:rsid w:val="00601B0D"/>
    <w:rsid w:val="00602206"/>
    <w:rsid w:val="00603BC8"/>
    <w:rsid w:val="006055DE"/>
    <w:rsid w:val="0060775D"/>
    <w:rsid w:val="006102FA"/>
    <w:rsid w:val="00610C4F"/>
    <w:rsid w:val="0061236A"/>
    <w:rsid w:val="0061726E"/>
    <w:rsid w:val="0062207D"/>
    <w:rsid w:val="00624F98"/>
    <w:rsid w:val="00632255"/>
    <w:rsid w:val="00641A3E"/>
    <w:rsid w:val="0064615A"/>
    <w:rsid w:val="00653F20"/>
    <w:rsid w:val="00655170"/>
    <w:rsid w:val="00655566"/>
    <w:rsid w:val="00661365"/>
    <w:rsid w:val="00662982"/>
    <w:rsid w:val="00663ACB"/>
    <w:rsid w:val="00672353"/>
    <w:rsid w:val="0067255E"/>
    <w:rsid w:val="00672FF3"/>
    <w:rsid w:val="00681D79"/>
    <w:rsid w:val="00681E46"/>
    <w:rsid w:val="00683576"/>
    <w:rsid w:val="00683F8F"/>
    <w:rsid w:val="00685257"/>
    <w:rsid w:val="006859E8"/>
    <w:rsid w:val="00692FC8"/>
    <w:rsid w:val="006947C5"/>
    <w:rsid w:val="006A0880"/>
    <w:rsid w:val="006A2F79"/>
    <w:rsid w:val="006A3704"/>
    <w:rsid w:val="006A3CBA"/>
    <w:rsid w:val="006B0F46"/>
    <w:rsid w:val="006C09BF"/>
    <w:rsid w:val="006C0EAF"/>
    <w:rsid w:val="006E11AB"/>
    <w:rsid w:val="006E5321"/>
    <w:rsid w:val="006E66AE"/>
    <w:rsid w:val="006F2B2A"/>
    <w:rsid w:val="006F3605"/>
    <w:rsid w:val="007003BE"/>
    <w:rsid w:val="007109D1"/>
    <w:rsid w:val="00713B42"/>
    <w:rsid w:val="007161DC"/>
    <w:rsid w:val="00727BD4"/>
    <w:rsid w:val="00731F2C"/>
    <w:rsid w:val="007342C1"/>
    <w:rsid w:val="00736530"/>
    <w:rsid w:val="007448F8"/>
    <w:rsid w:val="00744C96"/>
    <w:rsid w:val="007466C3"/>
    <w:rsid w:val="00747809"/>
    <w:rsid w:val="007521D1"/>
    <w:rsid w:val="0076329F"/>
    <w:rsid w:val="007669C6"/>
    <w:rsid w:val="00767E3E"/>
    <w:rsid w:val="00770A0C"/>
    <w:rsid w:val="00775083"/>
    <w:rsid w:val="00776652"/>
    <w:rsid w:val="00782707"/>
    <w:rsid w:val="007830DB"/>
    <w:rsid w:val="00786CBD"/>
    <w:rsid w:val="00787308"/>
    <w:rsid w:val="00793BE3"/>
    <w:rsid w:val="007A5455"/>
    <w:rsid w:val="007B3800"/>
    <w:rsid w:val="007C1313"/>
    <w:rsid w:val="007C5F26"/>
    <w:rsid w:val="007D03A2"/>
    <w:rsid w:val="007D4381"/>
    <w:rsid w:val="007D4E18"/>
    <w:rsid w:val="007F3127"/>
    <w:rsid w:val="007F37BA"/>
    <w:rsid w:val="007F6F43"/>
    <w:rsid w:val="00801871"/>
    <w:rsid w:val="00824313"/>
    <w:rsid w:val="008348E5"/>
    <w:rsid w:val="00840375"/>
    <w:rsid w:val="00841B95"/>
    <w:rsid w:val="00847FCD"/>
    <w:rsid w:val="00854444"/>
    <w:rsid w:val="008562B6"/>
    <w:rsid w:val="00861113"/>
    <w:rsid w:val="00861ADE"/>
    <w:rsid w:val="00864AD8"/>
    <w:rsid w:val="00872F95"/>
    <w:rsid w:val="00873282"/>
    <w:rsid w:val="00873D13"/>
    <w:rsid w:val="0087700F"/>
    <w:rsid w:val="00880057"/>
    <w:rsid w:val="00881485"/>
    <w:rsid w:val="008852C6"/>
    <w:rsid w:val="008870A7"/>
    <w:rsid w:val="00891681"/>
    <w:rsid w:val="008A46CE"/>
    <w:rsid w:val="008A6684"/>
    <w:rsid w:val="008A67C6"/>
    <w:rsid w:val="008C040D"/>
    <w:rsid w:val="008C0F14"/>
    <w:rsid w:val="008C2FDE"/>
    <w:rsid w:val="008C4D77"/>
    <w:rsid w:val="008C60B6"/>
    <w:rsid w:val="008D05E1"/>
    <w:rsid w:val="008D2F80"/>
    <w:rsid w:val="008E4853"/>
    <w:rsid w:val="008E635F"/>
    <w:rsid w:val="008F2683"/>
    <w:rsid w:val="009000AA"/>
    <w:rsid w:val="00920E49"/>
    <w:rsid w:val="0092436B"/>
    <w:rsid w:val="00932401"/>
    <w:rsid w:val="00935FB7"/>
    <w:rsid w:val="009413D9"/>
    <w:rsid w:val="00941F55"/>
    <w:rsid w:val="0094219C"/>
    <w:rsid w:val="00951512"/>
    <w:rsid w:val="00952581"/>
    <w:rsid w:val="00953A6D"/>
    <w:rsid w:val="00960E69"/>
    <w:rsid w:val="00962C10"/>
    <w:rsid w:val="009643B5"/>
    <w:rsid w:val="0097151A"/>
    <w:rsid w:val="00976D21"/>
    <w:rsid w:val="00979A42"/>
    <w:rsid w:val="00980E62"/>
    <w:rsid w:val="009850D8"/>
    <w:rsid w:val="00985AC9"/>
    <w:rsid w:val="00991E18"/>
    <w:rsid w:val="00992AC6"/>
    <w:rsid w:val="009A32C5"/>
    <w:rsid w:val="009B2DA7"/>
    <w:rsid w:val="009B4FB7"/>
    <w:rsid w:val="009B589F"/>
    <w:rsid w:val="009B6614"/>
    <w:rsid w:val="009C1AAB"/>
    <w:rsid w:val="009C21FD"/>
    <w:rsid w:val="009C33AF"/>
    <w:rsid w:val="009C5A5D"/>
    <w:rsid w:val="009D1665"/>
    <w:rsid w:val="009D51DC"/>
    <w:rsid w:val="009D5824"/>
    <w:rsid w:val="009D7A6D"/>
    <w:rsid w:val="009E2767"/>
    <w:rsid w:val="009E79D8"/>
    <w:rsid w:val="009F488D"/>
    <w:rsid w:val="009F7EDE"/>
    <w:rsid w:val="00A015C1"/>
    <w:rsid w:val="00A01B68"/>
    <w:rsid w:val="00A0374D"/>
    <w:rsid w:val="00A048F7"/>
    <w:rsid w:val="00A054DF"/>
    <w:rsid w:val="00A06785"/>
    <w:rsid w:val="00A10D71"/>
    <w:rsid w:val="00A11960"/>
    <w:rsid w:val="00A258D2"/>
    <w:rsid w:val="00A2671F"/>
    <w:rsid w:val="00A27619"/>
    <w:rsid w:val="00A30229"/>
    <w:rsid w:val="00A35776"/>
    <w:rsid w:val="00A36BF0"/>
    <w:rsid w:val="00A423B5"/>
    <w:rsid w:val="00A42FC2"/>
    <w:rsid w:val="00A43040"/>
    <w:rsid w:val="00A45D3F"/>
    <w:rsid w:val="00A4D05D"/>
    <w:rsid w:val="00A5612B"/>
    <w:rsid w:val="00A64AF7"/>
    <w:rsid w:val="00A66704"/>
    <w:rsid w:val="00A7108F"/>
    <w:rsid w:val="00A74E10"/>
    <w:rsid w:val="00A814F5"/>
    <w:rsid w:val="00A85E9C"/>
    <w:rsid w:val="00A86349"/>
    <w:rsid w:val="00A865F6"/>
    <w:rsid w:val="00A9251D"/>
    <w:rsid w:val="00A94AC1"/>
    <w:rsid w:val="00AA18B4"/>
    <w:rsid w:val="00AB3F52"/>
    <w:rsid w:val="00AB4C50"/>
    <w:rsid w:val="00AB5DE8"/>
    <w:rsid w:val="00AB7764"/>
    <w:rsid w:val="00ABFC33"/>
    <w:rsid w:val="00AC2A18"/>
    <w:rsid w:val="00AC71FD"/>
    <w:rsid w:val="00AD002D"/>
    <w:rsid w:val="00AD4934"/>
    <w:rsid w:val="00AD6CD5"/>
    <w:rsid w:val="00B01AE6"/>
    <w:rsid w:val="00B039C0"/>
    <w:rsid w:val="00B05DCA"/>
    <w:rsid w:val="00B11709"/>
    <w:rsid w:val="00B229E3"/>
    <w:rsid w:val="00B25CF6"/>
    <w:rsid w:val="00B277B3"/>
    <w:rsid w:val="00B339EB"/>
    <w:rsid w:val="00B35A5B"/>
    <w:rsid w:val="00B35B8B"/>
    <w:rsid w:val="00B42F6C"/>
    <w:rsid w:val="00B50EDD"/>
    <w:rsid w:val="00B55009"/>
    <w:rsid w:val="00B56658"/>
    <w:rsid w:val="00B615B2"/>
    <w:rsid w:val="00B652EF"/>
    <w:rsid w:val="00B70EB6"/>
    <w:rsid w:val="00B740AF"/>
    <w:rsid w:val="00B75398"/>
    <w:rsid w:val="00B76917"/>
    <w:rsid w:val="00B827CD"/>
    <w:rsid w:val="00B83F1F"/>
    <w:rsid w:val="00B879EC"/>
    <w:rsid w:val="00B92C2B"/>
    <w:rsid w:val="00B95C3F"/>
    <w:rsid w:val="00B9684C"/>
    <w:rsid w:val="00B96ECA"/>
    <w:rsid w:val="00B97A0C"/>
    <w:rsid w:val="00BA68AF"/>
    <w:rsid w:val="00BA7354"/>
    <w:rsid w:val="00BB0034"/>
    <w:rsid w:val="00BB2769"/>
    <w:rsid w:val="00BB6C9C"/>
    <w:rsid w:val="00BC015C"/>
    <w:rsid w:val="00BC317B"/>
    <w:rsid w:val="00BD4A81"/>
    <w:rsid w:val="00BE1441"/>
    <w:rsid w:val="00BE3730"/>
    <w:rsid w:val="00BF1C63"/>
    <w:rsid w:val="00BF39C3"/>
    <w:rsid w:val="00BF6528"/>
    <w:rsid w:val="00C012DC"/>
    <w:rsid w:val="00C04706"/>
    <w:rsid w:val="00C061BD"/>
    <w:rsid w:val="00C10460"/>
    <w:rsid w:val="00C10F0B"/>
    <w:rsid w:val="00C159B0"/>
    <w:rsid w:val="00C17DE3"/>
    <w:rsid w:val="00C21F33"/>
    <w:rsid w:val="00C43516"/>
    <w:rsid w:val="00C43891"/>
    <w:rsid w:val="00C44033"/>
    <w:rsid w:val="00C44C3F"/>
    <w:rsid w:val="00C60A53"/>
    <w:rsid w:val="00C64C90"/>
    <w:rsid w:val="00C67BF5"/>
    <w:rsid w:val="00C70770"/>
    <w:rsid w:val="00C77574"/>
    <w:rsid w:val="00C81637"/>
    <w:rsid w:val="00C817F2"/>
    <w:rsid w:val="00C81EEC"/>
    <w:rsid w:val="00C829AE"/>
    <w:rsid w:val="00C941D7"/>
    <w:rsid w:val="00C962D9"/>
    <w:rsid w:val="00CB04CA"/>
    <w:rsid w:val="00CB31A8"/>
    <w:rsid w:val="00CB48D1"/>
    <w:rsid w:val="00CC1E8A"/>
    <w:rsid w:val="00CC4FE6"/>
    <w:rsid w:val="00CC73B8"/>
    <w:rsid w:val="00CD0C45"/>
    <w:rsid w:val="00CD462B"/>
    <w:rsid w:val="00CE2B4B"/>
    <w:rsid w:val="00CF3148"/>
    <w:rsid w:val="00CF47B8"/>
    <w:rsid w:val="00CF49B6"/>
    <w:rsid w:val="00CF602F"/>
    <w:rsid w:val="00CF7E24"/>
    <w:rsid w:val="00D01EC4"/>
    <w:rsid w:val="00D1396E"/>
    <w:rsid w:val="00D1575E"/>
    <w:rsid w:val="00D21CEF"/>
    <w:rsid w:val="00D24149"/>
    <w:rsid w:val="00D2606B"/>
    <w:rsid w:val="00D35AC7"/>
    <w:rsid w:val="00D362EF"/>
    <w:rsid w:val="00D40545"/>
    <w:rsid w:val="00D467B8"/>
    <w:rsid w:val="00D532E5"/>
    <w:rsid w:val="00D5389E"/>
    <w:rsid w:val="00D55F7A"/>
    <w:rsid w:val="00D72A0B"/>
    <w:rsid w:val="00D81372"/>
    <w:rsid w:val="00D832BA"/>
    <w:rsid w:val="00D83A51"/>
    <w:rsid w:val="00DA35FF"/>
    <w:rsid w:val="00DB321A"/>
    <w:rsid w:val="00DB3221"/>
    <w:rsid w:val="00DC0C7B"/>
    <w:rsid w:val="00DD0621"/>
    <w:rsid w:val="00DD31C4"/>
    <w:rsid w:val="00DD31C4"/>
    <w:rsid w:val="00DE1189"/>
    <w:rsid w:val="00DE243A"/>
    <w:rsid w:val="00DE47B2"/>
    <w:rsid w:val="00DE4CC5"/>
    <w:rsid w:val="00DE6890"/>
    <w:rsid w:val="00DF0829"/>
    <w:rsid w:val="00DF569E"/>
    <w:rsid w:val="00DF7788"/>
    <w:rsid w:val="00E02002"/>
    <w:rsid w:val="00E02E9B"/>
    <w:rsid w:val="00E053B5"/>
    <w:rsid w:val="00E073D9"/>
    <w:rsid w:val="00E141B7"/>
    <w:rsid w:val="00E148CC"/>
    <w:rsid w:val="00E17921"/>
    <w:rsid w:val="00E205BF"/>
    <w:rsid w:val="00E23216"/>
    <w:rsid w:val="00E34CE8"/>
    <w:rsid w:val="00E355D8"/>
    <w:rsid w:val="00E423E9"/>
    <w:rsid w:val="00E442D0"/>
    <w:rsid w:val="00E464B7"/>
    <w:rsid w:val="00E46BC5"/>
    <w:rsid w:val="00E57860"/>
    <w:rsid w:val="00E601B8"/>
    <w:rsid w:val="00E61355"/>
    <w:rsid w:val="00E616F3"/>
    <w:rsid w:val="00E63156"/>
    <w:rsid w:val="00E65AA4"/>
    <w:rsid w:val="00E729D6"/>
    <w:rsid w:val="00E73569"/>
    <w:rsid w:val="00E76748"/>
    <w:rsid w:val="00E77789"/>
    <w:rsid w:val="00E821C4"/>
    <w:rsid w:val="00E82C17"/>
    <w:rsid w:val="00E84177"/>
    <w:rsid w:val="00E91B40"/>
    <w:rsid w:val="00E9323E"/>
    <w:rsid w:val="00E93A4E"/>
    <w:rsid w:val="00E93B9E"/>
    <w:rsid w:val="00E97486"/>
    <w:rsid w:val="00E97700"/>
    <w:rsid w:val="00EA234E"/>
    <w:rsid w:val="00EA4F2E"/>
    <w:rsid w:val="00EB1FED"/>
    <w:rsid w:val="00EB203B"/>
    <w:rsid w:val="00EB2962"/>
    <w:rsid w:val="00EB695E"/>
    <w:rsid w:val="00EC189F"/>
    <w:rsid w:val="00EC47FB"/>
    <w:rsid w:val="00EC5B71"/>
    <w:rsid w:val="00EC6B66"/>
    <w:rsid w:val="00EC7016"/>
    <w:rsid w:val="00EC7A40"/>
    <w:rsid w:val="00ED374E"/>
    <w:rsid w:val="00EE216A"/>
    <w:rsid w:val="00EE5C66"/>
    <w:rsid w:val="00EE6FC5"/>
    <w:rsid w:val="00EE76DC"/>
    <w:rsid w:val="00EF0F8E"/>
    <w:rsid w:val="00EF1518"/>
    <w:rsid w:val="00F02035"/>
    <w:rsid w:val="00F02BB5"/>
    <w:rsid w:val="00F02C3D"/>
    <w:rsid w:val="00F03B03"/>
    <w:rsid w:val="00F046CE"/>
    <w:rsid w:val="00F16522"/>
    <w:rsid w:val="00F24AF3"/>
    <w:rsid w:val="00F25CE8"/>
    <w:rsid w:val="00F26C1F"/>
    <w:rsid w:val="00F27ED6"/>
    <w:rsid w:val="00F329E0"/>
    <w:rsid w:val="00F4353B"/>
    <w:rsid w:val="00F4524A"/>
    <w:rsid w:val="00F502B8"/>
    <w:rsid w:val="00F50876"/>
    <w:rsid w:val="00F5284B"/>
    <w:rsid w:val="00F678D6"/>
    <w:rsid w:val="00F80EF8"/>
    <w:rsid w:val="00F82254"/>
    <w:rsid w:val="00F876D3"/>
    <w:rsid w:val="00FA1A14"/>
    <w:rsid w:val="00FA1BA0"/>
    <w:rsid w:val="00FA2F40"/>
    <w:rsid w:val="00FA6D11"/>
    <w:rsid w:val="00FB0BE5"/>
    <w:rsid w:val="00FB684F"/>
    <w:rsid w:val="00FC1D53"/>
    <w:rsid w:val="00FC442E"/>
    <w:rsid w:val="00FD16AA"/>
    <w:rsid w:val="00FE383A"/>
    <w:rsid w:val="0160DE26"/>
    <w:rsid w:val="01FE7559"/>
    <w:rsid w:val="0216A2B7"/>
    <w:rsid w:val="02245B1A"/>
    <w:rsid w:val="024BFBC4"/>
    <w:rsid w:val="025E1F5F"/>
    <w:rsid w:val="02753836"/>
    <w:rsid w:val="0280A785"/>
    <w:rsid w:val="02836C1D"/>
    <w:rsid w:val="02D1C958"/>
    <w:rsid w:val="02ED6716"/>
    <w:rsid w:val="032FB0CF"/>
    <w:rsid w:val="032FFD08"/>
    <w:rsid w:val="034EA833"/>
    <w:rsid w:val="039F8778"/>
    <w:rsid w:val="03B748AC"/>
    <w:rsid w:val="03C07C5B"/>
    <w:rsid w:val="04111560"/>
    <w:rsid w:val="048DA85D"/>
    <w:rsid w:val="05081FF0"/>
    <w:rsid w:val="050E070A"/>
    <w:rsid w:val="059D7831"/>
    <w:rsid w:val="05BF6B5E"/>
    <w:rsid w:val="05D4B982"/>
    <w:rsid w:val="06088F80"/>
    <w:rsid w:val="060EFE07"/>
    <w:rsid w:val="061C0A6F"/>
    <w:rsid w:val="061D4756"/>
    <w:rsid w:val="062B85ED"/>
    <w:rsid w:val="0633B0EC"/>
    <w:rsid w:val="065F951C"/>
    <w:rsid w:val="06937752"/>
    <w:rsid w:val="0698A911"/>
    <w:rsid w:val="06CCD95A"/>
    <w:rsid w:val="06CCD95A"/>
    <w:rsid w:val="06CF7A95"/>
    <w:rsid w:val="07335F0C"/>
    <w:rsid w:val="07630D01"/>
    <w:rsid w:val="078448AF"/>
    <w:rsid w:val="078489E0"/>
    <w:rsid w:val="07B71591"/>
    <w:rsid w:val="0837C3C7"/>
    <w:rsid w:val="08D34D9F"/>
    <w:rsid w:val="08EA9DBA"/>
    <w:rsid w:val="08F18D90"/>
    <w:rsid w:val="0903682D"/>
    <w:rsid w:val="094FC9D2"/>
    <w:rsid w:val="09599A75"/>
    <w:rsid w:val="096EB0E0"/>
    <w:rsid w:val="0987142E"/>
    <w:rsid w:val="09941CA4"/>
    <w:rsid w:val="09C249E7"/>
    <w:rsid w:val="09C3BCC8"/>
    <w:rsid w:val="09CC96C8"/>
    <w:rsid w:val="09D3BFBB"/>
    <w:rsid w:val="0A045BD2"/>
    <w:rsid w:val="0A202325"/>
    <w:rsid w:val="0A4C15C9"/>
    <w:rsid w:val="0A604017"/>
    <w:rsid w:val="0A7CBC91"/>
    <w:rsid w:val="0A7ED4FE"/>
    <w:rsid w:val="0A9475C8"/>
    <w:rsid w:val="0B0E43AF"/>
    <w:rsid w:val="0B210E1D"/>
    <w:rsid w:val="0B25D862"/>
    <w:rsid w:val="0B3315A7"/>
    <w:rsid w:val="0B5C1C6F"/>
    <w:rsid w:val="0B6AE062"/>
    <w:rsid w:val="0B773175"/>
    <w:rsid w:val="0BB8BF3E"/>
    <w:rsid w:val="0BC4EB18"/>
    <w:rsid w:val="0BEF85CE"/>
    <w:rsid w:val="0C0061C6"/>
    <w:rsid w:val="0C1A5EBD"/>
    <w:rsid w:val="0C23081D"/>
    <w:rsid w:val="0C652BD9"/>
    <w:rsid w:val="0C6FEC20"/>
    <w:rsid w:val="0C76FC19"/>
    <w:rsid w:val="0C9788E7"/>
    <w:rsid w:val="0CC01C24"/>
    <w:rsid w:val="0D4936E7"/>
    <w:rsid w:val="0D7CF19C"/>
    <w:rsid w:val="0D8F5DC7"/>
    <w:rsid w:val="0DE25C9B"/>
    <w:rsid w:val="0DFC852B"/>
    <w:rsid w:val="0E3D74C0"/>
    <w:rsid w:val="0E6C7315"/>
    <w:rsid w:val="0E836117"/>
    <w:rsid w:val="0EB04D60"/>
    <w:rsid w:val="0EB3188F"/>
    <w:rsid w:val="0EE4BC7F"/>
    <w:rsid w:val="0EE50A67"/>
    <w:rsid w:val="0F3B11F3"/>
    <w:rsid w:val="0F44237F"/>
    <w:rsid w:val="0F78ECEE"/>
    <w:rsid w:val="0FA8B973"/>
    <w:rsid w:val="101F4812"/>
    <w:rsid w:val="1043074A"/>
    <w:rsid w:val="1048BBD0"/>
    <w:rsid w:val="10928B87"/>
    <w:rsid w:val="10B26EC0"/>
    <w:rsid w:val="10CAFA4E"/>
    <w:rsid w:val="10D6FB35"/>
    <w:rsid w:val="10F46435"/>
    <w:rsid w:val="1110224D"/>
    <w:rsid w:val="11424E53"/>
    <w:rsid w:val="11569141"/>
    <w:rsid w:val="116C0082"/>
    <w:rsid w:val="11CD0026"/>
    <w:rsid w:val="11D6898C"/>
    <w:rsid w:val="12810B9D"/>
    <w:rsid w:val="12BDB054"/>
    <w:rsid w:val="12C35CA5"/>
    <w:rsid w:val="12D68CCA"/>
    <w:rsid w:val="12EB3DF8"/>
    <w:rsid w:val="12FF2239"/>
    <w:rsid w:val="13799E45"/>
    <w:rsid w:val="138616C8"/>
    <w:rsid w:val="13B71D40"/>
    <w:rsid w:val="13D4BF50"/>
    <w:rsid w:val="13F59E0F"/>
    <w:rsid w:val="14270CAE"/>
    <w:rsid w:val="1432C01A"/>
    <w:rsid w:val="147C8EFC"/>
    <w:rsid w:val="14BB85B9"/>
    <w:rsid w:val="153D2150"/>
    <w:rsid w:val="1556D8AF"/>
    <w:rsid w:val="15F8E31D"/>
    <w:rsid w:val="1602ED99"/>
    <w:rsid w:val="160621FC"/>
    <w:rsid w:val="160DA494"/>
    <w:rsid w:val="16160E64"/>
    <w:rsid w:val="165F5C00"/>
    <w:rsid w:val="16769FB5"/>
    <w:rsid w:val="1681BE08"/>
    <w:rsid w:val="16D5F0C0"/>
    <w:rsid w:val="16F6C4D6"/>
    <w:rsid w:val="17127A4A"/>
    <w:rsid w:val="171E69C9"/>
    <w:rsid w:val="173E30E6"/>
    <w:rsid w:val="1751BDE3"/>
    <w:rsid w:val="1768DA9B"/>
    <w:rsid w:val="1792EEBD"/>
    <w:rsid w:val="18126710"/>
    <w:rsid w:val="1813454A"/>
    <w:rsid w:val="1884B580"/>
    <w:rsid w:val="188A138A"/>
    <w:rsid w:val="19026E19"/>
    <w:rsid w:val="191499E9"/>
    <w:rsid w:val="192B6E93"/>
    <w:rsid w:val="192B6E93"/>
    <w:rsid w:val="1955C65B"/>
    <w:rsid w:val="1968DA9F"/>
    <w:rsid w:val="19849127"/>
    <w:rsid w:val="19B772FD"/>
    <w:rsid w:val="19C63110"/>
    <w:rsid w:val="1A1A9AD9"/>
    <w:rsid w:val="1A58ABEC"/>
    <w:rsid w:val="1A5D8C08"/>
    <w:rsid w:val="1A5EEDB8"/>
    <w:rsid w:val="1A5EEDB8"/>
    <w:rsid w:val="1AC07262"/>
    <w:rsid w:val="1B2785D0"/>
    <w:rsid w:val="1B445503"/>
    <w:rsid w:val="1B505FF8"/>
    <w:rsid w:val="1B703DED"/>
    <w:rsid w:val="1B7A713F"/>
    <w:rsid w:val="1BA5DBF8"/>
    <w:rsid w:val="1BADDD43"/>
    <w:rsid w:val="1BFCA3E4"/>
    <w:rsid w:val="1C2A130A"/>
    <w:rsid w:val="1C47FA5C"/>
    <w:rsid w:val="1C90EA3A"/>
    <w:rsid w:val="1CC190C2"/>
    <w:rsid w:val="1CE2157D"/>
    <w:rsid w:val="1D1DC1D2"/>
    <w:rsid w:val="1D269397"/>
    <w:rsid w:val="1D2F336D"/>
    <w:rsid w:val="1D3451BC"/>
    <w:rsid w:val="1D60459D"/>
    <w:rsid w:val="1D7F1E1B"/>
    <w:rsid w:val="1D9456FF"/>
    <w:rsid w:val="1DD14A6C"/>
    <w:rsid w:val="1E57FCD6"/>
    <w:rsid w:val="1E7F9EE4"/>
    <w:rsid w:val="1E9D9982"/>
    <w:rsid w:val="1EECEE7F"/>
    <w:rsid w:val="1EF43055"/>
    <w:rsid w:val="1EF8CB0D"/>
    <w:rsid w:val="1EFE44A4"/>
    <w:rsid w:val="1F93C0D8"/>
    <w:rsid w:val="1FB21AB3"/>
    <w:rsid w:val="1FBA5BC0"/>
    <w:rsid w:val="1FC4E21D"/>
    <w:rsid w:val="2009F3F1"/>
    <w:rsid w:val="20122751"/>
    <w:rsid w:val="203BFBE6"/>
    <w:rsid w:val="207402E3"/>
    <w:rsid w:val="20BFBC66"/>
    <w:rsid w:val="20F2171A"/>
    <w:rsid w:val="20F83BAB"/>
    <w:rsid w:val="20FE9B0E"/>
    <w:rsid w:val="21091F84"/>
    <w:rsid w:val="21316F40"/>
    <w:rsid w:val="213C3CB4"/>
    <w:rsid w:val="2172D1F1"/>
    <w:rsid w:val="218744DB"/>
    <w:rsid w:val="21AEC3A0"/>
    <w:rsid w:val="21CB6DBD"/>
    <w:rsid w:val="222F724B"/>
    <w:rsid w:val="22436299"/>
    <w:rsid w:val="22443466"/>
    <w:rsid w:val="2285FBF4"/>
    <w:rsid w:val="22B0CA97"/>
    <w:rsid w:val="22B74D45"/>
    <w:rsid w:val="23346FF6"/>
    <w:rsid w:val="235FE9D2"/>
    <w:rsid w:val="23753A0D"/>
    <w:rsid w:val="237639C8"/>
    <w:rsid w:val="23A9C056"/>
    <w:rsid w:val="23E0D088"/>
    <w:rsid w:val="23E65255"/>
    <w:rsid w:val="23ED4B37"/>
    <w:rsid w:val="241AEFDB"/>
    <w:rsid w:val="243A4874"/>
    <w:rsid w:val="243A4874"/>
    <w:rsid w:val="2459E4CD"/>
    <w:rsid w:val="248D8FD7"/>
    <w:rsid w:val="2495EAD2"/>
    <w:rsid w:val="24E3848F"/>
    <w:rsid w:val="256ACF80"/>
    <w:rsid w:val="2572F743"/>
    <w:rsid w:val="25AE8390"/>
    <w:rsid w:val="25C29274"/>
    <w:rsid w:val="25CB919E"/>
    <w:rsid w:val="25D4BA40"/>
    <w:rsid w:val="2609ED32"/>
    <w:rsid w:val="26AFD160"/>
    <w:rsid w:val="26D2A474"/>
    <w:rsid w:val="26E7646A"/>
    <w:rsid w:val="26FA956A"/>
    <w:rsid w:val="271FD943"/>
    <w:rsid w:val="2764590F"/>
    <w:rsid w:val="277557DC"/>
    <w:rsid w:val="278CBD9F"/>
    <w:rsid w:val="27B72C0B"/>
    <w:rsid w:val="27C4D5EB"/>
    <w:rsid w:val="27C6702A"/>
    <w:rsid w:val="27FA4195"/>
    <w:rsid w:val="28147B72"/>
    <w:rsid w:val="2853F279"/>
    <w:rsid w:val="28548E70"/>
    <w:rsid w:val="2886FE8D"/>
    <w:rsid w:val="289062C8"/>
    <w:rsid w:val="28B6F2F6"/>
    <w:rsid w:val="28DBEDD0"/>
    <w:rsid w:val="290C4D1D"/>
    <w:rsid w:val="2919AA84"/>
    <w:rsid w:val="291EA592"/>
    <w:rsid w:val="294623F2"/>
    <w:rsid w:val="2956F30D"/>
    <w:rsid w:val="29A6DBE3"/>
    <w:rsid w:val="29A6DBE3"/>
    <w:rsid w:val="29D27523"/>
    <w:rsid w:val="2A37215B"/>
    <w:rsid w:val="2AC62909"/>
    <w:rsid w:val="2ACCD627"/>
    <w:rsid w:val="2AEBAD58"/>
    <w:rsid w:val="2B05FEF5"/>
    <w:rsid w:val="2B394DDE"/>
    <w:rsid w:val="2B71EF77"/>
    <w:rsid w:val="2BD1F9C8"/>
    <w:rsid w:val="2BEFF224"/>
    <w:rsid w:val="2C136599"/>
    <w:rsid w:val="2C2AF40B"/>
    <w:rsid w:val="2C3761C1"/>
    <w:rsid w:val="2C3C8AE2"/>
    <w:rsid w:val="2C856F9E"/>
    <w:rsid w:val="2CEC6F21"/>
    <w:rsid w:val="2CFA1F81"/>
    <w:rsid w:val="2D1C8DC5"/>
    <w:rsid w:val="2D75F150"/>
    <w:rsid w:val="2D88EE31"/>
    <w:rsid w:val="2DEB449F"/>
    <w:rsid w:val="2E06175A"/>
    <w:rsid w:val="2E471249"/>
    <w:rsid w:val="2EAB617B"/>
    <w:rsid w:val="2EE91A5F"/>
    <w:rsid w:val="2F38F3C0"/>
    <w:rsid w:val="2F6D55EB"/>
    <w:rsid w:val="2F8D8053"/>
    <w:rsid w:val="2FD729B2"/>
    <w:rsid w:val="2FE6F4DA"/>
    <w:rsid w:val="2FFA35FB"/>
    <w:rsid w:val="300DDAEA"/>
    <w:rsid w:val="300E3BA8"/>
    <w:rsid w:val="301A740A"/>
    <w:rsid w:val="301CB17E"/>
    <w:rsid w:val="302985E7"/>
    <w:rsid w:val="305FA7D5"/>
    <w:rsid w:val="30A71DB0"/>
    <w:rsid w:val="30AA1BE6"/>
    <w:rsid w:val="30DD6FB2"/>
    <w:rsid w:val="31115E6B"/>
    <w:rsid w:val="31285A22"/>
    <w:rsid w:val="316965B8"/>
    <w:rsid w:val="319FCD28"/>
    <w:rsid w:val="31B201D5"/>
    <w:rsid w:val="31DB61BF"/>
    <w:rsid w:val="31E30AC9"/>
    <w:rsid w:val="321FAB18"/>
    <w:rsid w:val="32A754F5"/>
    <w:rsid w:val="32A7B852"/>
    <w:rsid w:val="32B09C7A"/>
    <w:rsid w:val="32C6D114"/>
    <w:rsid w:val="32D8F556"/>
    <w:rsid w:val="32DECB79"/>
    <w:rsid w:val="32E6B560"/>
    <w:rsid w:val="330FB602"/>
    <w:rsid w:val="33199D2A"/>
    <w:rsid w:val="332DC5A9"/>
    <w:rsid w:val="3364B2BF"/>
    <w:rsid w:val="336620BA"/>
    <w:rsid w:val="33814E9F"/>
    <w:rsid w:val="33AA915E"/>
    <w:rsid w:val="33B03F3F"/>
    <w:rsid w:val="33B03F3F"/>
    <w:rsid w:val="33BDF556"/>
    <w:rsid w:val="33EE5132"/>
    <w:rsid w:val="340C858F"/>
    <w:rsid w:val="3429C2EB"/>
    <w:rsid w:val="344F2C99"/>
    <w:rsid w:val="345AE82F"/>
    <w:rsid w:val="3469C0D3"/>
    <w:rsid w:val="3489C2BD"/>
    <w:rsid w:val="34DF86B3"/>
    <w:rsid w:val="3535C307"/>
    <w:rsid w:val="35758648"/>
    <w:rsid w:val="359D5B2B"/>
    <w:rsid w:val="35F4E04C"/>
    <w:rsid w:val="363CB88A"/>
    <w:rsid w:val="367AFFC6"/>
    <w:rsid w:val="368D3FB6"/>
    <w:rsid w:val="36AD8381"/>
    <w:rsid w:val="36BD8D5C"/>
    <w:rsid w:val="3702D132"/>
    <w:rsid w:val="373BED10"/>
    <w:rsid w:val="376C0FB7"/>
    <w:rsid w:val="377CA8B8"/>
    <w:rsid w:val="37B9552B"/>
    <w:rsid w:val="37F73BF9"/>
    <w:rsid w:val="38099F84"/>
    <w:rsid w:val="380FDA02"/>
    <w:rsid w:val="3862D6D8"/>
    <w:rsid w:val="3887C596"/>
    <w:rsid w:val="38948D17"/>
    <w:rsid w:val="38EC4C4F"/>
    <w:rsid w:val="39168F03"/>
    <w:rsid w:val="392CF5A8"/>
    <w:rsid w:val="393190A6"/>
    <w:rsid w:val="393C8F76"/>
    <w:rsid w:val="3940CD9A"/>
    <w:rsid w:val="39529870"/>
    <w:rsid w:val="3957B1C2"/>
    <w:rsid w:val="39763C06"/>
    <w:rsid w:val="39818E7A"/>
    <w:rsid w:val="39F03362"/>
    <w:rsid w:val="39F4B2E0"/>
    <w:rsid w:val="3A068FDD"/>
    <w:rsid w:val="3A1ACECC"/>
    <w:rsid w:val="3A1DC8C0"/>
    <w:rsid w:val="3A58D39C"/>
    <w:rsid w:val="3AC25624"/>
    <w:rsid w:val="3AEDF184"/>
    <w:rsid w:val="3AEDF184"/>
    <w:rsid w:val="3B03EB1D"/>
    <w:rsid w:val="3B1520F1"/>
    <w:rsid w:val="3B1BD5E5"/>
    <w:rsid w:val="3B279170"/>
    <w:rsid w:val="3B365E7A"/>
    <w:rsid w:val="3BBF8E2B"/>
    <w:rsid w:val="3BC83AA8"/>
    <w:rsid w:val="3BD6DA73"/>
    <w:rsid w:val="3BE1661F"/>
    <w:rsid w:val="3C05C874"/>
    <w:rsid w:val="3C16DCB6"/>
    <w:rsid w:val="3C30056C"/>
    <w:rsid w:val="3CECC24D"/>
    <w:rsid w:val="3CF4D5E8"/>
    <w:rsid w:val="3D4DC215"/>
    <w:rsid w:val="3D60E549"/>
    <w:rsid w:val="3D699C0C"/>
    <w:rsid w:val="3D9ED628"/>
    <w:rsid w:val="3DA51DCD"/>
    <w:rsid w:val="3DAFAEFE"/>
    <w:rsid w:val="3DB2E46D"/>
    <w:rsid w:val="3E1C7756"/>
    <w:rsid w:val="3E6A57D8"/>
    <w:rsid w:val="3EB3C3D9"/>
    <w:rsid w:val="3F081C72"/>
    <w:rsid w:val="3F7E63AB"/>
    <w:rsid w:val="3FA841D2"/>
    <w:rsid w:val="40732557"/>
    <w:rsid w:val="40AF0559"/>
    <w:rsid w:val="40BDB4A3"/>
    <w:rsid w:val="413CB88C"/>
    <w:rsid w:val="41829341"/>
    <w:rsid w:val="41B25117"/>
    <w:rsid w:val="41D64060"/>
    <w:rsid w:val="41F288C0"/>
    <w:rsid w:val="4229202C"/>
    <w:rsid w:val="4236457B"/>
    <w:rsid w:val="424083D1"/>
    <w:rsid w:val="42561BB0"/>
    <w:rsid w:val="4260FB13"/>
    <w:rsid w:val="427CDE75"/>
    <w:rsid w:val="427F5084"/>
    <w:rsid w:val="42CAA232"/>
    <w:rsid w:val="42F50D2D"/>
    <w:rsid w:val="42FAEE66"/>
    <w:rsid w:val="4333445F"/>
    <w:rsid w:val="4348567A"/>
    <w:rsid w:val="4375E443"/>
    <w:rsid w:val="4398A8D2"/>
    <w:rsid w:val="43A16D3B"/>
    <w:rsid w:val="43C030A6"/>
    <w:rsid w:val="443E1FC5"/>
    <w:rsid w:val="44404DC7"/>
    <w:rsid w:val="447A7A0E"/>
    <w:rsid w:val="4490F1DD"/>
    <w:rsid w:val="449C80C6"/>
    <w:rsid w:val="44A79ABE"/>
    <w:rsid w:val="44D04D92"/>
    <w:rsid w:val="452D9F85"/>
    <w:rsid w:val="453E6B72"/>
    <w:rsid w:val="4556D139"/>
    <w:rsid w:val="455DB104"/>
    <w:rsid w:val="456B7A9B"/>
    <w:rsid w:val="456D2CE4"/>
    <w:rsid w:val="4570F999"/>
    <w:rsid w:val="45A437E2"/>
    <w:rsid w:val="45CBABBD"/>
    <w:rsid w:val="45D5A832"/>
    <w:rsid w:val="4603B35D"/>
    <w:rsid w:val="460892A2"/>
    <w:rsid w:val="4619D171"/>
    <w:rsid w:val="46321108"/>
    <w:rsid w:val="4694FF48"/>
    <w:rsid w:val="46A931B4"/>
    <w:rsid w:val="46F8B59D"/>
    <w:rsid w:val="47274911"/>
    <w:rsid w:val="473E26DC"/>
    <w:rsid w:val="47471652"/>
    <w:rsid w:val="475C7A73"/>
    <w:rsid w:val="47CCD857"/>
    <w:rsid w:val="47D0E3D3"/>
    <w:rsid w:val="47DCF297"/>
    <w:rsid w:val="4823CDA7"/>
    <w:rsid w:val="485FD88C"/>
    <w:rsid w:val="48815F0B"/>
    <w:rsid w:val="488791DF"/>
    <w:rsid w:val="489F93CA"/>
    <w:rsid w:val="48A2C13A"/>
    <w:rsid w:val="48B31E3C"/>
    <w:rsid w:val="48DCA903"/>
    <w:rsid w:val="4958DE70"/>
    <w:rsid w:val="49872C12"/>
    <w:rsid w:val="49984F4D"/>
    <w:rsid w:val="4A1CB748"/>
    <w:rsid w:val="4AD3C117"/>
    <w:rsid w:val="4B33C6A2"/>
    <w:rsid w:val="4B577E8F"/>
    <w:rsid w:val="4B9C65CC"/>
    <w:rsid w:val="4BA37251"/>
    <w:rsid w:val="4BB45357"/>
    <w:rsid w:val="4BC252E2"/>
    <w:rsid w:val="4BDC2FE7"/>
    <w:rsid w:val="4BEB804D"/>
    <w:rsid w:val="4CCB2D0B"/>
    <w:rsid w:val="4D121C3A"/>
    <w:rsid w:val="4D3CA073"/>
    <w:rsid w:val="4D5A96A3"/>
    <w:rsid w:val="4D5A96A3"/>
    <w:rsid w:val="4D98031F"/>
    <w:rsid w:val="4DF5599E"/>
    <w:rsid w:val="4E2EDC36"/>
    <w:rsid w:val="4E919E3D"/>
    <w:rsid w:val="4E92AE84"/>
    <w:rsid w:val="4EDB518B"/>
    <w:rsid w:val="4F0DA10A"/>
    <w:rsid w:val="4F42D0B4"/>
    <w:rsid w:val="4F69E267"/>
    <w:rsid w:val="4F712848"/>
    <w:rsid w:val="4F73926E"/>
    <w:rsid w:val="4FD9BE3E"/>
    <w:rsid w:val="504A74DF"/>
    <w:rsid w:val="507BD2C4"/>
    <w:rsid w:val="50DFDCF5"/>
    <w:rsid w:val="50E10531"/>
    <w:rsid w:val="50FA45E6"/>
    <w:rsid w:val="50FCBE67"/>
    <w:rsid w:val="5122A6E1"/>
    <w:rsid w:val="51703BFE"/>
    <w:rsid w:val="5170523B"/>
    <w:rsid w:val="51A7560D"/>
    <w:rsid w:val="51EB9BBC"/>
    <w:rsid w:val="520EAF07"/>
    <w:rsid w:val="5213F085"/>
    <w:rsid w:val="521ACC15"/>
    <w:rsid w:val="522B69C4"/>
    <w:rsid w:val="524D9647"/>
    <w:rsid w:val="52680B35"/>
    <w:rsid w:val="527DC394"/>
    <w:rsid w:val="52E29ECE"/>
    <w:rsid w:val="52F9FACD"/>
    <w:rsid w:val="530DE0F3"/>
    <w:rsid w:val="531A1C8D"/>
    <w:rsid w:val="532BECD8"/>
    <w:rsid w:val="53440BE9"/>
    <w:rsid w:val="534FFC3F"/>
    <w:rsid w:val="54C07638"/>
    <w:rsid w:val="54E2AF2A"/>
    <w:rsid w:val="54F6D3DF"/>
    <w:rsid w:val="5522932F"/>
    <w:rsid w:val="55311928"/>
    <w:rsid w:val="5540BADE"/>
    <w:rsid w:val="555720CE"/>
    <w:rsid w:val="558807B3"/>
    <w:rsid w:val="55AB7213"/>
    <w:rsid w:val="55B6CFC3"/>
    <w:rsid w:val="55CA234F"/>
    <w:rsid w:val="5628C8FB"/>
    <w:rsid w:val="5667E6D1"/>
    <w:rsid w:val="569D7B79"/>
    <w:rsid w:val="56B19D5A"/>
    <w:rsid w:val="56C8F0DD"/>
    <w:rsid w:val="56F64822"/>
    <w:rsid w:val="57037F37"/>
    <w:rsid w:val="5705B499"/>
    <w:rsid w:val="572B8775"/>
    <w:rsid w:val="574B52FE"/>
    <w:rsid w:val="57887A3C"/>
    <w:rsid w:val="578F72F1"/>
    <w:rsid w:val="57ACC015"/>
    <w:rsid w:val="57EBFFEB"/>
    <w:rsid w:val="581A20FC"/>
    <w:rsid w:val="584B02E7"/>
    <w:rsid w:val="58CE37C5"/>
    <w:rsid w:val="595D7C63"/>
    <w:rsid w:val="596400B5"/>
    <w:rsid w:val="5A0F4489"/>
    <w:rsid w:val="5A1B4895"/>
    <w:rsid w:val="5A5A3B3B"/>
    <w:rsid w:val="5A6B067E"/>
    <w:rsid w:val="5A753B80"/>
    <w:rsid w:val="5A87605F"/>
    <w:rsid w:val="5AB898A3"/>
    <w:rsid w:val="5ACC59C8"/>
    <w:rsid w:val="5AF6F7D3"/>
    <w:rsid w:val="5AFB7B3E"/>
    <w:rsid w:val="5B207510"/>
    <w:rsid w:val="5BD66768"/>
    <w:rsid w:val="5C22E0A3"/>
    <w:rsid w:val="5C71DA8C"/>
    <w:rsid w:val="5C82C2D0"/>
    <w:rsid w:val="5C8F957B"/>
    <w:rsid w:val="5CB35CA9"/>
    <w:rsid w:val="5D41FA88"/>
    <w:rsid w:val="5D546D64"/>
    <w:rsid w:val="5D910B90"/>
    <w:rsid w:val="5D9EBD04"/>
    <w:rsid w:val="5DDF4753"/>
    <w:rsid w:val="5E0CA84C"/>
    <w:rsid w:val="5E19CBAC"/>
    <w:rsid w:val="5EB16DE7"/>
    <w:rsid w:val="5EFC2B35"/>
    <w:rsid w:val="5F40AE85"/>
    <w:rsid w:val="5F519257"/>
    <w:rsid w:val="5F5AB57E"/>
    <w:rsid w:val="5F5EF735"/>
    <w:rsid w:val="602E30F1"/>
    <w:rsid w:val="60513B23"/>
    <w:rsid w:val="6058D4D4"/>
    <w:rsid w:val="608995CA"/>
    <w:rsid w:val="60B82787"/>
    <w:rsid w:val="611E0E2E"/>
    <w:rsid w:val="61276062"/>
    <w:rsid w:val="61429A46"/>
    <w:rsid w:val="61677B3F"/>
    <w:rsid w:val="619E6702"/>
    <w:rsid w:val="61A39982"/>
    <w:rsid w:val="61B4AC75"/>
    <w:rsid w:val="61D18AF0"/>
    <w:rsid w:val="61E44DD3"/>
    <w:rsid w:val="623A6612"/>
    <w:rsid w:val="62427BA9"/>
    <w:rsid w:val="62808403"/>
    <w:rsid w:val="629530D0"/>
    <w:rsid w:val="62C974D6"/>
    <w:rsid w:val="62F6D435"/>
    <w:rsid w:val="6303F7F8"/>
    <w:rsid w:val="632E63A6"/>
    <w:rsid w:val="637DB03C"/>
    <w:rsid w:val="637E4EC1"/>
    <w:rsid w:val="63A562AB"/>
    <w:rsid w:val="63B244C9"/>
    <w:rsid w:val="63F7913D"/>
    <w:rsid w:val="64056DA5"/>
    <w:rsid w:val="6418F911"/>
    <w:rsid w:val="647B833A"/>
    <w:rsid w:val="649A2CD5"/>
    <w:rsid w:val="64CDD650"/>
    <w:rsid w:val="64DC414E"/>
    <w:rsid w:val="64ED405B"/>
    <w:rsid w:val="650A933D"/>
    <w:rsid w:val="6573DEF6"/>
    <w:rsid w:val="65ACC1D5"/>
    <w:rsid w:val="65BF3A25"/>
    <w:rsid w:val="65C6AED8"/>
    <w:rsid w:val="660A1A18"/>
    <w:rsid w:val="660FA40B"/>
    <w:rsid w:val="6620461C"/>
    <w:rsid w:val="662C463A"/>
    <w:rsid w:val="6638A7CF"/>
    <w:rsid w:val="66612A53"/>
    <w:rsid w:val="667CAC70"/>
    <w:rsid w:val="66C051A7"/>
    <w:rsid w:val="66C06BED"/>
    <w:rsid w:val="66D7BF7D"/>
    <w:rsid w:val="66EE98A5"/>
    <w:rsid w:val="66FA2E57"/>
    <w:rsid w:val="67149EA6"/>
    <w:rsid w:val="675B7543"/>
    <w:rsid w:val="67A864D2"/>
    <w:rsid w:val="67CB1302"/>
    <w:rsid w:val="67ED14C8"/>
    <w:rsid w:val="6865CBAF"/>
    <w:rsid w:val="686BAD4F"/>
    <w:rsid w:val="687A8081"/>
    <w:rsid w:val="68B2D034"/>
    <w:rsid w:val="68B9C07A"/>
    <w:rsid w:val="68C14E3B"/>
    <w:rsid w:val="68C97BD0"/>
    <w:rsid w:val="68E58464"/>
    <w:rsid w:val="68F1BDE8"/>
    <w:rsid w:val="69206F0F"/>
    <w:rsid w:val="692BA387"/>
    <w:rsid w:val="694847A5"/>
    <w:rsid w:val="69BCD16A"/>
    <w:rsid w:val="69CEF9B6"/>
    <w:rsid w:val="6A0C25A0"/>
    <w:rsid w:val="6A18762A"/>
    <w:rsid w:val="6A192F21"/>
    <w:rsid w:val="6A1E2570"/>
    <w:rsid w:val="6A9B78DF"/>
    <w:rsid w:val="6ACDAD74"/>
    <w:rsid w:val="6AE25954"/>
    <w:rsid w:val="6B06A552"/>
    <w:rsid w:val="6B50F927"/>
    <w:rsid w:val="6B51F076"/>
    <w:rsid w:val="6B80F773"/>
    <w:rsid w:val="6B9A8F37"/>
    <w:rsid w:val="6BDD26E7"/>
    <w:rsid w:val="6BEBF519"/>
    <w:rsid w:val="6BEC99EC"/>
    <w:rsid w:val="6C39AC9C"/>
    <w:rsid w:val="6C91FD1B"/>
    <w:rsid w:val="6C9F849C"/>
    <w:rsid w:val="6CD28935"/>
    <w:rsid w:val="6D14BEEB"/>
    <w:rsid w:val="6D1FD48A"/>
    <w:rsid w:val="6D6B8022"/>
    <w:rsid w:val="6D7B30D0"/>
    <w:rsid w:val="6D8824B8"/>
    <w:rsid w:val="6DA0C967"/>
    <w:rsid w:val="6DA49B9C"/>
    <w:rsid w:val="6DB9F588"/>
    <w:rsid w:val="6DDBD3B1"/>
    <w:rsid w:val="6DF75ECD"/>
    <w:rsid w:val="6DF7618D"/>
    <w:rsid w:val="6E018078"/>
    <w:rsid w:val="6E04B5DD"/>
    <w:rsid w:val="6E2971A8"/>
    <w:rsid w:val="6EA7F320"/>
    <w:rsid w:val="6EAE4AEA"/>
    <w:rsid w:val="6EB5BE59"/>
    <w:rsid w:val="6EDB6522"/>
    <w:rsid w:val="6EDE9BC4"/>
    <w:rsid w:val="6F04D95E"/>
    <w:rsid w:val="6F316599"/>
    <w:rsid w:val="6F62C545"/>
    <w:rsid w:val="6F7CD73C"/>
    <w:rsid w:val="6F7EA52C"/>
    <w:rsid w:val="6F9848E5"/>
    <w:rsid w:val="702E5ACB"/>
    <w:rsid w:val="703DA22B"/>
    <w:rsid w:val="704A9551"/>
    <w:rsid w:val="7079F01B"/>
    <w:rsid w:val="71149820"/>
    <w:rsid w:val="711D5B53"/>
    <w:rsid w:val="71255D01"/>
    <w:rsid w:val="712A9333"/>
    <w:rsid w:val="715B17D9"/>
    <w:rsid w:val="717E061A"/>
    <w:rsid w:val="72078809"/>
    <w:rsid w:val="721A74ED"/>
    <w:rsid w:val="722E8337"/>
    <w:rsid w:val="72317B76"/>
    <w:rsid w:val="724C9363"/>
    <w:rsid w:val="7269E707"/>
    <w:rsid w:val="72ADA3A6"/>
    <w:rsid w:val="72C0F390"/>
    <w:rsid w:val="72DE5152"/>
    <w:rsid w:val="72F3BC33"/>
    <w:rsid w:val="7311B31E"/>
    <w:rsid w:val="735E22E5"/>
    <w:rsid w:val="737AB3E1"/>
    <w:rsid w:val="739DD1F9"/>
    <w:rsid w:val="743357C1"/>
    <w:rsid w:val="74435E00"/>
    <w:rsid w:val="747E86E4"/>
    <w:rsid w:val="74B01E5D"/>
    <w:rsid w:val="74C476C7"/>
    <w:rsid w:val="752CD8F6"/>
    <w:rsid w:val="75358F2B"/>
    <w:rsid w:val="754FAF65"/>
    <w:rsid w:val="754FC846"/>
    <w:rsid w:val="758B2291"/>
    <w:rsid w:val="75B8719E"/>
    <w:rsid w:val="75BFBD52"/>
    <w:rsid w:val="7607E33D"/>
    <w:rsid w:val="76323DB6"/>
    <w:rsid w:val="7634D4D9"/>
    <w:rsid w:val="76A577ED"/>
    <w:rsid w:val="76B56273"/>
    <w:rsid w:val="76BE15D7"/>
    <w:rsid w:val="76F3A348"/>
    <w:rsid w:val="770891D9"/>
    <w:rsid w:val="77373DCD"/>
    <w:rsid w:val="776189E5"/>
    <w:rsid w:val="77687588"/>
    <w:rsid w:val="7768A55E"/>
    <w:rsid w:val="77D19BDA"/>
    <w:rsid w:val="77D4696B"/>
    <w:rsid w:val="77D49E69"/>
    <w:rsid w:val="77D84664"/>
    <w:rsid w:val="783317A2"/>
    <w:rsid w:val="7863228A"/>
    <w:rsid w:val="788065FB"/>
    <w:rsid w:val="78AAEDBA"/>
    <w:rsid w:val="78B5DBF5"/>
    <w:rsid w:val="78CE69C5"/>
    <w:rsid w:val="78FC2FB9"/>
    <w:rsid w:val="79082C94"/>
    <w:rsid w:val="79170AD1"/>
    <w:rsid w:val="7933A968"/>
    <w:rsid w:val="7966F7D5"/>
    <w:rsid w:val="797C54B4"/>
    <w:rsid w:val="79AAD867"/>
    <w:rsid w:val="79BD4EF5"/>
    <w:rsid w:val="79D2BBFA"/>
    <w:rsid w:val="7A0D9A36"/>
    <w:rsid w:val="7A6E89E3"/>
    <w:rsid w:val="7A6FD0E4"/>
    <w:rsid w:val="7A8C1E65"/>
    <w:rsid w:val="7A8C1E65"/>
    <w:rsid w:val="7A9F4E22"/>
    <w:rsid w:val="7AC4034A"/>
    <w:rsid w:val="7AF1A89D"/>
    <w:rsid w:val="7B49278A"/>
    <w:rsid w:val="7B4CF7C1"/>
    <w:rsid w:val="7BB3D832"/>
    <w:rsid w:val="7BC556BD"/>
    <w:rsid w:val="7C170519"/>
    <w:rsid w:val="7C39FCE4"/>
    <w:rsid w:val="7C6DAD92"/>
    <w:rsid w:val="7CA61B5A"/>
    <w:rsid w:val="7CD901EF"/>
    <w:rsid w:val="7D1FB3B7"/>
    <w:rsid w:val="7D37F07D"/>
    <w:rsid w:val="7D74A819"/>
    <w:rsid w:val="7DAA428F"/>
    <w:rsid w:val="7DD1355F"/>
    <w:rsid w:val="7E202561"/>
    <w:rsid w:val="7E4BFD94"/>
    <w:rsid w:val="7E55E7E5"/>
    <w:rsid w:val="7E5F1881"/>
    <w:rsid w:val="7E9391B8"/>
    <w:rsid w:val="7ED03C46"/>
    <w:rsid w:val="7F19A563"/>
    <w:rsid w:val="7F33811D"/>
    <w:rsid w:val="7F6D8AAB"/>
    <w:rsid w:val="7F8F651B"/>
    <w:rsid w:val="7FC1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03E0C"/>
  <w15:chartTrackingRefBased/>
  <w15:docId w15:val="{04CF09A8-15BB-41F7-8FA5-3BCEFA61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92FC8"/>
    <w:rPr>
      <w:sz w:val="24"/>
      <w:lang w:val="en-US" w:eastAsia="pt-BR"/>
    </w:rPr>
  </w:style>
  <w:style w:type="paragraph" w:styleId="Ttulo1">
    <w:name w:val="heading 1"/>
    <w:basedOn w:val="Normal"/>
    <w:next w:val="Normal"/>
    <w:qFormat/>
    <w:rsid w:val="00CC4FE6"/>
    <w:pPr>
      <w:keepNext/>
      <w:jc w:val="center"/>
      <w:outlineLvl w:val="0"/>
    </w:pPr>
    <w:rPr>
      <w:lang w:val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rsid w:val="00CC4F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rsid w:val="00CC4FE6"/>
    <w:pPr>
      <w:spacing w:line="360" w:lineRule="auto"/>
      <w:jc w:val="both"/>
    </w:pPr>
    <w:rPr>
      <w:rFonts w:ascii="Courier New" w:hAnsi="Courier New"/>
      <w:lang w:val="pt-BR"/>
    </w:rPr>
  </w:style>
  <w:style w:type="paragraph" w:styleId="Subttulo">
    <w:name w:val="Subtitle"/>
    <w:basedOn w:val="Normal"/>
    <w:qFormat/>
    <w:rsid w:val="00CC4FE6"/>
    <w:pPr>
      <w:jc w:val="center"/>
    </w:pPr>
    <w:rPr>
      <w:rFonts w:eastAsia="MS Mincho"/>
      <w:b/>
      <w:i/>
      <w:sz w:val="28"/>
      <w:lang w:val="pt-BR"/>
    </w:rPr>
  </w:style>
  <w:style w:type="character" w:styleId="Forte">
    <w:name w:val="Strong"/>
    <w:qFormat/>
    <w:rsid w:val="00D21CEF"/>
    <w:rPr>
      <w:b/>
      <w:bCs/>
    </w:rPr>
  </w:style>
  <w:style w:type="paragraph" w:styleId="NormalWeb">
    <w:name w:val="Normal (Web)"/>
    <w:basedOn w:val="Normal"/>
    <w:uiPriority w:val="99"/>
    <w:rsid w:val="00B9684C"/>
    <w:pPr>
      <w:spacing w:before="100" w:beforeAutospacing="1" w:after="100" w:afterAutospacing="1"/>
    </w:pPr>
    <w:rPr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C189F"/>
    <w:pPr>
      <w:ind w:left="720"/>
    </w:pPr>
  </w:style>
  <w:style w:type="paragraph" w:styleId="Cabealho">
    <w:name w:val="header"/>
    <w:basedOn w:val="Normal"/>
    <w:link w:val="CabealhoChar"/>
    <w:rsid w:val="00EC189F"/>
    <w:pPr>
      <w:tabs>
        <w:tab w:val="center" w:pos="4680"/>
        <w:tab w:val="right" w:pos="9360"/>
      </w:tabs>
    </w:pPr>
    <w:rPr>
      <w:lang w:val="x-none"/>
    </w:rPr>
  </w:style>
  <w:style w:type="character" w:styleId="CabealhoChar" w:customStyle="1">
    <w:name w:val="Cabeçalho Char"/>
    <w:link w:val="Cabealho"/>
    <w:rsid w:val="00EC189F"/>
    <w:rPr>
      <w:sz w:val="24"/>
      <w:lang w:eastAsia="pt-BR"/>
    </w:rPr>
  </w:style>
  <w:style w:type="paragraph" w:styleId="Rodap">
    <w:name w:val="footer"/>
    <w:basedOn w:val="Normal"/>
    <w:link w:val="RodapChar"/>
    <w:rsid w:val="00EC189F"/>
    <w:pPr>
      <w:tabs>
        <w:tab w:val="center" w:pos="4680"/>
        <w:tab w:val="right" w:pos="9360"/>
      </w:tabs>
    </w:pPr>
    <w:rPr>
      <w:lang w:val="x-none"/>
    </w:rPr>
  </w:style>
  <w:style w:type="character" w:styleId="RodapChar" w:customStyle="1">
    <w:name w:val="Rodapé Char"/>
    <w:link w:val="Rodap"/>
    <w:rsid w:val="00EC189F"/>
    <w:rPr>
      <w:sz w:val="24"/>
      <w:lang w:eastAsia="pt-BR"/>
    </w:rPr>
  </w:style>
  <w:style w:type="paragraph" w:styleId="Textodebalo">
    <w:name w:val="Balloon Text"/>
    <w:basedOn w:val="Normal"/>
    <w:link w:val="TextodebaloChar"/>
    <w:rsid w:val="00DD0621"/>
    <w:rPr>
      <w:rFonts w:ascii="Tahoma" w:hAnsi="Tahoma"/>
      <w:sz w:val="16"/>
      <w:szCs w:val="16"/>
      <w:lang w:eastAsia="x-none"/>
    </w:rPr>
  </w:style>
  <w:style w:type="character" w:styleId="TextodebaloChar" w:customStyle="1">
    <w:name w:val="Texto de balão Char"/>
    <w:link w:val="Textodebalo"/>
    <w:rsid w:val="00DD062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081587"/>
    <w:rPr>
      <w:color w:val="0000FF"/>
      <w:u w:val="single"/>
    </w:rPr>
  </w:style>
  <w:style w:type="character" w:styleId="HiperlinkVisitado">
    <w:name w:val="FollowedHyperlink"/>
    <w:rsid w:val="00081587"/>
    <w:rPr>
      <w:color w:val="800080"/>
      <w:u w:val="single"/>
    </w:rPr>
  </w:style>
  <w:style w:type="paragraph" w:styleId="Legenda">
    <w:name w:val="caption"/>
    <w:basedOn w:val="Normal"/>
    <w:next w:val="Normal"/>
    <w:unhideWhenUsed/>
    <w:qFormat/>
    <w:rsid w:val="000E2FE7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83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72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3.jpg" Id="R620eb800e18c4a3b" /><Relationship Type="http://schemas.openxmlformats.org/officeDocument/2006/relationships/image" Target="/media/image4.jpg" Id="R7a29753b2fb34294" /><Relationship Type="http://schemas.openxmlformats.org/officeDocument/2006/relationships/image" Target="/media/image5.jpg" Id="R9ca0979438644971" /><Relationship Type="http://schemas.openxmlformats.org/officeDocument/2006/relationships/image" Target="/media/image6.jpg" Id="Rdf5f80c2cea442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152C2F702BC4F8E916560A8A4084B" ma:contentTypeVersion="12" ma:contentTypeDescription="Crie um novo documento." ma:contentTypeScope="" ma:versionID="2399b6a2f681f643533380157ff29c6a">
  <xsd:schema xmlns:xsd="http://www.w3.org/2001/XMLSchema" xmlns:xs="http://www.w3.org/2001/XMLSchema" xmlns:p="http://schemas.microsoft.com/office/2006/metadata/properties" xmlns:ns2="f6902882-641b-4235-a5bd-65fbc0952799" xmlns:ns3="7464cf53-9a5a-4d6e-a4b9-d3bcaf7b5b83" targetNamespace="http://schemas.microsoft.com/office/2006/metadata/properties" ma:root="true" ma:fieldsID="2f62c7a09fe1a308d7ddf8ba78a3e0d1" ns2:_="" ns3:_="">
    <xsd:import namespace="f6902882-641b-4235-a5bd-65fbc0952799"/>
    <xsd:import namespace="7464cf53-9a5a-4d6e-a4b9-d3bcaf7b5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02882-641b-4235-a5bd-65fbc095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cf53-9a5a-4d6e-a4b9-d3bcaf7b5b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0627c-c55f-4240-b1c8-7751cb07eb82}" ma:internalName="TaxCatchAll" ma:showField="CatchAllData" ma:web="7464cf53-9a5a-4d6e-a4b9-d3bcaf7b5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02882-641b-4235-a5bd-65fbc0952799">
      <Terms xmlns="http://schemas.microsoft.com/office/infopath/2007/PartnerControls"/>
    </lcf76f155ced4ddcb4097134ff3c332f>
    <TaxCatchAll xmlns="7464cf53-9a5a-4d6e-a4b9-d3bcaf7b5b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974-FBB1-4F6B-B4D7-083C6EEF7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02882-641b-4235-a5bd-65fbc0952799"/>
    <ds:schemaRef ds:uri="7464cf53-9a5a-4d6e-a4b9-d3bcaf7b5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7F8A6-9BB6-47B3-9D68-04D3529B3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0C2FA-B925-49F5-ACCC-4ADF0B878117}">
  <ds:schemaRefs>
    <ds:schemaRef ds:uri="http://schemas.microsoft.com/office/2006/metadata/properties"/>
    <ds:schemaRef ds:uri="http://schemas.microsoft.com/office/infopath/2007/PartnerControls"/>
    <ds:schemaRef ds:uri="f6902882-641b-4235-a5bd-65fbc0952799"/>
    <ds:schemaRef ds:uri="7464cf53-9a5a-4d6e-a4b9-d3bcaf7b5b83"/>
  </ds:schemaRefs>
</ds:datastoreItem>
</file>

<file path=customXml/itemProps4.xml><?xml version="1.0" encoding="utf-8"?>
<ds:datastoreItem xmlns:ds="http://schemas.openxmlformats.org/officeDocument/2006/customXml" ds:itemID="{F08CA4BF-9E5E-493B-8C7E-BF7232423A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051c4b-3b94-41ab-9441-e73a72342fdd}" enabled="0" method="" siteId="{b1051c4b-3b94-41ab-9441-e73a72342fd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A DA PROVA:________TRAB</dc:title>
  <dc:subject/>
  <dc:creator>Desenvolvimento</dc:creator>
  <keywords/>
  <lastModifiedBy>LEONARDO GUIMARÃES GIACOMELLO</lastModifiedBy>
  <revision>342</revision>
  <lastPrinted>2018-03-07T04:33:00.0000000Z</lastPrinted>
  <dcterms:created xsi:type="dcterms:W3CDTF">2025-05-09T04:00:00.0000000Z</dcterms:created>
  <dcterms:modified xsi:type="dcterms:W3CDTF">2025-05-21T00:22:36.7587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453152C2F702BC4F8E916560A8A4084B</vt:lpwstr>
  </property>
</Properties>
</file>